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08" w:rsidRPr="004176EA" w:rsidRDefault="00616B08" w:rsidP="00547F37">
      <w:pPr>
        <w:pStyle w:val="a4"/>
        <w:ind w:firstLine="709"/>
        <w:jc w:val="center"/>
        <w:rPr>
          <w:b/>
          <w:i/>
          <w:sz w:val="28"/>
          <w:szCs w:val="28"/>
        </w:rPr>
      </w:pPr>
      <w:r w:rsidRPr="004176EA">
        <w:rPr>
          <w:b/>
          <w:sz w:val="28"/>
          <w:szCs w:val="28"/>
        </w:rPr>
        <w:t>АДМИНИСТРАЦИЯ МУНИЦИПАЛЬНОГО ОБРАЗОВАНИЯ</w:t>
      </w:r>
    </w:p>
    <w:p w:rsidR="00616B08" w:rsidRPr="004176EA" w:rsidRDefault="00616B08" w:rsidP="00547F37">
      <w:pPr>
        <w:pStyle w:val="a4"/>
        <w:ind w:firstLine="709"/>
        <w:jc w:val="center"/>
        <w:rPr>
          <w:b/>
          <w:i/>
          <w:sz w:val="28"/>
          <w:szCs w:val="28"/>
        </w:rPr>
      </w:pPr>
      <w:r w:rsidRPr="004176EA">
        <w:rPr>
          <w:b/>
          <w:sz w:val="28"/>
          <w:szCs w:val="28"/>
        </w:rPr>
        <w:t>«МУХОРШИБИРСКИЙ РАЙОН»</w:t>
      </w:r>
    </w:p>
    <w:p w:rsidR="00547F37" w:rsidRPr="004176EA" w:rsidRDefault="00547F37" w:rsidP="00547F37">
      <w:pPr>
        <w:pStyle w:val="2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</w:rPr>
      </w:pPr>
    </w:p>
    <w:p w:rsidR="00616B08" w:rsidRPr="004176EA" w:rsidRDefault="00616B08" w:rsidP="00547F37">
      <w:pPr>
        <w:pStyle w:val="2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</w:rPr>
      </w:pPr>
      <w:r w:rsidRPr="004176EA">
        <w:rPr>
          <w:rFonts w:ascii="Times New Roman" w:hAnsi="Times New Roman" w:cs="Times New Roman"/>
          <w:i w:val="0"/>
        </w:rPr>
        <w:t>ПОСТАНОВЛЕНИЕ</w:t>
      </w:r>
    </w:p>
    <w:p w:rsidR="00547F37" w:rsidRPr="004176EA" w:rsidRDefault="00547F37" w:rsidP="00547F37">
      <w:pPr>
        <w:ind w:firstLine="709"/>
        <w:contextualSpacing/>
        <w:rPr>
          <w:rFonts w:cs="Times New Roman"/>
          <w:b/>
          <w:sz w:val="28"/>
          <w:szCs w:val="28"/>
        </w:rPr>
      </w:pPr>
    </w:p>
    <w:p w:rsidR="000F2793" w:rsidRDefault="00616B08" w:rsidP="00547F37">
      <w:pPr>
        <w:contextualSpacing/>
        <w:rPr>
          <w:rFonts w:cs="Times New Roman"/>
          <w:b/>
          <w:sz w:val="28"/>
          <w:szCs w:val="28"/>
        </w:rPr>
      </w:pPr>
      <w:r w:rsidRPr="004176EA">
        <w:rPr>
          <w:rFonts w:cs="Times New Roman"/>
          <w:b/>
          <w:sz w:val="28"/>
          <w:szCs w:val="28"/>
        </w:rPr>
        <w:t>от «</w:t>
      </w:r>
      <w:r w:rsidR="000F2793">
        <w:rPr>
          <w:rFonts w:cs="Times New Roman"/>
          <w:b/>
          <w:sz w:val="28"/>
          <w:szCs w:val="28"/>
        </w:rPr>
        <w:t>12</w:t>
      </w:r>
      <w:r w:rsidRPr="004176EA">
        <w:rPr>
          <w:rFonts w:cs="Times New Roman"/>
          <w:b/>
          <w:sz w:val="28"/>
          <w:szCs w:val="28"/>
        </w:rPr>
        <w:t xml:space="preserve">» </w:t>
      </w:r>
      <w:r w:rsidR="000F2793">
        <w:rPr>
          <w:rFonts w:cs="Times New Roman"/>
          <w:b/>
          <w:sz w:val="28"/>
          <w:szCs w:val="28"/>
          <w:u w:val="single"/>
        </w:rPr>
        <w:t xml:space="preserve">ноября </w:t>
      </w:r>
      <w:r w:rsidR="00D16CE6" w:rsidRPr="00D16CE6">
        <w:rPr>
          <w:rFonts w:cs="Times New Roman"/>
          <w:b/>
          <w:sz w:val="28"/>
          <w:szCs w:val="28"/>
          <w:u w:val="single"/>
        </w:rPr>
        <w:t>2024</w:t>
      </w:r>
      <w:r w:rsidRPr="004176EA">
        <w:rPr>
          <w:rFonts w:cs="Times New Roman"/>
          <w:b/>
          <w:sz w:val="28"/>
          <w:szCs w:val="28"/>
          <w:u w:val="single"/>
        </w:rPr>
        <w:t>г.</w:t>
      </w:r>
      <w:r w:rsidRPr="004176EA">
        <w:rPr>
          <w:rFonts w:cs="Times New Roman"/>
          <w:b/>
          <w:sz w:val="28"/>
          <w:szCs w:val="28"/>
        </w:rPr>
        <w:t xml:space="preserve">                 </w:t>
      </w:r>
      <w:r w:rsidR="004176EA">
        <w:rPr>
          <w:rFonts w:cs="Times New Roman"/>
          <w:b/>
          <w:sz w:val="28"/>
          <w:szCs w:val="28"/>
        </w:rPr>
        <w:t xml:space="preserve"> </w:t>
      </w:r>
      <w:r w:rsidR="004176EA" w:rsidRPr="004176EA">
        <w:rPr>
          <w:rFonts w:cs="Times New Roman"/>
          <w:b/>
          <w:sz w:val="28"/>
          <w:szCs w:val="28"/>
        </w:rPr>
        <w:t xml:space="preserve">  </w:t>
      </w:r>
    </w:p>
    <w:p w:rsidR="00616B08" w:rsidRPr="004176EA" w:rsidRDefault="00616B08" w:rsidP="00547F37">
      <w:pPr>
        <w:contextualSpacing/>
        <w:rPr>
          <w:rFonts w:cs="Times New Roman"/>
          <w:b/>
          <w:sz w:val="28"/>
          <w:szCs w:val="28"/>
        </w:rPr>
      </w:pPr>
      <w:r w:rsidRPr="004176EA">
        <w:rPr>
          <w:rFonts w:cs="Times New Roman"/>
          <w:b/>
          <w:sz w:val="28"/>
          <w:szCs w:val="28"/>
        </w:rPr>
        <w:t>с. Мухоршибирь</w:t>
      </w:r>
      <w:r w:rsidR="00547F37" w:rsidRPr="004176EA">
        <w:rPr>
          <w:rFonts w:cs="Times New Roman"/>
          <w:b/>
          <w:sz w:val="28"/>
          <w:szCs w:val="28"/>
        </w:rPr>
        <w:t xml:space="preserve">          </w:t>
      </w:r>
      <w:r w:rsidR="000F2793">
        <w:rPr>
          <w:rFonts w:cs="Times New Roman"/>
          <w:b/>
          <w:sz w:val="28"/>
          <w:szCs w:val="28"/>
        </w:rPr>
        <w:t xml:space="preserve">                            № </w:t>
      </w:r>
      <w:r w:rsidR="000F2793">
        <w:rPr>
          <w:rFonts w:cs="Times New Roman"/>
          <w:b/>
          <w:sz w:val="28"/>
          <w:szCs w:val="28"/>
          <w:u w:val="single"/>
        </w:rPr>
        <w:t>671</w:t>
      </w:r>
      <w:r w:rsidR="00907F59" w:rsidRPr="004176EA">
        <w:rPr>
          <w:rFonts w:cs="Times New Roman"/>
          <w:b/>
          <w:sz w:val="28"/>
          <w:szCs w:val="28"/>
        </w:rPr>
        <w:t xml:space="preserve">                             </w:t>
      </w:r>
      <w:r w:rsidR="004176EA" w:rsidRPr="004176EA">
        <w:rPr>
          <w:rFonts w:cs="Times New Roman"/>
          <w:b/>
          <w:sz w:val="28"/>
          <w:szCs w:val="28"/>
        </w:rPr>
        <w:t xml:space="preserve">                         </w:t>
      </w:r>
      <w:r w:rsidR="00907F59" w:rsidRPr="004176EA">
        <w:rPr>
          <w:rFonts w:cs="Times New Roman"/>
          <w:b/>
          <w:sz w:val="28"/>
          <w:szCs w:val="28"/>
        </w:rPr>
        <w:t xml:space="preserve"> </w:t>
      </w:r>
    </w:p>
    <w:p w:rsidR="00616B08" w:rsidRPr="004176EA" w:rsidRDefault="00616B08" w:rsidP="00907F59">
      <w:pPr>
        <w:rPr>
          <w:rFonts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616B08" w:rsidRPr="004176EA" w:rsidTr="006942C5">
        <w:trPr>
          <w:trHeight w:val="1543"/>
        </w:trPr>
        <w:tc>
          <w:tcPr>
            <w:tcW w:w="4820" w:type="dxa"/>
          </w:tcPr>
          <w:p w:rsidR="00616B08" w:rsidRPr="004176EA" w:rsidRDefault="00616B08" w:rsidP="00547F37">
            <w:pPr>
              <w:pStyle w:val="21"/>
              <w:tabs>
                <w:tab w:val="left" w:pos="601"/>
              </w:tabs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4176EA">
              <w:rPr>
                <w:b/>
                <w:sz w:val="28"/>
                <w:szCs w:val="28"/>
              </w:rPr>
              <w:t>О внесении изменений и дополнений в муниципальную программу «Охрана окружающей среды и природных ресурсов на 20</w:t>
            </w:r>
            <w:r w:rsidR="00242507" w:rsidRPr="004176EA">
              <w:rPr>
                <w:b/>
                <w:sz w:val="28"/>
                <w:szCs w:val="28"/>
              </w:rPr>
              <w:t>15-2017</w:t>
            </w:r>
            <w:r w:rsidR="00D6476D" w:rsidRPr="004176EA">
              <w:rPr>
                <w:b/>
                <w:sz w:val="28"/>
                <w:szCs w:val="28"/>
              </w:rPr>
              <w:t xml:space="preserve"> годы и на период до 202</w:t>
            </w:r>
            <w:r w:rsidR="00446E58">
              <w:rPr>
                <w:b/>
                <w:sz w:val="28"/>
                <w:szCs w:val="28"/>
              </w:rPr>
              <w:t>6</w:t>
            </w:r>
            <w:r w:rsidR="00B64523" w:rsidRPr="004176EA">
              <w:rPr>
                <w:b/>
                <w:sz w:val="28"/>
                <w:szCs w:val="28"/>
              </w:rPr>
              <w:t xml:space="preserve"> </w:t>
            </w:r>
            <w:r w:rsidRPr="004176EA">
              <w:rPr>
                <w:b/>
                <w:sz w:val="28"/>
                <w:szCs w:val="28"/>
              </w:rPr>
              <w:t>года»</w:t>
            </w:r>
          </w:p>
          <w:p w:rsidR="00547F37" w:rsidRPr="004176EA" w:rsidRDefault="00547F37" w:rsidP="00547F37">
            <w:pPr>
              <w:pStyle w:val="21"/>
              <w:tabs>
                <w:tab w:val="left" w:pos="60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16B08" w:rsidRPr="004176EA" w:rsidRDefault="00616B08" w:rsidP="00547F37">
            <w:pPr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</w:tbl>
    <w:p w:rsidR="00616B08" w:rsidRPr="004176EA" w:rsidRDefault="00616B08" w:rsidP="00547F37">
      <w:pPr>
        <w:ind w:firstLine="709"/>
        <w:contextualSpacing/>
        <w:jc w:val="both"/>
        <w:rPr>
          <w:rFonts w:cs="Times New Roman"/>
          <w:spacing w:val="3"/>
          <w:sz w:val="28"/>
          <w:szCs w:val="28"/>
        </w:rPr>
      </w:pPr>
      <w:r w:rsidRPr="004176EA">
        <w:rPr>
          <w:rFonts w:cs="Times New Roman"/>
          <w:spacing w:val="3"/>
          <w:sz w:val="28"/>
          <w:szCs w:val="28"/>
        </w:rPr>
        <w:t xml:space="preserve">В соответствии с постановлением </w:t>
      </w:r>
      <w:proofErr w:type="gramStart"/>
      <w:r w:rsidRPr="004176EA">
        <w:rPr>
          <w:rFonts w:cs="Times New Roman"/>
          <w:spacing w:val="3"/>
          <w:sz w:val="28"/>
          <w:szCs w:val="28"/>
        </w:rPr>
        <w:t>администрации  муниципального</w:t>
      </w:r>
      <w:proofErr w:type="gramEnd"/>
      <w:r w:rsidRPr="004176EA">
        <w:rPr>
          <w:rFonts w:cs="Times New Roman"/>
          <w:spacing w:val="3"/>
          <w:sz w:val="28"/>
          <w:szCs w:val="28"/>
        </w:rPr>
        <w:t xml:space="preserve"> образования  «Мухоршибирский район» от 01.04.2014 № 269 «Об утверждении 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AF1E10" w:rsidRPr="004176EA" w:rsidRDefault="00F11FBB" w:rsidP="00547F37">
      <w:pPr>
        <w:pStyle w:val="ConsPlusTitle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pacing w:val="3"/>
          <w:sz w:val="28"/>
          <w:szCs w:val="28"/>
        </w:rPr>
        <w:t>Внести в м</w:t>
      </w:r>
      <w:r w:rsidR="00616B08" w:rsidRPr="004176EA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униципальную программу 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>«Охрана окружа</w:t>
      </w:r>
      <w:r w:rsidR="00966774">
        <w:rPr>
          <w:rFonts w:ascii="Times New Roman" w:hAnsi="Times New Roman" w:cs="Times New Roman"/>
          <w:b w:val="0"/>
          <w:sz w:val="28"/>
          <w:szCs w:val="28"/>
        </w:rPr>
        <w:t>ющей среды и природных ресурсов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 xml:space="preserve"> на 2015-2017 годы и на период до 202</w:t>
      </w:r>
      <w:r w:rsidR="00446E58">
        <w:rPr>
          <w:rFonts w:ascii="Times New Roman" w:hAnsi="Times New Roman" w:cs="Times New Roman"/>
          <w:b w:val="0"/>
          <w:sz w:val="28"/>
          <w:szCs w:val="28"/>
        </w:rPr>
        <w:t>6</w:t>
      </w:r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 xml:space="preserve"> года» (далее – Программа), утвержденную постановлением администрации муниципального образования «</w:t>
      </w:r>
      <w:proofErr w:type="spellStart"/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>Мухоршибирский</w:t>
      </w:r>
      <w:proofErr w:type="spellEnd"/>
      <w:r w:rsidR="00616B08" w:rsidRPr="004176EA">
        <w:rPr>
          <w:rFonts w:ascii="Times New Roman" w:hAnsi="Times New Roman" w:cs="Times New Roman"/>
          <w:b w:val="0"/>
          <w:sz w:val="28"/>
          <w:szCs w:val="28"/>
        </w:rPr>
        <w:t xml:space="preserve"> район» от 22.10.2014 № 685, следующие изменения:</w:t>
      </w:r>
    </w:p>
    <w:p w:rsidR="00616B08" w:rsidRPr="00446E58" w:rsidRDefault="00AF1E10" w:rsidP="00EC08A8">
      <w:pPr>
        <w:pStyle w:val="ConsPlusTitle"/>
        <w:widowControl/>
        <w:spacing w:after="24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z w:val="28"/>
          <w:szCs w:val="28"/>
        </w:rPr>
        <w:t>1.</w:t>
      </w:r>
      <w:r w:rsidR="000C73C2">
        <w:rPr>
          <w:rFonts w:ascii="Times New Roman" w:hAnsi="Times New Roman" w:cs="Times New Roman"/>
          <w:b w:val="0"/>
          <w:sz w:val="28"/>
          <w:szCs w:val="28"/>
        </w:rPr>
        <w:t>1</w:t>
      </w:r>
      <w:r w:rsidR="004176EA">
        <w:rPr>
          <w:rFonts w:ascii="Times New Roman" w:hAnsi="Times New Roman" w:cs="Times New Roman"/>
          <w:b w:val="0"/>
          <w:sz w:val="28"/>
          <w:szCs w:val="28"/>
        </w:rPr>
        <w:t>.</w:t>
      </w:r>
      <w:r w:rsidR="00F11FBB" w:rsidRPr="004176EA">
        <w:rPr>
          <w:rFonts w:ascii="Times New Roman" w:hAnsi="Times New Roman" w:cs="Times New Roman"/>
          <w:b w:val="0"/>
          <w:sz w:val="28"/>
          <w:szCs w:val="28"/>
        </w:rPr>
        <w:t xml:space="preserve"> В паспо</w:t>
      </w:r>
      <w:r w:rsidR="00375F3F">
        <w:rPr>
          <w:rFonts w:ascii="Times New Roman" w:hAnsi="Times New Roman" w:cs="Times New Roman"/>
          <w:b w:val="0"/>
          <w:sz w:val="28"/>
          <w:szCs w:val="28"/>
        </w:rPr>
        <w:t>рте программы</w:t>
      </w:r>
      <w:r w:rsidR="00F11FBB" w:rsidRPr="004176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046F">
        <w:rPr>
          <w:rFonts w:ascii="Times New Roman" w:hAnsi="Times New Roman" w:cs="Times New Roman"/>
          <w:b w:val="0"/>
          <w:sz w:val="28"/>
          <w:szCs w:val="28"/>
        </w:rPr>
        <w:t>р</w:t>
      </w:r>
      <w:r w:rsidR="00616B08" w:rsidRPr="00446E58">
        <w:rPr>
          <w:rFonts w:ascii="Times New Roman" w:hAnsi="Times New Roman" w:cs="Times New Roman"/>
          <w:b w:val="0"/>
          <w:sz w:val="28"/>
          <w:szCs w:val="28"/>
        </w:rPr>
        <w:t>аздел «Объемы бюджетных ассигнований программы» изложить в следующей редакции:</w:t>
      </w:r>
    </w:p>
    <w:tbl>
      <w:tblPr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1559"/>
        <w:gridCol w:w="993"/>
        <w:gridCol w:w="1699"/>
        <w:gridCol w:w="1561"/>
        <w:gridCol w:w="990"/>
      </w:tblGrid>
      <w:tr w:rsidR="00616B08" w:rsidRPr="004176EA" w:rsidTr="00F11FBB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4176EA" w:rsidRDefault="00616B08" w:rsidP="00F11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</w:t>
            </w:r>
            <w:hyperlink w:anchor="Par112" w:history="1">
              <w:r w:rsidRPr="004176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067B32" w:rsidRPr="004176EA">
              <w:rPr>
                <w:sz w:val="24"/>
                <w:szCs w:val="24"/>
              </w:rPr>
              <w:t xml:space="preserve">  </w:t>
            </w:r>
            <w:r w:rsidR="00492FC2" w:rsidRPr="00417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4176EA" w:rsidRDefault="00616B08" w:rsidP="00F11F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16B08" w:rsidRPr="004176EA" w:rsidTr="00A03852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4176EA" w:rsidRDefault="00616B08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4176EA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E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6942C5" w:rsidRPr="004176EA" w:rsidTr="00A03852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</w:tr>
      <w:tr w:rsidR="006942C5" w:rsidRPr="004176EA" w:rsidTr="00A03852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</w:tr>
      <w:tr w:rsidR="006942C5" w:rsidRPr="004176EA" w:rsidTr="00A03852">
        <w:trPr>
          <w:trHeight w:val="202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A8420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A8420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A8420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</w:tr>
      <w:tr w:rsidR="006942C5" w:rsidRPr="004176EA" w:rsidTr="00A03852">
        <w:trPr>
          <w:trHeight w:val="21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0F263B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0F263B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20,0</w:t>
            </w:r>
          </w:p>
        </w:tc>
      </w:tr>
      <w:tr w:rsidR="006942C5" w:rsidRPr="004176EA" w:rsidTr="00A03852">
        <w:trPr>
          <w:trHeight w:val="9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0F263B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0F263B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15,0</w:t>
            </w:r>
          </w:p>
        </w:tc>
      </w:tr>
      <w:tr w:rsidR="006942C5" w:rsidRPr="004176EA" w:rsidTr="00A03852">
        <w:trPr>
          <w:trHeight w:val="255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0F263B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424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0F263B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C6" w:rsidRPr="004176EA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73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1</w:t>
            </w:r>
            <w:r w:rsidR="00B20EC6" w:rsidRPr="004176EA">
              <w:rPr>
                <w:rFonts w:cs="Times New Roman"/>
                <w:szCs w:val="24"/>
              </w:rPr>
              <w:t>96,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315</w:t>
            </w:r>
            <w:r w:rsidR="006942C5" w:rsidRPr="004176EA">
              <w:rPr>
                <w:rFonts w:cs="Times New Roman"/>
                <w:szCs w:val="24"/>
              </w:rPr>
              <w:t>,0</w:t>
            </w:r>
          </w:p>
        </w:tc>
      </w:tr>
      <w:tr w:rsidR="006942C5" w:rsidRPr="004176EA" w:rsidTr="00A03852">
        <w:trPr>
          <w:trHeight w:val="132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0F263B" w:rsidRDefault="009C13A4" w:rsidP="00ED1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278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0F263B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C13A4" w:rsidRDefault="00EC11B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C13A4">
              <w:rPr>
                <w:rFonts w:cs="Times New Roman"/>
                <w:szCs w:val="24"/>
              </w:rPr>
              <w:t>2647,0</w:t>
            </w:r>
            <w:r w:rsidR="00433530" w:rsidRPr="009C13A4">
              <w:rPr>
                <w:rFonts w:cs="Times New Roman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C13A4" w:rsidRDefault="009C13A4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C13A4">
              <w:rPr>
                <w:rFonts w:cs="Times New Roman"/>
                <w:szCs w:val="24"/>
              </w:rPr>
              <w:t>1</w:t>
            </w:r>
            <w:r w:rsidR="00EC11B5" w:rsidRPr="009C13A4">
              <w:rPr>
                <w:rFonts w:cs="Times New Roman"/>
                <w:szCs w:val="24"/>
              </w:rPr>
              <w:t>39,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EC11B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0</w:t>
            </w:r>
          </w:p>
        </w:tc>
      </w:tr>
      <w:tr w:rsidR="006942C5" w:rsidRPr="004176EA" w:rsidTr="00A03852">
        <w:trPr>
          <w:trHeight w:val="14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0F263B" w:rsidRDefault="00767438" w:rsidP="004E2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218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0F263B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A25D0B" w:rsidP="00767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767438">
              <w:rPr>
                <w:rFonts w:cs="Times New Roman"/>
                <w:szCs w:val="24"/>
              </w:rPr>
              <w:t>073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767438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,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CA7929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6942C5" w:rsidRPr="004176EA" w:rsidTr="00A03852">
        <w:trPr>
          <w:trHeight w:val="167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0F263B" w:rsidRDefault="009C13A4" w:rsidP="00C11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*</w:t>
            </w:r>
            <w:r w:rsidR="00767438" w:rsidRPr="000F263B">
              <w:rPr>
                <w:rFonts w:cs="Times New Roman"/>
                <w:szCs w:val="24"/>
              </w:rPr>
              <w:t>16493,7</w:t>
            </w:r>
            <w:r w:rsidR="00C1147A" w:rsidRPr="000F263B">
              <w:rPr>
                <w:rFonts w:cs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0F263B" w:rsidRDefault="004E276D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79" w:rsidRPr="004176EA" w:rsidRDefault="005162B7" w:rsidP="00767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767438">
              <w:rPr>
                <w:rFonts w:cs="Times New Roman"/>
                <w:szCs w:val="24"/>
              </w:rPr>
              <w:t>2073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4176EA" w:rsidRDefault="005162B7" w:rsidP="00C11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767438">
              <w:rPr>
                <w:rFonts w:cs="Times New Roman"/>
                <w:szCs w:val="24"/>
              </w:rPr>
              <w:t>14420,1</w:t>
            </w:r>
            <w:r w:rsidR="00C1147A">
              <w:rPr>
                <w:rFonts w:cs="Times New Roman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4176EA" w:rsidRDefault="00332C2E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433530" w:rsidRPr="004176EA">
              <w:rPr>
                <w:rFonts w:cs="Times New Roman"/>
                <w:szCs w:val="24"/>
              </w:rPr>
              <w:t>0</w:t>
            </w:r>
          </w:p>
        </w:tc>
      </w:tr>
      <w:tr w:rsidR="00A17BC4" w:rsidRPr="004176EA" w:rsidTr="00A03852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4" w:rsidRPr="004176EA" w:rsidRDefault="00A17BC4" w:rsidP="00A17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4" w:rsidRPr="004176EA" w:rsidRDefault="00A17BC4" w:rsidP="00A1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C4" w:rsidRPr="000F263B" w:rsidRDefault="00A17BC4" w:rsidP="00767438">
            <w:pPr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*1</w:t>
            </w:r>
            <w:r w:rsidR="00767438" w:rsidRPr="000F263B">
              <w:rPr>
                <w:rFonts w:cs="Times New Roman"/>
                <w:szCs w:val="24"/>
              </w:rPr>
              <w:t>36048,85</w:t>
            </w:r>
            <w:r w:rsidR="00F632F0">
              <w:rPr>
                <w:rFonts w:cs="Times New Roman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C4" w:rsidRPr="000F263B" w:rsidRDefault="00A17BC4" w:rsidP="00A1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 xml:space="preserve">0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C4" w:rsidRPr="004176EA" w:rsidRDefault="00A17BC4" w:rsidP="00767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767438">
              <w:rPr>
                <w:rFonts w:cs="Times New Roman"/>
                <w:szCs w:val="24"/>
              </w:rPr>
              <w:t>5974,52</w:t>
            </w:r>
            <w:r w:rsidR="00F632F0">
              <w:rPr>
                <w:rFonts w:cs="Times New Roman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C4" w:rsidRPr="00A17BC4" w:rsidRDefault="00A17BC4" w:rsidP="007674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Pr="00A17BC4">
              <w:rPr>
                <w:rFonts w:cs="Times New Roman"/>
                <w:szCs w:val="24"/>
              </w:rPr>
              <w:t>1300</w:t>
            </w:r>
            <w:r w:rsidR="00767438">
              <w:rPr>
                <w:rFonts w:cs="Times New Roman"/>
                <w:szCs w:val="24"/>
              </w:rPr>
              <w:t>74</w:t>
            </w:r>
            <w:r w:rsidRPr="00A17BC4">
              <w:rPr>
                <w:rFonts w:cs="Times New Roman"/>
                <w:szCs w:val="24"/>
              </w:rPr>
              <w:t>,</w:t>
            </w:r>
            <w:r w:rsidR="00767438">
              <w:rPr>
                <w:rFonts w:cs="Times New Roman"/>
                <w:szCs w:val="24"/>
              </w:rPr>
              <w:t>33</w:t>
            </w:r>
            <w:r w:rsidR="00F632F0">
              <w:rPr>
                <w:rFonts w:cs="Times New Roman"/>
                <w:szCs w:val="24"/>
              </w:rPr>
              <w:t>3</w:t>
            </w:r>
            <w:r w:rsidRPr="00A17BC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4" w:rsidRPr="004176EA" w:rsidRDefault="00A17BC4" w:rsidP="00A1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0</w:t>
            </w:r>
          </w:p>
        </w:tc>
      </w:tr>
      <w:tr w:rsidR="00A17BC4" w:rsidRPr="004176EA" w:rsidTr="00A03852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4" w:rsidRPr="004176EA" w:rsidRDefault="00A17BC4" w:rsidP="00A17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4" w:rsidRPr="004176EA" w:rsidRDefault="00A17BC4" w:rsidP="00A1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C4" w:rsidRPr="000F263B" w:rsidRDefault="00A17BC4" w:rsidP="007E293B">
            <w:pPr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*</w:t>
            </w:r>
            <w:r w:rsidR="007E293B" w:rsidRPr="000F263B">
              <w:rPr>
                <w:rFonts w:cs="Times New Roman"/>
                <w:szCs w:val="24"/>
              </w:rPr>
              <w:t>329797,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C4" w:rsidRPr="000F263B" w:rsidRDefault="00A17BC4" w:rsidP="00A1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C4" w:rsidRPr="004176EA" w:rsidRDefault="00A17BC4" w:rsidP="00767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767438">
              <w:rPr>
                <w:rFonts w:cs="Times New Roman"/>
                <w:szCs w:val="24"/>
              </w:rPr>
              <w:t>206841,24</w:t>
            </w:r>
            <w:r w:rsidR="00C1147A">
              <w:rPr>
                <w:rFonts w:cs="Times New Roman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C4" w:rsidRPr="000E0DEC" w:rsidRDefault="00A17BC4" w:rsidP="007E29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7E293B">
              <w:rPr>
                <w:rFonts w:cs="Times New Roman"/>
                <w:szCs w:val="24"/>
              </w:rPr>
              <w:t>122956,6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4" w:rsidRPr="004176EA" w:rsidRDefault="00A17BC4" w:rsidP="00A1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0</w:t>
            </w:r>
          </w:p>
        </w:tc>
      </w:tr>
      <w:tr w:rsidR="00A17BC4" w:rsidRPr="004176EA" w:rsidTr="00A03852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4" w:rsidRPr="004176EA" w:rsidRDefault="00A17BC4" w:rsidP="00A17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4" w:rsidRPr="004176EA" w:rsidRDefault="00A17BC4" w:rsidP="00A1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4" w:rsidRPr="000F263B" w:rsidRDefault="00A17BC4" w:rsidP="007E293B">
            <w:pPr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*</w:t>
            </w:r>
            <w:r w:rsidR="007E293B" w:rsidRPr="000F263B">
              <w:rPr>
                <w:rFonts w:cs="Times New Roman"/>
                <w:szCs w:val="24"/>
              </w:rPr>
              <w:t>125873,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C4" w:rsidRPr="000F263B" w:rsidRDefault="00A17BC4" w:rsidP="00A1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C4" w:rsidRPr="004176EA" w:rsidRDefault="00A17BC4" w:rsidP="00767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ED0098">
              <w:rPr>
                <w:rFonts w:cs="Times New Roman"/>
                <w:szCs w:val="24"/>
              </w:rPr>
              <w:t>5974,5</w:t>
            </w:r>
            <w:r w:rsidR="00C1147A">
              <w:rPr>
                <w:rFonts w:cs="Times New Roman"/>
                <w:szCs w:val="24"/>
              </w:rPr>
              <w:t>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4" w:rsidRPr="000E0DEC" w:rsidRDefault="00A17BC4" w:rsidP="007E29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  <w:r w:rsidR="007E293B">
              <w:rPr>
                <w:rFonts w:cs="Times New Roman"/>
                <w:szCs w:val="24"/>
              </w:rPr>
              <w:t>119899,2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4" w:rsidRPr="004176EA" w:rsidRDefault="00A17BC4" w:rsidP="00A1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0</w:t>
            </w:r>
          </w:p>
        </w:tc>
      </w:tr>
      <w:tr w:rsidR="00A17BC4" w:rsidRPr="004176EA" w:rsidTr="00A03852">
        <w:trPr>
          <w:trHeight w:val="51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4" w:rsidRPr="004176EA" w:rsidRDefault="00A17BC4" w:rsidP="00A17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4" w:rsidRPr="004176EA" w:rsidRDefault="00A17BC4" w:rsidP="00A1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C4" w:rsidRPr="000F263B" w:rsidRDefault="00A17BC4" w:rsidP="00F63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*</w:t>
            </w:r>
            <w:r w:rsidR="00C1147A" w:rsidRPr="000F263B">
              <w:rPr>
                <w:rFonts w:cs="Times New Roman"/>
                <w:szCs w:val="24"/>
              </w:rPr>
              <w:t>61</w:t>
            </w:r>
            <w:r w:rsidR="00E219C4" w:rsidRPr="000F263B">
              <w:rPr>
                <w:rFonts w:cs="Times New Roman"/>
                <w:szCs w:val="24"/>
              </w:rPr>
              <w:t>8060</w:t>
            </w:r>
            <w:r w:rsidR="00C1147A" w:rsidRPr="000F263B">
              <w:rPr>
                <w:rFonts w:cs="Times New Roman"/>
                <w:szCs w:val="24"/>
              </w:rPr>
              <w:t>,3</w:t>
            </w:r>
            <w:r w:rsidR="00F632F0">
              <w:rPr>
                <w:rFonts w:cs="Times New Roman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C4" w:rsidRPr="000F263B" w:rsidRDefault="00A17BC4" w:rsidP="00A1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F263B">
              <w:rPr>
                <w:rFonts w:cs="Times New Roman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C4" w:rsidRPr="004176EA" w:rsidRDefault="00A17BC4" w:rsidP="00F63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C1147A">
              <w:rPr>
                <w:rFonts w:cs="Times New Roman"/>
                <w:szCs w:val="24"/>
              </w:rPr>
              <w:t>229315,24</w:t>
            </w:r>
            <w:r w:rsidR="00F632F0">
              <w:rPr>
                <w:rFonts w:cs="Times New Roman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C4" w:rsidRPr="004176EA" w:rsidRDefault="00A17BC4" w:rsidP="00F63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4176EA">
              <w:rPr>
                <w:rFonts w:cs="Times New Roman"/>
                <w:szCs w:val="24"/>
              </w:rPr>
              <w:t>*</w:t>
            </w:r>
            <w:r w:rsidR="00E219C4">
              <w:rPr>
                <w:rFonts w:cs="Times New Roman"/>
                <w:szCs w:val="24"/>
              </w:rPr>
              <w:t>387795</w:t>
            </w:r>
            <w:r w:rsidR="00C1147A">
              <w:rPr>
                <w:rFonts w:cs="Times New Roman"/>
                <w:szCs w:val="24"/>
              </w:rPr>
              <w:t>,12</w:t>
            </w:r>
            <w:r w:rsidR="00F632F0">
              <w:rPr>
                <w:rFonts w:cs="Times New Roman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4" w:rsidRPr="004176EA" w:rsidRDefault="00A17BC4" w:rsidP="00A1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*950,0</w:t>
            </w:r>
          </w:p>
        </w:tc>
      </w:tr>
    </w:tbl>
    <w:p w:rsidR="00037F7F" w:rsidRPr="00037F7F" w:rsidRDefault="000C73C2" w:rsidP="00037F7F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16B08" w:rsidRPr="004176EA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DD046F">
        <w:rPr>
          <w:rFonts w:ascii="Times New Roman" w:hAnsi="Times New Roman" w:cs="Times New Roman"/>
          <w:sz w:val="28"/>
          <w:szCs w:val="28"/>
        </w:rPr>
        <w:t>4</w:t>
      </w:r>
      <w:r w:rsidR="00616B08" w:rsidRPr="004176EA">
        <w:rPr>
          <w:rFonts w:ascii="Times New Roman" w:hAnsi="Times New Roman" w:cs="Times New Roman"/>
          <w:sz w:val="28"/>
          <w:szCs w:val="28"/>
        </w:rPr>
        <w:t xml:space="preserve"> </w:t>
      </w:r>
      <w:r w:rsidR="00616B08" w:rsidRPr="00EC08A8">
        <w:rPr>
          <w:rFonts w:ascii="Times New Roman" w:hAnsi="Times New Roman" w:cs="Times New Roman"/>
          <w:sz w:val="28"/>
          <w:szCs w:val="28"/>
        </w:rPr>
        <w:t>«</w:t>
      </w:r>
      <w:r w:rsidR="00595AE1" w:rsidRPr="00EC08A8">
        <w:rPr>
          <w:rFonts w:ascii="Times New Roman" w:hAnsi="Times New Roman" w:cs="Times New Roman"/>
          <w:sz w:val="28"/>
          <w:szCs w:val="28"/>
        </w:rPr>
        <w:t xml:space="preserve">Целевые индикаторы выполнения муниципальной </w:t>
      </w:r>
      <w:r w:rsidR="00595AE1" w:rsidRPr="00037F7F">
        <w:rPr>
          <w:rFonts w:ascii="Times New Roman" w:hAnsi="Times New Roman" w:cs="Times New Roman"/>
          <w:sz w:val="28"/>
          <w:szCs w:val="28"/>
        </w:rPr>
        <w:t>программы</w:t>
      </w:r>
      <w:r w:rsidR="00616B08" w:rsidRPr="00037F7F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приложению </w:t>
      </w:r>
      <w:r w:rsidR="00DD046F" w:rsidRPr="00037F7F">
        <w:rPr>
          <w:rFonts w:ascii="Times New Roman" w:hAnsi="Times New Roman" w:cs="Times New Roman"/>
          <w:sz w:val="28"/>
          <w:szCs w:val="28"/>
        </w:rPr>
        <w:t>1</w:t>
      </w:r>
      <w:r w:rsidR="00037F7F" w:rsidRPr="00037F7F">
        <w:rPr>
          <w:rFonts w:ascii="Times New Roman" w:hAnsi="Times New Roman" w:cs="Times New Roman"/>
          <w:sz w:val="28"/>
          <w:szCs w:val="28"/>
        </w:rPr>
        <w:t xml:space="preserve"> </w:t>
      </w:r>
      <w:r w:rsidR="00616B08" w:rsidRPr="00037F7F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037F7F" w:rsidRPr="00037F7F" w:rsidRDefault="00037F7F" w:rsidP="00037F7F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7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C73C2">
        <w:rPr>
          <w:rFonts w:ascii="Times New Roman" w:hAnsi="Times New Roman" w:cs="Times New Roman"/>
          <w:sz w:val="28"/>
          <w:szCs w:val="28"/>
        </w:rPr>
        <w:t>3</w:t>
      </w:r>
      <w:r w:rsidRPr="00037F7F">
        <w:rPr>
          <w:rFonts w:ascii="Times New Roman" w:hAnsi="Times New Roman" w:cs="Times New Roman"/>
          <w:sz w:val="28"/>
          <w:szCs w:val="28"/>
        </w:rPr>
        <w:t>. Раздел 6. «Перечень основных мероприятий муниципальной программы» изложить в новой редакции согласно приложению 2 к настоящему постановлению.</w:t>
      </w:r>
    </w:p>
    <w:p w:rsidR="00ED1410" w:rsidRPr="00037F7F" w:rsidRDefault="00616B08" w:rsidP="009306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7F">
        <w:rPr>
          <w:rFonts w:ascii="Times New Roman" w:hAnsi="Times New Roman" w:cs="Times New Roman"/>
          <w:sz w:val="28"/>
          <w:szCs w:val="28"/>
        </w:rPr>
        <w:t>1.</w:t>
      </w:r>
      <w:r w:rsidR="000C73C2">
        <w:rPr>
          <w:rFonts w:ascii="Times New Roman" w:hAnsi="Times New Roman" w:cs="Times New Roman"/>
          <w:sz w:val="28"/>
          <w:szCs w:val="28"/>
        </w:rPr>
        <w:t>4</w:t>
      </w:r>
      <w:r w:rsidRPr="00037F7F">
        <w:rPr>
          <w:rFonts w:ascii="Times New Roman" w:hAnsi="Times New Roman" w:cs="Times New Roman"/>
          <w:sz w:val="28"/>
          <w:szCs w:val="28"/>
        </w:rPr>
        <w:t xml:space="preserve">. Раздел 7 «Ресурсное </w:t>
      </w:r>
      <w:r w:rsidR="00F62F87" w:rsidRPr="00037F7F">
        <w:rPr>
          <w:rFonts w:ascii="Times New Roman" w:hAnsi="Times New Roman" w:cs="Times New Roman"/>
          <w:sz w:val="28"/>
          <w:szCs w:val="28"/>
        </w:rPr>
        <w:t>обеспечени</w:t>
      </w:r>
      <w:r w:rsidRPr="00037F7F">
        <w:rPr>
          <w:rFonts w:ascii="Times New Roman" w:hAnsi="Times New Roman" w:cs="Times New Roman"/>
          <w:sz w:val="28"/>
          <w:szCs w:val="28"/>
        </w:rPr>
        <w:t xml:space="preserve">е муниципальной программы» изложить в новой редакции согласно приложению </w:t>
      </w:r>
      <w:r w:rsidR="00037F7F" w:rsidRPr="00037F7F">
        <w:rPr>
          <w:rFonts w:ascii="Times New Roman" w:hAnsi="Times New Roman" w:cs="Times New Roman"/>
          <w:sz w:val="28"/>
          <w:szCs w:val="28"/>
        </w:rPr>
        <w:t>3</w:t>
      </w:r>
      <w:r w:rsidRPr="00037F7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16B08" w:rsidRPr="004176EA" w:rsidRDefault="00616B08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375F3F">
        <w:rPr>
          <w:rFonts w:ascii="Times New Roman" w:hAnsi="Times New Roman" w:cs="Times New Roman"/>
          <w:b w:val="0"/>
          <w:sz w:val="28"/>
          <w:szCs w:val="28"/>
        </w:rPr>
        <w:t>Обнародовать</w:t>
      </w:r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</w:t>
      </w:r>
      <w:r w:rsidR="00375F3F">
        <w:rPr>
          <w:rFonts w:ascii="Times New Roman" w:hAnsi="Times New Roman" w:cs="Times New Roman"/>
          <w:b w:val="0"/>
          <w:sz w:val="28"/>
          <w:szCs w:val="28"/>
        </w:rPr>
        <w:t xml:space="preserve">в установленном порядке и разместить </w:t>
      </w:r>
      <w:r w:rsidRPr="004176EA"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муниципального образования «Мухоршибирский район» в сети Интернет.</w:t>
      </w:r>
    </w:p>
    <w:p w:rsidR="00616B08" w:rsidRPr="004176EA" w:rsidRDefault="00616B08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3. Контроль </w:t>
      </w:r>
      <w:r w:rsidR="00930631">
        <w:rPr>
          <w:rFonts w:ascii="Times New Roman" w:hAnsi="Times New Roman" w:cs="Times New Roman"/>
          <w:b w:val="0"/>
          <w:sz w:val="28"/>
          <w:szCs w:val="28"/>
        </w:rPr>
        <w:t>над выполнением</w:t>
      </w:r>
      <w:r w:rsidRPr="004176E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</w:t>
      </w:r>
      <w:r w:rsidR="00375F3F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4176E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1410" w:rsidRPr="004176EA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1410" w:rsidRPr="004176EA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6B08" w:rsidRPr="004176EA" w:rsidRDefault="00616B08" w:rsidP="00F11FBB">
      <w:pPr>
        <w:pStyle w:val="ConsPlusTitle"/>
        <w:widowControl/>
        <w:ind w:firstLine="709"/>
        <w:jc w:val="both"/>
        <w:rPr>
          <w:rFonts w:cs="Times New Roman"/>
          <w:sz w:val="28"/>
          <w:szCs w:val="28"/>
        </w:rPr>
      </w:pPr>
      <w:r w:rsidRPr="004176EA">
        <w:rPr>
          <w:rFonts w:cs="Times New Roman"/>
          <w:sz w:val="28"/>
          <w:szCs w:val="28"/>
        </w:rPr>
        <w:t xml:space="preserve"> </w:t>
      </w:r>
    </w:p>
    <w:p w:rsidR="00375F3F" w:rsidRDefault="00375F3F" w:rsidP="00ED1410">
      <w:pPr>
        <w:shd w:val="clear" w:color="auto" w:fill="FFFFFF"/>
        <w:contextualSpacing/>
        <w:jc w:val="both"/>
        <w:rPr>
          <w:rFonts w:cs="Times New Roman"/>
          <w:b/>
          <w:color w:val="000000"/>
          <w:spacing w:val="2"/>
          <w:sz w:val="28"/>
          <w:szCs w:val="28"/>
        </w:rPr>
      </w:pPr>
      <w:proofErr w:type="spellStart"/>
      <w:r>
        <w:rPr>
          <w:rFonts w:cs="Times New Roman"/>
          <w:b/>
          <w:color w:val="000000"/>
          <w:spacing w:val="2"/>
          <w:sz w:val="28"/>
          <w:szCs w:val="28"/>
        </w:rPr>
        <w:t>И.о</w:t>
      </w:r>
      <w:proofErr w:type="spellEnd"/>
      <w:r>
        <w:rPr>
          <w:rFonts w:cs="Times New Roman"/>
          <w:b/>
          <w:color w:val="000000"/>
          <w:spacing w:val="2"/>
          <w:sz w:val="28"/>
          <w:szCs w:val="28"/>
        </w:rPr>
        <w:t>. руководителя администрации</w:t>
      </w:r>
    </w:p>
    <w:p w:rsidR="00616B08" w:rsidRPr="004176EA" w:rsidRDefault="00616B08" w:rsidP="00ED1410">
      <w:pPr>
        <w:shd w:val="clear" w:color="auto" w:fill="FFFFFF"/>
        <w:contextualSpacing/>
        <w:jc w:val="both"/>
        <w:rPr>
          <w:rFonts w:cs="Times New Roman"/>
          <w:b/>
          <w:color w:val="000000"/>
          <w:spacing w:val="2"/>
          <w:sz w:val="28"/>
          <w:szCs w:val="28"/>
        </w:rPr>
      </w:pPr>
      <w:r w:rsidRPr="004176EA">
        <w:rPr>
          <w:rFonts w:cs="Times New Roman"/>
          <w:b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616B08" w:rsidRPr="000671B3" w:rsidRDefault="00616B08" w:rsidP="00ED1410">
      <w:pPr>
        <w:pStyle w:val="ConsPlusTitle"/>
        <w:widowControl/>
        <w:contextualSpacing/>
        <w:rPr>
          <w:rFonts w:ascii="Times New Roman" w:hAnsi="Times New Roman" w:cs="Times New Roman"/>
          <w:sz w:val="18"/>
          <w:szCs w:val="18"/>
        </w:rPr>
      </w:pPr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proofErr w:type="spellStart"/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>Мухоршибирский</w:t>
      </w:r>
      <w:proofErr w:type="spellEnd"/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йон»   </w:t>
      </w:r>
      <w:proofErr w:type="gramEnd"/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ED1410"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    </w:t>
      </w:r>
      <w:r w:rsidRP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="004176E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</w:t>
      </w:r>
      <w:r w:rsidR="00375F3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.П. </w:t>
      </w:r>
      <w:proofErr w:type="spellStart"/>
      <w:r w:rsidR="00375F3F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жевин</w:t>
      </w:r>
      <w:proofErr w:type="spellEnd"/>
    </w:p>
    <w:p w:rsidR="00616B08" w:rsidRDefault="00616B08" w:rsidP="00616B0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106EA" w:rsidRPr="000671B3" w:rsidRDefault="004106EA" w:rsidP="00616B0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  <w:sectPr w:rsidR="004106EA" w:rsidRPr="000671B3" w:rsidSect="00C5166C">
          <w:pgSz w:w="11906" w:h="16838"/>
          <w:pgMar w:top="1135" w:right="707" w:bottom="567" w:left="1701" w:header="709" w:footer="709" w:gutter="0"/>
          <w:cols w:space="708"/>
          <w:docGrid w:linePitch="360"/>
        </w:sectPr>
      </w:pPr>
    </w:p>
    <w:p w:rsidR="000C443D" w:rsidRPr="000671B3" w:rsidRDefault="000C443D" w:rsidP="000C443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106EA" w:rsidRDefault="004106EA" w:rsidP="004106EA">
      <w:pPr>
        <w:widowControl w:val="0"/>
        <w:autoSpaceDE w:val="0"/>
        <w:autoSpaceDN w:val="0"/>
        <w:adjustRightInd w:val="0"/>
        <w:rPr>
          <w:rFonts w:cs="Times New Roman"/>
          <w:sz w:val="22"/>
        </w:rPr>
      </w:pPr>
    </w:p>
    <w:p w:rsidR="008A051C" w:rsidRPr="003A024F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3A024F">
        <w:rPr>
          <w:rFonts w:cs="Times New Roman"/>
          <w:sz w:val="22"/>
        </w:rPr>
        <w:t>Приложение 1</w:t>
      </w:r>
    </w:p>
    <w:p w:rsidR="008A051C" w:rsidRPr="003A024F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3A024F">
        <w:rPr>
          <w:rFonts w:cs="Times New Roman"/>
          <w:sz w:val="22"/>
        </w:rPr>
        <w:t>к постановлению администрации</w:t>
      </w:r>
    </w:p>
    <w:p w:rsidR="008A051C" w:rsidRPr="003A024F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3A024F">
        <w:rPr>
          <w:rFonts w:cs="Times New Roman"/>
          <w:sz w:val="22"/>
        </w:rPr>
        <w:t xml:space="preserve">муниципального образования </w:t>
      </w:r>
    </w:p>
    <w:p w:rsidR="008A051C" w:rsidRPr="003A024F" w:rsidRDefault="008A051C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3A024F">
        <w:rPr>
          <w:rFonts w:cs="Times New Roman"/>
          <w:sz w:val="22"/>
        </w:rPr>
        <w:t>«Мухоршибирский район»</w:t>
      </w:r>
    </w:p>
    <w:p w:rsidR="008A051C" w:rsidRDefault="006A0FED" w:rsidP="008A051C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от «</w:t>
      </w:r>
      <w:r w:rsidR="00A219A1">
        <w:rPr>
          <w:rFonts w:cs="Times New Roman"/>
          <w:sz w:val="22"/>
        </w:rPr>
        <w:t>12</w:t>
      </w:r>
      <w:r w:rsidR="00BE7E2F" w:rsidRPr="003A024F">
        <w:rPr>
          <w:rFonts w:cs="Times New Roman"/>
          <w:sz w:val="22"/>
        </w:rPr>
        <w:t xml:space="preserve">» </w:t>
      </w:r>
      <w:r w:rsidR="00A219A1">
        <w:rPr>
          <w:rFonts w:cs="Times New Roman"/>
          <w:sz w:val="22"/>
        </w:rPr>
        <w:t>ноября</w:t>
      </w:r>
      <w:r w:rsidR="00BE7E2F" w:rsidRPr="003A024F">
        <w:rPr>
          <w:rFonts w:cs="Times New Roman"/>
          <w:sz w:val="22"/>
        </w:rPr>
        <w:t xml:space="preserve"> </w:t>
      </w:r>
      <w:r w:rsidR="008A051C" w:rsidRPr="003A024F">
        <w:rPr>
          <w:rFonts w:cs="Times New Roman"/>
          <w:sz w:val="22"/>
        </w:rPr>
        <w:t>202</w:t>
      </w:r>
      <w:r w:rsidR="00952D42">
        <w:rPr>
          <w:rFonts w:cs="Times New Roman"/>
          <w:sz w:val="22"/>
        </w:rPr>
        <w:t>4</w:t>
      </w:r>
      <w:r w:rsidR="001F4E31">
        <w:rPr>
          <w:rFonts w:cs="Times New Roman"/>
          <w:sz w:val="22"/>
        </w:rPr>
        <w:t xml:space="preserve"> </w:t>
      </w:r>
      <w:r w:rsidR="008A051C" w:rsidRPr="003A024F">
        <w:rPr>
          <w:rFonts w:cs="Times New Roman"/>
          <w:sz w:val="22"/>
        </w:rPr>
        <w:t xml:space="preserve">г. № </w:t>
      </w:r>
      <w:r w:rsidR="00A219A1">
        <w:rPr>
          <w:rFonts w:cs="Times New Roman"/>
          <w:sz w:val="22"/>
        </w:rPr>
        <w:t>671</w:t>
      </w:r>
    </w:p>
    <w:p w:rsidR="004106EA" w:rsidRPr="00944495" w:rsidRDefault="004106EA" w:rsidP="004106E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0"/>
          <w:szCs w:val="20"/>
        </w:rPr>
      </w:pPr>
      <w:r w:rsidRPr="00944495">
        <w:rPr>
          <w:rFonts w:cs="Times New Roman"/>
          <w:b/>
          <w:sz w:val="20"/>
          <w:szCs w:val="20"/>
        </w:rPr>
        <w:t>РАЗДЕЛ 4. ЦЕЛЕВЫЕ ИНДИКАТОРЫ ВЫПОЛНЕНИЯ МУНИЦИПАЛЬНОЙ ПРОГРАММЫ</w:t>
      </w:r>
    </w:p>
    <w:p w:rsidR="004106EA" w:rsidRPr="00944495" w:rsidRDefault="004106EA" w:rsidP="004106EA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>Состав целевых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</w:t>
      </w:r>
      <w:hyperlink w:anchor="Par335" w:history="1"/>
      <w:r w:rsidRPr="00944495">
        <w:rPr>
          <w:rFonts w:cs="Times New Roman"/>
          <w:sz w:val="20"/>
          <w:szCs w:val="20"/>
        </w:rPr>
        <w:t xml:space="preserve">. Динамика значений целевых индикаторов муниципальной программы сформирована с учетом </w:t>
      </w:r>
      <w:hyperlink r:id="rId6" w:history="1">
        <w:r w:rsidRPr="00944495">
          <w:rPr>
            <w:rFonts w:cs="Times New Roman"/>
            <w:color w:val="0000FF"/>
            <w:sz w:val="20"/>
            <w:szCs w:val="20"/>
          </w:rPr>
          <w:t>Приказа</w:t>
        </w:r>
      </w:hyperlink>
      <w:r w:rsidRPr="00944495">
        <w:rPr>
          <w:sz w:val="20"/>
          <w:szCs w:val="20"/>
        </w:rPr>
        <w:t xml:space="preserve"> Министерства экономики </w:t>
      </w:r>
      <w:r w:rsidRPr="00944495">
        <w:rPr>
          <w:rFonts w:cs="Times New Roman"/>
          <w:sz w:val="20"/>
          <w:szCs w:val="20"/>
        </w:rPr>
        <w:t>Республики Бурятия от 04.03.2014 N 20 "Об утверждении перечня рекомендуемых показателей среднесрочной программы социально-экономического развития муниципальных образований", Индикативного плана органов местного самоуправления.</w:t>
      </w:r>
    </w:p>
    <w:tbl>
      <w:tblPr>
        <w:tblpPr w:leftFromText="180" w:rightFromText="180" w:vertAnchor="page" w:horzAnchor="margin" w:tblpX="216" w:tblpY="3541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709"/>
        <w:gridCol w:w="850"/>
        <w:gridCol w:w="709"/>
        <w:gridCol w:w="142"/>
        <w:gridCol w:w="567"/>
        <w:gridCol w:w="709"/>
        <w:gridCol w:w="709"/>
        <w:gridCol w:w="709"/>
        <w:gridCol w:w="708"/>
        <w:gridCol w:w="708"/>
        <w:gridCol w:w="709"/>
        <w:gridCol w:w="709"/>
        <w:gridCol w:w="709"/>
        <w:gridCol w:w="708"/>
        <w:gridCol w:w="709"/>
        <w:gridCol w:w="709"/>
      </w:tblGrid>
      <w:tr w:rsidR="009864E0" w:rsidRPr="00930631" w:rsidTr="00952D42">
        <w:trPr>
          <w:trHeight w:val="55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Вес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Необходимое направление измен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Базовые значения, год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Плановые значения, год</w:t>
            </w:r>
          </w:p>
        </w:tc>
      </w:tr>
      <w:tr w:rsidR="009864E0" w:rsidRPr="00930631" w:rsidTr="00952D42">
        <w:trPr>
          <w:trHeight w:val="83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E0" w:rsidRDefault="009864E0" w:rsidP="00952D42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9864E0" w:rsidRPr="00930631" w:rsidRDefault="009864E0" w:rsidP="00952D42">
            <w:pPr>
              <w:spacing w:line="48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026</w:t>
            </w:r>
          </w:p>
        </w:tc>
      </w:tr>
      <w:tr w:rsidR="009864E0" w:rsidRPr="00930631" w:rsidTr="00952D42">
        <w:trPr>
          <w:trHeight w:val="31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7</w:t>
            </w:r>
          </w:p>
        </w:tc>
      </w:tr>
      <w:tr w:rsidR="009864E0" w:rsidRPr="00930631" w:rsidTr="00952D42">
        <w:trPr>
          <w:trHeight w:val="116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Общие показатели программы</w:t>
            </w:r>
          </w:p>
        </w:tc>
      </w:tr>
      <w:tr w:rsidR="009864E0" w:rsidRPr="00930631" w:rsidTr="00952D42">
        <w:trPr>
          <w:trHeight w:val="178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sz w:val="22"/>
              </w:rPr>
            </w:pPr>
            <w:r w:rsidRPr="00930631">
              <w:rPr>
                <w:rFonts w:cs="Times New Roman"/>
                <w:b/>
                <w:sz w:val="22"/>
              </w:rPr>
              <w:t>Цель программы:  Создание условий для улучшения состояния окружающей среды</w:t>
            </w:r>
          </w:p>
        </w:tc>
      </w:tr>
      <w:tr w:rsidR="009864E0" w:rsidRPr="00930631" w:rsidTr="00952D42">
        <w:trPr>
          <w:trHeight w:val="423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sz w:val="22"/>
              </w:rPr>
            </w:pPr>
            <w:r w:rsidRPr="00930631">
              <w:rPr>
                <w:rFonts w:cs="Times New Roman"/>
                <w:b/>
                <w:sz w:val="22"/>
              </w:rPr>
              <w:t xml:space="preserve">Задача№1:  </w:t>
            </w:r>
            <w:r w:rsidR="003876E7" w:rsidRPr="00930631">
              <w:rPr>
                <w:rFonts w:cs="Times New Roman"/>
                <w:b/>
                <w:sz w:val="22"/>
              </w:rPr>
              <w:t xml:space="preserve"> Благоустройство территорий населенных пунктов</w:t>
            </w:r>
          </w:p>
        </w:tc>
      </w:tr>
      <w:tr w:rsidR="009864E0" w:rsidRPr="00930631" w:rsidTr="00952D42">
        <w:trPr>
          <w:trHeight w:val="65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Обеспеченность объектом размещения ТБО, куб.м. на 1000 населени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D42" w:rsidRDefault="00952D42" w:rsidP="00952D42">
            <w:pPr>
              <w:jc w:val="center"/>
              <w:rPr>
                <w:rFonts w:cs="Times New Roman"/>
                <w:sz w:val="22"/>
              </w:rPr>
            </w:pPr>
          </w:p>
          <w:p w:rsidR="009864E0" w:rsidRDefault="009864E0" w:rsidP="00952D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</w:t>
            </w:r>
          </w:p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864E0" w:rsidRPr="00930631" w:rsidTr="00952D42">
        <w:trPr>
          <w:trHeight w:val="37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Количество ликвидированных несанкционированных свалок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30631">
              <w:rPr>
                <w:rFonts w:cs="Times New Roman"/>
                <w:sz w:val="22"/>
                <w:lang w:val="en-US"/>
              </w:rPr>
              <w:t>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9864E0" w:rsidRPr="00A50A2F" w:rsidTr="00952D42">
        <w:trPr>
          <w:trHeight w:val="37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7C3C6E" w:rsidRDefault="009864E0" w:rsidP="00952D42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F91D61">
              <w:rPr>
                <w:rFonts w:cs="Times New Roman"/>
                <w:sz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F91D61" w:rsidRDefault="009864E0" w:rsidP="00952D42">
            <w:pPr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 w:val="22"/>
              </w:rPr>
              <w:t>Информирование населения экологической направленности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7C3C6E" w:rsidRDefault="009864E0" w:rsidP="00952D42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7C3C6E" w:rsidRDefault="009864E0" w:rsidP="00952D42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992460">
              <w:rPr>
                <w:rFonts w:cs="Times New Roman"/>
                <w:sz w:val="22"/>
              </w:rPr>
              <w:t>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7C3C6E" w:rsidRDefault="009864E0" w:rsidP="00952D42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7C3C6E" w:rsidRDefault="009864E0" w:rsidP="00952D42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7C3C6E" w:rsidRDefault="009864E0" w:rsidP="00952D42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7C3C6E" w:rsidRDefault="009864E0" w:rsidP="00952D42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7C3C6E" w:rsidRDefault="009864E0" w:rsidP="00952D42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7C3C6E" w:rsidRDefault="009864E0" w:rsidP="00952D42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64E0" w:rsidRPr="007C3C6E" w:rsidRDefault="009864E0" w:rsidP="00952D42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7C3C6E" w:rsidRDefault="009864E0" w:rsidP="00952D42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7C3C6E" w:rsidRDefault="009864E0" w:rsidP="00952D42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A50A2F" w:rsidRDefault="009864E0" w:rsidP="00952D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A50A2F" w:rsidRDefault="00FF746C" w:rsidP="00FF746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A50A2F" w:rsidRDefault="00FF746C" w:rsidP="00952D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9864E0">
              <w:rPr>
                <w:rFonts w:cs="Times New Roman"/>
                <w:sz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Default="00FF746C" w:rsidP="00952D4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9864E0">
              <w:rPr>
                <w:rFonts w:cs="Times New Roman"/>
                <w:sz w:val="22"/>
              </w:rPr>
              <w:t>00</w:t>
            </w:r>
          </w:p>
        </w:tc>
      </w:tr>
      <w:tr w:rsidR="009864E0" w:rsidRPr="00930631" w:rsidTr="00952D42">
        <w:trPr>
          <w:trHeight w:val="87"/>
        </w:trPr>
        <w:tc>
          <w:tcPr>
            <w:tcW w:w="144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sz w:val="22"/>
              </w:rPr>
            </w:pPr>
            <w:r w:rsidRPr="00930631">
              <w:rPr>
                <w:rFonts w:cs="Times New Roman"/>
                <w:b/>
                <w:sz w:val="22"/>
              </w:rPr>
              <w:t xml:space="preserve">Задача №2 </w:t>
            </w:r>
            <w:r w:rsidR="003876E7" w:rsidRPr="00930631">
              <w:rPr>
                <w:rFonts w:cs="Times New Roman"/>
                <w:b/>
                <w:sz w:val="22"/>
              </w:rPr>
              <w:t xml:space="preserve"> Обеспечение соблюдения требований природоохран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9864E0" w:rsidRPr="00930631" w:rsidTr="00952D42">
        <w:trPr>
          <w:trHeight w:val="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Обеспеченность контейнерами ТКО,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864E0" w:rsidRPr="00930631" w:rsidTr="00952D42">
        <w:trPr>
          <w:trHeight w:val="3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Содержание в исправном состоянии гидротехнических сооружен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</w:tr>
      <w:tr w:rsidR="009864E0" w:rsidRPr="00930631" w:rsidTr="00952D42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Обустройство контейнерных площадок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B03633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3633">
              <w:rPr>
                <w:rFonts w:cs="Times New Roman"/>
                <w:sz w:val="22"/>
              </w:rPr>
              <w:t>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64E0" w:rsidRPr="00930631" w:rsidRDefault="009864E0" w:rsidP="00952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6</w:t>
            </w:r>
          </w:p>
        </w:tc>
      </w:tr>
    </w:tbl>
    <w:p w:rsidR="004106EA" w:rsidRPr="003A024F" w:rsidRDefault="004106EA" w:rsidP="004106EA">
      <w:pPr>
        <w:widowControl w:val="0"/>
        <w:autoSpaceDE w:val="0"/>
        <w:autoSpaceDN w:val="0"/>
        <w:adjustRightInd w:val="0"/>
        <w:rPr>
          <w:rFonts w:cs="Times New Roman"/>
          <w:sz w:val="22"/>
        </w:rPr>
      </w:pPr>
    </w:p>
    <w:p w:rsidR="008A051C" w:rsidRPr="003A024F" w:rsidRDefault="008A051C" w:rsidP="00AF1E1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2"/>
        </w:rPr>
      </w:pPr>
    </w:p>
    <w:p w:rsidR="009864E0" w:rsidRDefault="009864E0" w:rsidP="00BE7E2F">
      <w:pPr>
        <w:widowControl w:val="0"/>
        <w:autoSpaceDE w:val="0"/>
        <w:autoSpaceDN w:val="0"/>
        <w:adjustRightInd w:val="0"/>
        <w:spacing w:after="240" w:line="276" w:lineRule="auto"/>
        <w:jc w:val="center"/>
        <w:outlineLvl w:val="1"/>
        <w:rPr>
          <w:rFonts w:cs="Times New Roman"/>
          <w:b/>
          <w:sz w:val="22"/>
        </w:rPr>
      </w:pPr>
    </w:p>
    <w:p w:rsidR="009864E0" w:rsidRDefault="009864E0" w:rsidP="00595AE1">
      <w:pPr>
        <w:widowControl w:val="0"/>
        <w:autoSpaceDE w:val="0"/>
        <w:autoSpaceDN w:val="0"/>
        <w:adjustRightInd w:val="0"/>
        <w:rPr>
          <w:rFonts w:cs="Times New Roman"/>
          <w:b/>
          <w:sz w:val="22"/>
        </w:rPr>
      </w:pPr>
    </w:p>
    <w:p w:rsidR="00595AE1" w:rsidRDefault="00595AE1" w:rsidP="00595AE1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E52C9" w:rsidRPr="00944495" w:rsidRDefault="008E52C9" w:rsidP="00CA792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 xml:space="preserve">Приложение </w:t>
      </w:r>
      <w:r w:rsidR="00CA7929">
        <w:rPr>
          <w:rFonts w:cs="Times New Roman"/>
          <w:sz w:val="20"/>
          <w:szCs w:val="20"/>
        </w:rPr>
        <w:t>2</w:t>
      </w:r>
    </w:p>
    <w:p w:rsidR="008E52C9" w:rsidRPr="00944495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 xml:space="preserve">к </w:t>
      </w:r>
      <w:r w:rsidR="00A001C0" w:rsidRPr="00944495">
        <w:rPr>
          <w:rFonts w:cs="Times New Roman"/>
          <w:sz w:val="20"/>
          <w:szCs w:val="20"/>
        </w:rPr>
        <w:t>п</w:t>
      </w:r>
      <w:r w:rsidRPr="00944495">
        <w:rPr>
          <w:rFonts w:cs="Times New Roman"/>
          <w:sz w:val="20"/>
          <w:szCs w:val="20"/>
        </w:rPr>
        <w:t>остановлению администрации</w:t>
      </w:r>
    </w:p>
    <w:p w:rsidR="008E52C9" w:rsidRPr="00944495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 xml:space="preserve">муниципального образования </w:t>
      </w:r>
    </w:p>
    <w:p w:rsidR="008E52C9" w:rsidRPr="00944495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>«Мухоршибирский район»</w:t>
      </w:r>
    </w:p>
    <w:p w:rsidR="008E52C9" w:rsidRPr="00944495" w:rsidRDefault="000A3DB0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944495">
        <w:rPr>
          <w:rFonts w:cs="Times New Roman"/>
          <w:sz w:val="20"/>
          <w:szCs w:val="20"/>
        </w:rPr>
        <w:t xml:space="preserve"> от </w:t>
      </w:r>
      <w:r w:rsidR="00A219A1">
        <w:rPr>
          <w:rFonts w:cs="Times New Roman"/>
          <w:sz w:val="22"/>
        </w:rPr>
        <w:t>«12</w:t>
      </w:r>
      <w:r w:rsidR="00A219A1" w:rsidRPr="003A024F">
        <w:rPr>
          <w:rFonts w:cs="Times New Roman"/>
          <w:sz w:val="22"/>
        </w:rPr>
        <w:t xml:space="preserve">» </w:t>
      </w:r>
      <w:r w:rsidR="00A219A1">
        <w:rPr>
          <w:rFonts w:cs="Times New Roman"/>
          <w:sz w:val="22"/>
        </w:rPr>
        <w:t>ноября</w:t>
      </w:r>
      <w:r w:rsidR="00A219A1" w:rsidRPr="003A024F">
        <w:rPr>
          <w:rFonts w:cs="Times New Roman"/>
          <w:sz w:val="22"/>
        </w:rPr>
        <w:t xml:space="preserve"> 202</w:t>
      </w:r>
      <w:r w:rsidR="00A219A1">
        <w:rPr>
          <w:rFonts w:cs="Times New Roman"/>
          <w:sz w:val="22"/>
        </w:rPr>
        <w:t xml:space="preserve">4 </w:t>
      </w:r>
      <w:r w:rsidR="00A219A1" w:rsidRPr="003A024F">
        <w:rPr>
          <w:rFonts w:cs="Times New Roman"/>
          <w:sz w:val="22"/>
        </w:rPr>
        <w:t xml:space="preserve">г. № </w:t>
      </w:r>
      <w:r w:rsidR="00A219A1">
        <w:rPr>
          <w:rFonts w:cs="Times New Roman"/>
          <w:sz w:val="22"/>
        </w:rPr>
        <w:t>671</w:t>
      </w:r>
    </w:p>
    <w:p w:rsidR="00BD44FA" w:rsidRPr="00944495" w:rsidRDefault="00BD44FA" w:rsidP="00A84AA7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</w:p>
    <w:p w:rsidR="003C21E7" w:rsidRPr="00944495" w:rsidRDefault="008E52C9" w:rsidP="00A84AA7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 w:rsidRPr="00944495">
        <w:rPr>
          <w:rFonts w:ascii="Times New Roman" w:hAnsi="Times New Roman" w:cs="Times New Roman"/>
        </w:rPr>
        <w:t>Раздел 6. Перечень основных мероприятий муниципальной программы</w:t>
      </w:r>
    </w:p>
    <w:tbl>
      <w:tblPr>
        <w:tblpPr w:leftFromText="180" w:rightFromText="180" w:vertAnchor="text" w:horzAnchor="margin" w:tblpX="-510" w:tblpY="436"/>
        <w:tblOverlap w:val="never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1984"/>
        <w:gridCol w:w="708"/>
        <w:gridCol w:w="993"/>
        <w:gridCol w:w="567"/>
        <w:gridCol w:w="567"/>
        <w:gridCol w:w="992"/>
        <w:gridCol w:w="567"/>
        <w:gridCol w:w="567"/>
        <w:gridCol w:w="567"/>
        <w:gridCol w:w="567"/>
        <w:gridCol w:w="567"/>
        <w:gridCol w:w="708"/>
        <w:gridCol w:w="710"/>
        <w:gridCol w:w="851"/>
        <w:gridCol w:w="851"/>
        <w:gridCol w:w="850"/>
        <w:gridCol w:w="992"/>
        <w:gridCol w:w="992"/>
        <w:gridCol w:w="992"/>
      </w:tblGrid>
      <w:tr w:rsidR="00171467" w:rsidRPr="00787F41" w:rsidTr="005826B1">
        <w:trPr>
          <w:gridAfter w:val="9"/>
          <w:wAfter w:w="7513" w:type="dxa"/>
          <w:trHeight w:val="85"/>
        </w:trPr>
        <w:tc>
          <w:tcPr>
            <w:tcW w:w="359" w:type="dxa"/>
            <w:vMerge w:val="restart"/>
            <w:vAlign w:val="center"/>
          </w:tcPr>
          <w:p w:rsidR="00171467" w:rsidRPr="00FC0408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467" w:rsidRPr="00FC0408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 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циально-  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br/>
              <w:t>экономический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эффект</w:t>
            </w:r>
          </w:p>
        </w:tc>
        <w:tc>
          <w:tcPr>
            <w:tcW w:w="993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   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992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" w:type="dxa"/>
          </w:tcPr>
          <w:p w:rsidR="00171467" w:rsidRDefault="00171467" w:rsidP="005826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171467" w:rsidRDefault="00171467" w:rsidP="005826B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96A9E" w:rsidRPr="00787F41" w:rsidTr="005826B1">
        <w:trPr>
          <w:trHeight w:val="326"/>
        </w:trPr>
        <w:tc>
          <w:tcPr>
            <w:tcW w:w="359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 xml:space="preserve">Начало реализации </w:t>
            </w:r>
          </w:p>
        </w:tc>
        <w:tc>
          <w:tcPr>
            <w:tcW w:w="567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Окончание реализации</w:t>
            </w:r>
          </w:p>
        </w:tc>
        <w:tc>
          <w:tcPr>
            <w:tcW w:w="992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567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</w:t>
            </w:r>
          </w:p>
        </w:tc>
        <w:tc>
          <w:tcPr>
            <w:tcW w:w="567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г</w:t>
            </w:r>
          </w:p>
        </w:tc>
        <w:tc>
          <w:tcPr>
            <w:tcW w:w="567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</w:t>
            </w:r>
          </w:p>
        </w:tc>
        <w:tc>
          <w:tcPr>
            <w:tcW w:w="567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19г</w:t>
            </w:r>
          </w:p>
        </w:tc>
        <w:tc>
          <w:tcPr>
            <w:tcW w:w="708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10" w:type="dxa"/>
            <w:vMerge w:val="restart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467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</w:t>
            </w:r>
          </w:p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2г</w:t>
            </w:r>
          </w:p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vMerge w:val="restart"/>
          </w:tcPr>
          <w:p w:rsidR="00171467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842" w:type="dxa"/>
            <w:gridSpan w:val="2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г</w:t>
            </w:r>
          </w:p>
        </w:tc>
        <w:tc>
          <w:tcPr>
            <w:tcW w:w="992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г</w:t>
            </w:r>
          </w:p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</w:p>
        </w:tc>
        <w:tc>
          <w:tcPr>
            <w:tcW w:w="992" w:type="dxa"/>
            <w:vMerge w:val="restart"/>
          </w:tcPr>
          <w:p w:rsidR="00171467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467" w:rsidRDefault="00171467" w:rsidP="005826B1">
            <w:pPr>
              <w:rPr>
                <w:lang w:eastAsia="ru-RU"/>
              </w:rPr>
            </w:pPr>
          </w:p>
          <w:p w:rsidR="00171467" w:rsidRPr="00F62F87" w:rsidRDefault="00171467" w:rsidP="005826B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6</w:t>
            </w:r>
            <w:r w:rsidRPr="00F62F87">
              <w:rPr>
                <w:sz w:val="16"/>
                <w:szCs w:val="16"/>
                <w:lang w:eastAsia="ru-RU"/>
              </w:rPr>
              <w:t>г план</w:t>
            </w:r>
          </w:p>
        </w:tc>
      </w:tr>
      <w:tr w:rsidR="00B96A9E" w:rsidRPr="00787F41" w:rsidTr="005826B1">
        <w:trPr>
          <w:trHeight w:val="910"/>
        </w:trPr>
        <w:tc>
          <w:tcPr>
            <w:tcW w:w="359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1467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171467" w:rsidRPr="00952D42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467" w:rsidRPr="00952D42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467" w:rsidRPr="00952D42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D42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vMerge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A9E" w:rsidRPr="00787F41" w:rsidTr="005826B1">
        <w:trPr>
          <w:trHeight w:val="238"/>
        </w:trPr>
        <w:tc>
          <w:tcPr>
            <w:tcW w:w="359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171467" w:rsidRPr="00787F41" w:rsidRDefault="00297750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171467" w:rsidRPr="00787F41" w:rsidRDefault="00297750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171467" w:rsidRPr="00952D42" w:rsidRDefault="00297750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D4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96A9E" w:rsidRPr="00787F41" w:rsidTr="005826B1">
        <w:trPr>
          <w:trHeight w:val="228"/>
        </w:trPr>
        <w:tc>
          <w:tcPr>
            <w:tcW w:w="359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171467" w:rsidRPr="00787F41" w:rsidRDefault="00171467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Строительство полигона твердых коммунальных отходов в с.Мухоршибирь Мухоршибирского района</w:t>
            </w:r>
          </w:p>
        </w:tc>
        <w:tc>
          <w:tcPr>
            <w:tcW w:w="708" w:type="dxa"/>
            <w:vMerge w:val="restart"/>
            <w:vAlign w:val="center"/>
          </w:tcPr>
          <w:p w:rsidR="00171467" w:rsidRPr="00787F41" w:rsidRDefault="00171467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Задача №1, индикатор 1</w:t>
            </w:r>
          </w:p>
        </w:tc>
        <w:tc>
          <w:tcPr>
            <w:tcW w:w="993" w:type="dxa"/>
            <w:vMerge w:val="restart"/>
            <w:vAlign w:val="center"/>
          </w:tcPr>
          <w:p w:rsidR="00171467" w:rsidRPr="00787F41" w:rsidRDefault="00171467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Align w:val="center"/>
          </w:tcPr>
          <w:p w:rsidR="00171467" w:rsidRPr="00787F41" w:rsidRDefault="00171467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171467" w:rsidRPr="00787F41" w:rsidRDefault="00171467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71467" w:rsidRPr="00787F41" w:rsidRDefault="00171467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71467" w:rsidRPr="00787F41" w:rsidRDefault="00171467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71467" w:rsidRPr="00787F41" w:rsidRDefault="00171467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71467" w:rsidRPr="00787F41" w:rsidRDefault="00171467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71467" w:rsidRPr="00787F41" w:rsidRDefault="00171467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71467" w:rsidRPr="00787F41" w:rsidRDefault="00171467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71467" w:rsidRPr="00787F41" w:rsidRDefault="00171467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71467" w:rsidRPr="00787F41" w:rsidRDefault="00952D4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1467" w:rsidRPr="00787F41" w:rsidRDefault="00171467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71467" w:rsidRPr="00952D42" w:rsidRDefault="00E92B8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71467" w:rsidRPr="00787F41" w:rsidRDefault="00171467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71467" w:rsidRPr="00787F41" w:rsidRDefault="00171467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04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952D42" w:rsidRDefault="00E92B8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34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952D42" w:rsidRDefault="00E92B8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79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952D4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2D4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67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B10C5F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10C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06C22" w:rsidRPr="00F3055A" w:rsidRDefault="00E92B8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13"/>
        </w:trPr>
        <w:tc>
          <w:tcPr>
            <w:tcW w:w="359" w:type="dxa"/>
            <w:vMerge w:val="restart"/>
            <w:vAlign w:val="center"/>
          </w:tcPr>
          <w:p w:rsidR="00106C22" w:rsidRPr="00D16CE6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Ежегодное проведение акций по экологической безопасности (уборка территорий от мусора)</w:t>
            </w:r>
          </w:p>
        </w:tc>
        <w:tc>
          <w:tcPr>
            <w:tcW w:w="708" w:type="dxa"/>
            <w:vMerge w:val="restart"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дача №, индикатор 3 </w:t>
            </w:r>
            <w:r w:rsidRPr="00787F4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, ПО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39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212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,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20,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79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320,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315,0</w:t>
            </w:r>
          </w:p>
        </w:tc>
        <w:tc>
          <w:tcPr>
            <w:tcW w:w="708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315,0</w:t>
            </w:r>
          </w:p>
        </w:tc>
        <w:tc>
          <w:tcPr>
            <w:tcW w:w="710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B10C5F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10C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500,0</w:t>
            </w: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500,0</w:t>
            </w: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500,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C22" w:rsidRPr="00D16CE6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Ликвидация несанкционированных свалок на территории района</w:t>
            </w:r>
          </w:p>
        </w:tc>
        <w:tc>
          <w:tcPr>
            <w:tcW w:w="708" w:type="dxa"/>
            <w:vMerge w:val="restart"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Задача №1, индикатор 2.</w:t>
            </w:r>
          </w:p>
        </w:tc>
        <w:tc>
          <w:tcPr>
            <w:tcW w:w="993" w:type="dxa"/>
            <w:vMerge w:val="restart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8878BA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13811,0</w:t>
            </w:r>
            <w:r w:rsidR="00106C22"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961,0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6482,0</w:t>
            </w:r>
            <w:r w:rsidR="003A19AD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843,3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766,3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96A9E" w:rsidRPr="00787F41" w:rsidTr="005826B1">
        <w:trPr>
          <w:trHeight w:val="140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E92B8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10C5F">
              <w:rPr>
                <w:rFonts w:cs="Times New Roman"/>
                <w:b/>
                <w:sz w:val="16"/>
                <w:szCs w:val="16"/>
              </w:rPr>
              <w:t>13811,0</w:t>
            </w:r>
          </w:p>
        </w:tc>
        <w:tc>
          <w:tcPr>
            <w:tcW w:w="850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49961,0</w:t>
            </w:r>
          </w:p>
        </w:tc>
        <w:tc>
          <w:tcPr>
            <w:tcW w:w="992" w:type="dxa"/>
          </w:tcPr>
          <w:p w:rsidR="00106C22" w:rsidRPr="00F3055A" w:rsidRDefault="00E92B8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6482,0</w:t>
            </w:r>
            <w:r w:rsidR="003A19AD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41843,30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44766,30</w:t>
            </w:r>
          </w:p>
        </w:tc>
      </w:tr>
      <w:tr w:rsidR="00B96A9E" w:rsidRPr="00787F41" w:rsidTr="005826B1">
        <w:trPr>
          <w:trHeight w:val="70"/>
        </w:trPr>
        <w:tc>
          <w:tcPr>
            <w:tcW w:w="359" w:type="dxa"/>
            <w:vMerge w:val="restart"/>
            <w:vAlign w:val="center"/>
          </w:tcPr>
          <w:p w:rsidR="00106C22" w:rsidRPr="00D16CE6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Содержание объекта размещения ТКО с. Мухоршибирь</w:t>
            </w:r>
          </w:p>
        </w:tc>
        <w:tc>
          <w:tcPr>
            <w:tcW w:w="708" w:type="dxa"/>
            <w:vMerge w:val="restart"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Задача № 1, индикатор 1.</w:t>
            </w:r>
          </w:p>
        </w:tc>
        <w:tc>
          <w:tcPr>
            <w:tcW w:w="993" w:type="dxa"/>
            <w:vMerge w:val="restart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215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553,3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438,6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73,593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2073,59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31,526</w:t>
            </w:r>
          </w:p>
        </w:tc>
        <w:tc>
          <w:tcPr>
            <w:tcW w:w="992" w:type="dxa"/>
          </w:tcPr>
          <w:p w:rsidR="00106C22" w:rsidRPr="00787F41" w:rsidRDefault="00E92B8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31,52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631,526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31,526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81,75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75,71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,14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109,13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1,133</w:t>
            </w:r>
          </w:p>
        </w:tc>
        <w:tc>
          <w:tcPr>
            <w:tcW w:w="992" w:type="dxa"/>
          </w:tcPr>
          <w:p w:rsidR="00106C22" w:rsidRPr="00787F41" w:rsidRDefault="00A31879" w:rsidP="005826B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</w:t>
            </w:r>
            <w:r w:rsidR="00E92B82">
              <w:rPr>
                <w:rFonts w:cs="Times New Roman"/>
                <w:sz w:val="16"/>
                <w:szCs w:val="16"/>
              </w:rPr>
              <w:t>191,13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91,133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1,133</w:t>
            </w:r>
          </w:p>
        </w:tc>
      </w:tr>
      <w:tr w:rsidR="00B96A9E" w:rsidRPr="00787F41" w:rsidTr="005826B1">
        <w:trPr>
          <w:trHeight w:val="138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70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1635,05</w:t>
            </w:r>
          </w:p>
        </w:tc>
        <w:tc>
          <w:tcPr>
            <w:tcW w:w="710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1514,31</w:t>
            </w:r>
          </w:p>
        </w:tc>
        <w:tc>
          <w:tcPr>
            <w:tcW w:w="851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2182,734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10C5F">
              <w:rPr>
                <w:rFonts w:cs="Times New Roman"/>
                <w:b/>
                <w:sz w:val="16"/>
                <w:szCs w:val="16"/>
                <w:lang w:val="en-US"/>
              </w:rPr>
              <w:t>2182.7</w:t>
            </w:r>
            <w:r w:rsidRPr="00B10C5F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3822,659</w:t>
            </w:r>
          </w:p>
        </w:tc>
        <w:tc>
          <w:tcPr>
            <w:tcW w:w="992" w:type="dxa"/>
          </w:tcPr>
          <w:p w:rsidR="00106C22" w:rsidRPr="00F3055A" w:rsidRDefault="00E92B8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822,65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3822,659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3822,659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 w:val="restart"/>
            <w:vAlign w:val="center"/>
          </w:tcPr>
          <w:p w:rsidR="00106C22" w:rsidRPr="00D16CE6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Обустройство объекта размещения ТКО с. Мухоршибирь</w:t>
            </w:r>
          </w:p>
        </w:tc>
        <w:tc>
          <w:tcPr>
            <w:tcW w:w="708" w:type="dxa"/>
            <w:vMerge w:val="restart"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дача № 1, индикатор 1</w:t>
            </w:r>
            <w:r w:rsidRPr="00787F4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2177,4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14,6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2292,0</w:t>
            </w:r>
          </w:p>
        </w:tc>
        <w:tc>
          <w:tcPr>
            <w:tcW w:w="710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 w:val="restart"/>
            <w:vAlign w:val="center"/>
          </w:tcPr>
          <w:p w:rsidR="00106C22" w:rsidRPr="00D16CE6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106C22" w:rsidRPr="00787F41" w:rsidRDefault="00FE6FAE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</w:t>
            </w:r>
            <w:r w:rsidR="00106C22" w:rsidRPr="00787F41">
              <w:rPr>
                <w:rFonts w:cs="Times New Roman"/>
                <w:sz w:val="16"/>
                <w:szCs w:val="16"/>
              </w:rPr>
              <w:t>стройство контейнерных площадок</w:t>
            </w:r>
          </w:p>
        </w:tc>
        <w:tc>
          <w:tcPr>
            <w:tcW w:w="708" w:type="dxa"/>
            <w:vMerge w:val="restart"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дача №2 , индикатор 5.</w:t>
            </w:r>
          </w:p>
        </w:tc>
        <w:tc>
          <w:tcPr>
            <w:tcW w:w="993" w:type="dxa"/>
            <w:vMerge w:val="restart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645D76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5D76">
              <w:rPr>
                <w:rFonts w:cs="Times New Roman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64,</w:t>
            </w:r>
            <w:r w:rsidR="00BB30B5">
              <w:rPr>
                <w:rFonts w:cs="Times New Roman"/>
                <w:sz w:val="16"/>
                <w:szCs w:val="16"/>
              </w:rPr>
              <w:t>875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787F41">
              <w:rPr>
                <w:rFonts w:cs="Times New Roman"/>
                <w:sz w:val="16"/>
                <w:szCs w:val="16"/>
              </w:rPr>
              <w:t>000,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:rsidR="00106C22" w:rsidRPr="00F3055A" w:rsidRDefault="003A19AD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64,</w:t>
            </w:r>
            <w:r w:rsidR="00BB30B5">
              <w:rPr>
                <w:rFonts w:cs="Times New Roman"/>
                <w:b/>
                <w:sz w:val="16"/>
                <w:szCs w:val="16"/>
              </w:rPr>
              <w:t>875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2000,0</w:t>
            </w:r>
          </w:p>
        </w:tc>
      </w:tr>
      <w:tr w:rsidR="00B96A9E" w:rsidRPr="00787F41" w:rsidTr="005826B1">
        <w:trPr>
          <w:trHeight w:val="99"/>
        </w:trPr>
        <w:tc>
          <w:tcPr>
            <w:tcW w:w="359" w:type="dxa"/>
            <w:vMerge w:val="restart"/>
            <w:vAlign w:val="center"/>
          </w:tcPr>
          <w:p w:rsidR="00106C22" w:rsidRPr="00D16CE6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984" w:type="dxa"/>
            <w:vMerge w:val="restart"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Приобретение контейнеров под временное хранение ТКО</w:t>
            </w:r>
          </w:p>
        </w:tc>
        <w:tc>
          <w:tcPr>
            <w:tcW w:w="708" w:type="dxa"/>
            <w:vMerge w:val="restart"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дача № 2, индикат</w:t>
            </w:r>
            <w:r>
              <w:rPr>
                <w:rFonts w:cs="Times New Roman"/>
                <w:sz w:val="16"/>
                <w:szCs w:val="16"/>
              </w:rPr>
              <w:lastRenderedPageBreak/>
              <w:t>ор 6</w:t>
            </w:r>
            <w:r w:rsidRPr="00787F4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lastRenderedPageBreak/>
              <w:t xml:space="preserve">МУ «Комитет по УИ и </w:t>
            </w:r>
            <w:r w:rsidRPr="00787F41">
              <w:rPr>
                <w:rFonts w:cs="Times New Roman"/>
                <w:sz w:val="16"/>
                <w:szCs w:val="16"/>
              </w:rPr>
              <w:lastRenderedPageBreak/>
              <w:t>МХ», СП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1208,47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63,6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645D76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5D76">
              <w:rPr>
                <w:rFonts w:cs="Times New Roman"/>
                <w:sz w:val="16"/>
                <w:szCs w:val="16"/>
              </w:rPr>
              <w:t>4495,8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95,8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1272,07</w:t>
            </w:r>
          </w:p>
        </w:tc>
        <w:tc>
          <w:tcPr>
            <w:tcW w:w="851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4495,8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4495,8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4495,8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 w:val="restart"/>
            <w:vAlign w:val="center"/>
          </w:tcPr>
          <w:p w:rsidR="00106C22" w:rsidRPr="00D16CE6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106C22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Полигон ТКО в </w:t>
            </w:r>
          </w:p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с. Мухоршибирь Мухоршибирского района Республики Бурятия (в т.ч. разработка проектной и рабочей документации)</w:t>
            </w:r>
          </w:p>
        </w:tc>
        <w:tc>
          <w:tcPr>
            <w:tcW w:w="708" w:type="dxa"/>
            <w:vMerge w:val="restart"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Задача № 1, индикатор 1.</w:t>
            </w:r>
          </w:p>
        </w:tc>
        <w:tc>
          <w:tcPr>
            <w:tcW w:w="993" w:type="dxa"/>
            <w:vMerge w:val="restart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F632F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632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645D76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5D76">
              <w:rPr>
                <w:rFonts w:cs="Times New Roman"/>
                <w:sz w:val="16"/>
                <w:szCs w:val="16"/>
              </w:rPr>
              <w:t>2343,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43,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43,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96A9E" w:rsidRPr="00787F41" w:rsidTr="005826B1">
        <w:trPr>
          <w:trHeight w:val="393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106C22" w:rsidRPr="00F3055A" w:rsidRDefault="00106C22" w:rsidP="005826B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</w:t>
            </w: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B10C5F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2343,0</w:t>
            </w: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2343,0</w:t>
            </w: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</w:t>
            </w:r>
            <w:r w:rsidRPr="00F3055A">
              <w:rPr>
                <w:rFonts w:cs="Times New Roman"/>
                <w:b/>
                <w:sz w:val="16"/>
                <w:szCs w:val="16"/>
              </w:rPr>
              <w:t>2343,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 w:val="restart"/>
            <w:vAlign w:val="center"/>
          </w:tcPr>
          <w:p w:rsidR="00106C22" w:rsidRPr="00952D42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106C22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 xml:space="preserve">Мусоросортировочный комплекс в </w:t>
            </w:r>
          </w:p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с. Мухоршибирь Мухоршибирского района (в том числе разработка проектной и рабочей документации)</w:t>
            </w:r>
          </w:p>
        </w:tc>
        <w:tc>
          <w:tcPr>
            <w:tcW w:w="708" w:type="dxa"/>
            <w:vMerge w:val="restart"/>
            <w:vAlign w:val="center"/>
          </w:tcPr>
          <w:p w:rsidR="00106C22" w:rsidRPr="00787F41" w:rsidRDefault="00106C22" w:rsidP="0058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дача №1 , индикатор 1</w:t>
            </w:r>
            <w:r w:rsidRPr="00787F4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106C22" w:rsidRPr="00645D76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952D4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2D42">
              <w:rPr>
                <w:rFonts w:cs="Times New Roman"/>
                <w:sz w:val="16"/>
                <w:szCs w:val="16"/>
              </w:rPr>
              <w:t>200866,72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87F41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56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480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6C22" w:rsidRPr="00F3055A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B10C5F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10C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200866,72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93"/>
        </w:trPr>
        <w:tc>
          <w:tcPr>
            <w:tcW w:w="359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6C22" w:rsidRPr="00952D42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емонт гидротехнических сооружений (составление смет,</w:t>
            </w:r>
          </w:p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Обследование ГТС, декларирование)</w:t>
            </w:r>
          </w:p>
        </w:tc>
        <w:tc>
          <w:tcPr>
            <w:tcW w:w="708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№2</w:t>
            </w: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катор5</w:t>
            </w:r>
          </w:p>
        </w:tc>
        <w:tc>
          <w:tcPr>
            <w:tcW w:w="993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E31F9E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1F9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70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49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323,4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323,4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67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70"/>
        </w:trPr>
        <w:tc>
          <w:tcPr>
            <w:tcW w:w="359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10323,4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10323,4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223"/>
        </w:trPr>
        <w:tc>
          <w:tcPr>
            <w:tcW w:w="359" w:type="dxa"/>
            <w:vMerge w:val="restart"/>
            <w:vAlign w:val="center"/>
          </w:tcPr>
          <w:p w:rsidR="00106C22" w:rsidRPr="00952D42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4" w:type="dxa"/>
            <w:vMerge w:val="restart"/>
            <w:vAlign w:val="center"/>
          </w:tcPr>
          <w:p w:rsidR="00106C22" w:rsidRPr="00057AE4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AE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формирование населения экологической направленности</w:t>
            </w:r>
          </w:p>
        </w:tc>
        <w:tc>
          <w:tcPr>
            <w:tcW w:w="708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 №1, индикатор №3</w:t>
            </w:r>
          </w:p>
        </w:tc>
        <w:tc>
          <w:tcPr>
            <w:tcW w:w="993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79"/>
        </w:trPr>
        <w:tc>
          <w:tcPr>
            <w:tcW w:w="359" w:type="dxa"/>
            <w:vMerge/>
            <w:vAlign w:val="center"/>
          </w:tcPr>
          <w:p w:rsidR="00106C22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203"/>
        </w:trPr>
        <w:tc>
          <w:tcPr>
            <w:tcW w:w="359" w:type="dxa"/>
            <w:vMerge/>
            <w:vAlign w:val="center"/>
          </w:tcPr>
          <w:p w:rsidR="00106C22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,0</w:t>
            </w:r>
          </w:p>
        </w:tc>
      </w:tr>
      <w:tr w:rsidR="00B96A9E" w:rsidRPr="00787F41" w:rsidTr="005826B1">
        <w:trPr>
          <w:trHeight w:val="190"/>
        </w:trPr>
        <w:tc>
          <w:tcPr>
            <w:tcW w:w="359" w:type="dxa"/>
            <w:vMerge/>
            <w:vAlign w:val="center"/>
          </w:tcPr>
          <w:p w:rsidR="00106C22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70"/>
        </w:trPr>
        <w:tc>
          <w:tcPr>
            <w:tcW w:w="359" w:type="dxa"/>
            <w:vMerge/>
            <w:vAlign w:val="center"/>
          </w:tcPr>
          <w:p w:rsidR="00106C22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200,0</w:t>
            </w:r>
          </w:p>
        </w:tc>
      </w:tr>
      <w:tr w:rsidR="00B96A9E" w:rsidRPr="00787F41" w:rsidTr="005826B1">
        <w:trPr>
          <w:trHeight w:val="91"/>
        </w:trPr>
        <w:tc>
          <w:tcPr>
            <w:tcW w:w="359" w:type="dxa"/>
            <w:vMerge w:val="restart"/>
            <w:vAlign w:val="center"/>
          </w:tcPr>
          <w:p w:rsidR="00106C22" w:rsidRPr="00952D42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4" w:type="dxa"/>
            <w:vMerge w:val="restart"/>
            <w:vAlign w:val="center"/>
          </w:tcPr>
          <w:p w:rsidR="00106C22" w:rsidRPr="00952D4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D42">
              <w:rPr>
                <w:rFonts w:ascii="Times New Roman" w:hAnsi="Times New Roman" w:cs="Times New Roman"/>
                <w:sz w:val="16"/>
                <w:szCs w:val="16"/>
              </w:rPr>
              <w:t>Озеленение Мухоршибирского района</w:t>
            </w:r>
          </w:p>
        </w:tc>
        <w:tc>
          <w:tcPr>
            <w:tcW w:w="708" w:type="dxa"/>
            <w:vMerge w:val="restart"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№1, индикатор №3</w:t>
            </w:r>
          </w:p>
        </w:tc>
        <w:tc>
          <w:tcPr>
            <w:tcW w:w="993" w:type="dxa"/>
            <w:vMerge w:val="restart"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70"/>
        </w:trPr>
        <w:tc>
          <w:tcPr>
            <w:tcW w:w="359" w:type="dxa"/>
            <w:vMerge/>
            <w:vAlign w:val="center"/>
          </w:tcPr>
          <w:p w:rsidR="00106C22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125"/>
        </w:trPr>
        <w:tc>
          <w:tcPr>
            <w:tcW w:w="359" w:type="dxa"/>
            <w:vMerge/>
            <w:vAlign w:val="center"/>
          </w:tcPr>
          <w:p w:rsidR="00106C22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F632F0" w:rsidRDefault="00F632F0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106C22" w:rsidRDefault="00683850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71"/>
        </w:trPr>
        <w:tc>
          <w:tcPr>
            <w:tcW w:w="359" w:type="dxa"/>
            <w:vMerge/>
            <w:vAlign w:val="center"/>
          </w:tcPr>
          <w:p w:rsidR="00106C22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787F41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787F41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B10C5F" w:rsidRDefault="00106C22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Default="00106C22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B96A9E" w:rsidRPr="00787F41" w:rsidTr="005826B1">
        <w:trPr>
          <w:trHeight w:val="70"/>
        </w:trPr>
        <w:tc>
          <w:tcPr>
            <w:tcW w:w="359" w:type="dxa"/>
            <w:vMerge/>
            <w:vAlign w:val="center"/>
          </w:tcPr>
          <w:p w:rsidR="00106C22" w:rsidRDefault="00106C22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C22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22" w:rsidRPr="00F3055A" w:rsidRDefault="00106C22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06C22" w:rsidRPr="00F632F0" w:rsidRDefault="00F632F0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106C22" w:rsidRPr="00F3055A" w:rsidRDefault="00683850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06C22" w:rsidRPr="00F3055A" w:rsidRDefault="00106C22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99"/>
        </w:trPr>
        <w:tc>
          <w:tcPr>
            <w:tcW w:w="359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выявлению и оценке объекта накопления вреда окружающей среде, в том числе проведение инженерных изысканий на объекте: «Разлив нефтепродуктов (битума) на земельном участке, расположенном по адресу: Республ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ятим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Мухоршибир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естность Подсобка, на площади 500 кв.м.</w:t>
            </w:r>
          </w:p>
        </w:tc>
        <w:tc>
          <w:tcPr>
            <w:tcW w:w="708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№1, индикатор№2</w:t>
            </w:r>
          </w:p>
        </w:tc>
        <w:tc>
          <w:tcPr>
            <w:tcW w:w="993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Align w:val="center"/>
          </w:tcPr>
          <w:p w:rsidR="00470D4F" w:rsidRP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D4F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99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D4F"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99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D4F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B10C5F" w:rsidRDefault="005C0EE5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7903,00</w:t>
            </w:r>
          </w:p>
        </w:tc>
        <w:tc>
          <w:tcPr>
            <w:tcW w:w="992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7903,00</w:t>
            </w:r>
          </w:p>
        </w:tc>
        <w:tc>
          <w:tcPr>
            <w:tcW w:w="992" w:type="dxa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70D4F" w:rsidRPr="00787F41" w:rsidTr="005826B1">
        <w:trPr>
          <w:trHeight w:val="299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D4F"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70D4F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99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B10C5F" w:rsidRDefault="005C0EE5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10C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903,0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903,00</w:t>
            </w: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99"/>
        </w:trPr>
        <w:tc>
          <w:tcPr>
            <w:tcW w:w="359" w:type="dxa"/>
            <w:vMerge w:val="restart"/>
            <w:vAlign w:val="center"/>
          </w:tcPr>
          <w:p w:rsidR="00470D4F" w:rsidRPr="00952D42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4" w:type="dxa"/>
            <w:vMerge w:val="restart"/>
            <w:vAlign w:val="center"/>
          </w:tcPr>
          <w:p w:rsidR="001B26CE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СД  </w:t>
            </w:r>
            <w:r w:rsidR="00C0344A">
              <w:rPr>
                <w:rFonts w:ascii="Times New Roman" w:hAnsi="Times New Roman" w:cs="Times New Roman"/>
                <w:sz w:val="16"/>
                <w:szCs w:val="16"/>
              </w:rPr>
              <w:t>в целях реализации мероприятия</w:t>
            </w:r>
            <w:r w:rsidR="001B26CE">
              <w:rPr>
                <w:rFonts w:ascii="Times New Roman" w:hAnsi="Times New Roman" w:cs="Times New Roman"/>
                <w:sz w:val="16"/>
                <w:szCs w:val="16"/>
              </w:rPr>
              <w:t xml:space="preserve">, направленных на </w:t>
            </w:r>
            <w:r w:rsidR="00C034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квидаци</w:t>
            </w:r>
            <w:r w:rsidR="001B26CE">
              <w:rPr>
                <w:rFonts w:ascii="Times New Roman" w:hAnsi="Times New Roman" w:cs="Times New Roman"/>
                <w:sz w:val="16"/>
                <w:szCs w:val="16"/>
              </w:rPr>
              <w:t>ю мест несанкционированного размещения отходов</w:t>
            </w:r>
          </w:p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335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ли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фтепродуктов(битума), расположенной в РБ, р-н Мухоршибирский, с . Мухоршибирь, мест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собка</w:t>
            </w:r>
          </w:p>
        </w:tc>
        <w:tc>
          <w:tcPr>
            <w:tcW w:w="708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№1, индикатор№2</w:t>
            </w:r>
          </w:p>
        </w:tc>
        <w:tc>
          <w:tcPr>
            <w:tcW w:w="993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vAlign w:val="center"/>
          </w:tcPr>
          <w:p w:rsidR="00470D4F" w:rsidRDefault="00470D4F" w:rsidP="00F632F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632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99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125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5C0EE5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5C0EE5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787F41" w:rsidRDefault="005C0EE5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903,0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99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99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Pr="00F3055A" w:rsidRDefault="005C0EE5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70D4F" w:rsidRPr="00F3055A" w:rsidRDefault="005C0EE5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F3055A" w:rsidRDefault="005C0EE5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903,00</w:t>
            </w:r>
          </w:p>
        </w:tc>
        <w:tc>
          <w:tcPr>
            <w:tcW w:w="992" w:type="dxa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90"/>
        </w:trPr>
        <w:tc>
          <w:tcPr>
            <w:tcW w:w="359" w:type="dxa"/>
            <w:vMerge w:val="restart"/>
            <w:vAlign w:val="center"/>
          </w:tcPr>
          <w:p w:rsidR="00470D4F" w:rsidRPr="00952D42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  <w:vMerge w:val="restart"/>
            <w:vAlign w:val="center"/>
          </w:tcPr>
          <w:p w:rsidR="00470D4F" w:rsidRPr="00360BCA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  <w:r w:rsidRPr="00360BCA">
              <w:rPr>
                <w:color w:val="000000"/>
                <w:sz w:val="16"/>
                <w:szCs w:val="16"/>
              </w:rPr>
              <w:t>Проведение работ по ликвидации разлива нефтепродуктов накопленного вреда окружающей среде в с. Мухоршибирь</w:t>
            </w:r>
          </w:p>
          <w:p w:rsidR="00470D4F" w:rsidRPr="00360BCA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№1, индикатор№2</w:t>
            </w:r>
          </w:p>
        </w:tc>
        <w:tc>
          <w:tcPr>
            <w:tcW w:w="993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vAlign w:val="center"/>
          </w:tcPr>
          <w:p w:rsidR="00470D4F" w:rsidRDefault="00470D4F" w:rsidP="00F632F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632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171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360BCA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31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360BCA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0D4F" w:rsidRDefault="005C0EE5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246,0</w:t>
            </w:r>
            <w:r w:rsidR="00470D4F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17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360BCA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337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360BCA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B10C5F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F3055A" w:rsidRDefault="005C0EE5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F3055A" w:rsidRDefault="005C0EE5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12246,0</w:t>
            </w:r>
            <w:r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99"/>
        </w:trPr>
        <w:tc>
          <w:tcPr>
            <w:tcW w:w="359" w:type="dxa"/>
            <w:vMerge w:val="restart"/>
            <w:vAlign w:val="center"/>
          </w:tcPr>
          <w:p w:rsidR="00470D4F" w:rsidRPr="00952D42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4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лесохозяйственных учреждений специализированной техникой для проведения комплекса мероприятий по охране, защите, воспроизводству лесов, лесоразведению на территории Мухоршибирского района(приобретение бульдозера)</w:t>
            </w:r>
          </w:p>
        </w:tc>
        <w:tc>
          <w:tcPr>
            <w:tcW w:w="708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№1, индикатор№2</w:t>
            </w:r>
          </w:p>
        </w:tc>
        <w:tc>
          <w:tcPr>
            <w:tcW w:w="993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99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10C5F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99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99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299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B10C5F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10C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82"/>
        </w:trPr>
        <w:tc>
          <w:tcPr>
            <w:tcW w:w="359" w:type="dxa"/>
            <w:vMerge w:val="restart"/>
            <w:vAlign w:val="center"/>
          </w:tcPr>
          <w:p w:rsidR="00470D4F" w:rsidRPr="00952D42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4" w:type="dxa"/>
            <w:vMerge w:val="restart"/>
            <w:vAlign w:val="center"/>
          </w:tcPr>
          <w:p w:rsidR="00470D4F" w:rsidRPr="00BD3B9A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  <w:r w:rsidRPr="008D456C">
              <w:rPr>
                <w:color w:val="000000"/>
                <w:sz w:val="16"/>
                <w:szCs w:val="16"/>
              </w:rPr>
              <w:t xml:space="preserve">Разработка проектно-сметной документации в целях реализации мероприятий, направленных на ликвидацию мест </w:t>
            </w:r>
            <w:proofErr w:type="spellStart"/>
            <w:r w:rsidRPr="008D456C">
              <w:rPr>
                <w:color w:val="000000"/>
                <w:sz w:val="16"/>
                <w:szCs w:val="16"/>
              </w:rPr>
              <w:t>несанкционнированного</w:t>
            </w:r>
            <w:proofErr w:type="spellEnd"/>
            <w:r w:rsidRPr="008D456C">
              <w:rPr>
                <w:color w:val="000000"/>
                <w:sz w:val="16"/>
                <w:szCs w:val="16"/>
              </w:rPr>
              <w:t xml:space="preserve"> размещения отходов на территории </w:t>
            </w:r>
            <w:proofErr w:type="spellStart"/>
            <w:r w:rsidRPr="008D456C">
              <w:rPr>
                <w:color w:val="000000"/>
                <w:sz w:val="16"/>
                <w:szCs w:val="16"/>
              </w:rPr>
              <w:t>Мухоршибирского</w:t>
            </w:r>
            <w:proofErr w:type="spellEnd"/>
            <w:r w:rsidRPr="008D456C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8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№1, индикатор№2</w:t>
            </w:r>
          </w:p>
        </w:tc>
        <w:tc>
          <w:tcPr>
            <w:tcW w:w="993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70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8D456C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117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8D456C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0,0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0,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0,0</w:t>
            </w:r>
          </w:p>
        </w:tc>
      </w:tr>
      <w:tr w:rsidR="00470D4F" w:rsidRPr="00787F41" w:rsidTr="005826B1">
        <w:trPr>
          <w:trHeight w:val="70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8D456C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1143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8D456C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B10C5F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10C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4000,00</w:t>
            </w: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</w:t>
            </w: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4000,0</w:t>
            </w: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</w:t>
            </w:r>
            <w:r w:rsidRPr="00F3055A">
              <w:rPr>
                <w:rFonts w:cs="Times New Roman"/>
                <w:b/>
                <w:sz w:val="16"/>
                <w:szCs w:val="16"/>
              </w:rPr>
              <w:t>4000,0</w:t>
            </w:r>
          </w:p>
        </w:tc>
      </w:tr>
      <w:tr w:rsidR="00470D4F" w:rsidRPr="00787F41" w:rsidTr="005826B1">
        <w:trPr>
          <w:trHeight w:val="135"/>
        </w:trPr>
        <w:tc>
          <w:tcPr>
            <w:tcW w:w="359" w:type="dxa"/>
            <w:vMerge w:val="restart"/>
            <w:vAlign w:val="center"/>
          </w:tcPr>
          <w:p w:rsidR="00470D4F" w:rsidRPr="00952D42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4" w:type="dxa"/>
            <w:vMerge w:val="restart"/>
            <w:vAlign w:val="center"/>
          </w:tcPr>
          <w:p w:rsidR="00470D4F" w:rsidRPr="00057AE4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  <w:r w:rsidRPr="00057AE4">
              <w:rPr>
                <w:color w:val="000000"/>
                <w:sz w:val="16"/>
                <w:szCs w:val="16"/>
              </w:rPr>
              <w:t xml:space="preserve">Разработка проектно-сметной документации </w:t>
            </w:r>
            <w:r>
              <w:rPr>
                <w:color w:val="000000"/>
                <w:sz w:val="16"/>
                <w:szCs w:val="16"/>
              </w:rPr>
              <w:t>по ликвидации накопленного вреда окружающей среде</w:t>
            </w:r>
          </w:p>
        </w:tc>
        <w:tc>
          <w:tcPr>
            <w:tcW w:w="708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№1, индикатор№2</w:t>
            </w:r>
          </w:p>
        </w:tc>
        <w:tc>
          <w:tcPr>
            <w:tcW w:w="993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vMerge w:val="restart"/>
            <w:vAlign w:val="center"/>
          </w:tcPr>
          <w:p w:rsidR="00470D4F" w:rsidRDefault="00470D4F" w:rsidP="00F632F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632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94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057AE4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70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057AE4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0,0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0,0</w:t>
            </w:r>
          </w:p>
        </w:tc>
      </w:tr>
      <w:tr w:rsidR="00470D4F" w:rsidRPr="00787F41" w:rsidTr="005826B1">
        <w:trPr>
          <w:trHeight w:val="115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057AE4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98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057AE4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470D4F" w:rsidRPr="00F3055A" w:rsidRDefault="00470D4F" w:rsidP="005826B1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</w:t>
            </w: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B10C5F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10C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50000,00</w:t>
            </w: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1500,0</w:t>
            </w: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Pr="00F3055A">
              <w:rPr>
                <w:rFonts w:cs="Times New Roman"/>
                <w:b/>
                <w:sz w:val="16"/>
                <w:szCs w:val="16"/>
              </w:rPr>
              <w:t>500,0</w:t>
            </w:r>
          </w:p>
        </w:tc>
      </w:tr>
      <w:tr w:rsidR="00470D4F" w:rsidRPr="00787F41" w:rsidTr="005826B1">
        <w:trPr>
          <w:trHeight w:val="200"/>
        </w:trPr>
        <w:tc>
          <w:tcPr>
            <w:tcW w:w="359" w:type="dxa"/>
            <w:vMerge w:val="restart"/>
            <w:vAlign w:val="center"/>
          </w:tcPr>
          <w:p w:rsidR="00470D4F" w:rsidRPr="00952D42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470D4F" w:rsidRPr="00325D0F" w:rsidRDefault="00470D4F" w:rsidP="005826B1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Проведение работ по ликвидации накопленного вреда окружающей среде</w:t>
            </w:r>
          </w:p>
          <w:p w:rsidR="00470D4F" w:rsidRPr="00325D0F" w:rsidRDefault="00470D4F" w:rsidP="005826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№1, индикатор№2</w:t>
            </w:r>
          </w:p>
        </w:tc>
        <w:tc>
          <w:tcPr>
            <w:tcW w:w="993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67" w:type="dxa"/>
            <w:vMerge w:val="restart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117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325D0F" w:rsidRDefault="00470D4F" w:rsidP="005826B1">
            <w:pPr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165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325D0F" w:rsidRDefault="00470D4F" w:rsidP="005826B1">
            <w:pPr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0,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0,0</w:t>
            </w:r>
          </w:p>
        </w:tc>
      </w:tr>
      <w:tr w:rsidR="00470D4F" w:rsidRPr="00787F41" w:rsidTr="005826B1">
        <w:trPr>
          <w:trHeight w:val="204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325D0F" w:rsidRDefault="00470D4F" w:rsidP="005826B1">
            <w:pPr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B10C5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10C5F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157"/>
        </w:trPr>
        <w:tc>
          <w:tcPr>
            <w:tcW w:w="359" w:type="dxa"/>
            <w:vMerge/>
            <w:vAlign w:val="center"/>
          </w:tcPr>
          <w:p w:rsidR="00470D4F" w:rsidRDefault="00470D4F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470D4F" w:rsidRPr="00325D0F" w:rsidRDefault="00470D4F" w:rsidP="005826B1">
            <w:pPr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0D4F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5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B10C5F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10C5F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50000,0</w:t>
            </w:r>
          </w:p>
        </w:tc>
        <w:tc>
          <w:tcPr>
            <w:tcW w:w="992" w:type="dxa"/>
            <w:vAlign w:val="center"/>
          </w:tcPr>
          <w:p w:rsidR="00470D4F" w:rsidRPr="00F3055A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3055A">
              <w:rPr>
                <w:rFonts w:cs="Times New Roman"/>
                <w:b/>
                <w:sz w:val="16"/>
                <w:szCs w:val="16"/>
              </w:rPr>
              <w:t>50000,0</w:t>
            </w:r>
          </w:p>
        </w:tc>
      </w:tr>
      <w:tr w:rsidR="00470D4F" w:rsidRPr="00787F41" w:rsidTr="005826B1">
        <w:trPr>
          <w:trHeight w:val="85"/>
        </w:trPr>
        <w:tc>
          <w:tcPr>
            <w:tcW w:w="5178" w:type="dxa"/>
            <w:gridSpan w:val="6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Align w:val="center"/>
          </w:tcPr>
          <w:p w:rsidR="00470D4F" w:rsidRPr="00AB0465" w:rsidRDefault="00F632F0" w:rsidP="00F632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8060</w:t>
            </w:r>
            <w:r w:rsidR="00470D4F">
              <w:rPr>
                <w:rFonts w:ascii="Times New Roman" w:hAnsi="Times New Roman" w:cs="Times New Roman"/>
                <w:b/>
                <w:sz w:val="16"/>
                <w:szCs w:val="16"/>
              </w:rPr>
              <w:t>,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567" w:type="dxa"/>
            <w:vAlign w:val="center"/>
          </w:tcPr>
          <w:p w:rsidR="00470D4F" w:rsidRPr="00AB0465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952D42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952D42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2D42">
              <w:rPr>
                <w:rFonts w:ascii="Times New Roman" w:hAnsi="Times New Roman" w:cs="Times New Roman"/>
                <w:b/>
                <w:sz w:val="16"/>
                <w:szCs w:val="16"/>
              </w:rPr>
              <w:t>320,0</w:t>
            </w:r>
          </w:p>
        </w:tc>
        <w:tc>
          <w:tcPr>
            <w:tcW w:w="567" w:type="dxa"/>
            <w:vAlign w:val="center"/>
          </w:tcPr>
          <w:p w:rsidR="00470D4F" w:rsidRPr="00952D42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52D42">
              <w:rPr>
                <w:rFonts w:cs="Times New Roman"/>
                <w:b/>
                <w:sz w:val="16"/>
                <w:szCs w:val="16"/>
              </w:rPr>
              <w:t>315,0</w:t>
            </w:r>
          </w:p>
        </w:tc>
        <w:tc>
          <w:tcPr>
            <w:tcW w:w="708" w:type="dxa"/>
            <w:vAlign w:val="center"/>
          </w:tcPr>
          <w:p w:rsidR="00470D4F" w:rsidRPr="00952D42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52D42">
              <w:rPr>
                <w:rFonts w:cs="Times New Roman"/>
                <w:b/>
                <w:sz w:val="16"/>
                <w:szCs w:val="16"/>
              </w:rPr>
              <w:t>4242,05</w:t>
            </w:r>
          </w:p>
        </w:tc>
        <w:tc>
          <w:tcPr>
            <w:tcW w:w="710" w:type="dxa"/>
            <w:vAlign w:val="center"/>
          </w:tcPr>
          <w:p w:rsidR="00470D4F" w:rsidRPr="00952D42" w:rsidRDefault="00470D4F" w:rsidP="005826B1">
            <w:pPr>
              <w:rPr>
                <w:rFonts w:cs="Times New Roman"/>
                <w:b/>
                <w:sz w:val="16"/>
                <w:szCs w:val="16"/>
              </w:rPr>
            </w:pPr>
            <w:r w:rsidRPr="00952D42">
              <w:rPr>
                <w:rFonts w:cs="Times New Roman"/>
                <w:b/>
                <w:sz w:val="16"/>
                <w:szCs w:val="16"/>
              </w:rPr>
              <w:t>2786,38</w:t>
            </w:r>
          </w:p>
        </w:tc>
        <w:tc>
          <w:tcPr>
            <w:tcW w:w="851" w:type="dxa"/>
            <w:vAlign w:val="center"/>
          </w:tcPr>
          <w:p w:rsidR="00470D4F" w:rsidRPr="00A5655F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655F">
              <w:rPr>
                <w:rFonts w:cs="Times New Roman"/>
                <w:b/>
                <w:sz w:val="16"/>
                <w:szCs w:val="16"/>
              </w:rPr>
              <w:t>2182,73</w:t>
            </w:r>
          </w:p>
        </w:tc>
        <w:tc>
          <w:tcPr>
            <w:tcW w:w="851" w:type="dxa"/>
            <w:vAlign w:val="center"/>
          </w:tcPr>
          <w:p w:rsidR="00470D4F" w:rsidRPr="00B10C5F" w:rsidRDefault="00470D4F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10C5F">
              <w:rPr>
                <w:rFonts w:cs="Times New Roman"/>
                <w:b/>
                <w:sz w:val="16"/>
                <w:szCs w:val="16"/>
              </w:rPr>
              <w:t>16493,72</w:t>
            </w:r>
          </w:p>
        </w:tc>
        <w:tc>
          <w:tcPr>
            <w:tcW w:w="850" w:type="dxa"/>
            <w:vAlign w:val="center"/>
          </w:tcPr>
          <w:p w:rsidR="00470D4F" w:rsidRPr="00952D42" w:rsidRDefault="00D225E9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6048,85</w:t>
            </w:r>
            <w:r w:rsidR="00F632F0">
              <w:rPr>
                <w:rFonts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470D4F" w:rsidRPr="00683850" w:rsidRDefault="00D225E9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9572,575</w:t>
            </w:r>
          </w:p>
        </w:tc>
        <w:tc>
          <w:tcPr>
            <w:tcW w:w="992" w:type="dxa"/>
            <w:vAlign w:val="center"/>
          </w:tcPr>
          <w:p w:rsidR="00470D4F" w:rsidRPr="00952D42" w:rsidRDefault="00D225E9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29797,879</w:t>
            </w:r>
          </w:p>
        </w:tc>
        <w:tc>
          <w:tcPr>
            <w:tcW w:w="992" w:type="dxa"/>
            <w:vAlign w:val="center"/>
          </w:tcPr>
          <w:p w:rsidR="00D225E9" w:rsidRPr="00952D42" w:rsidRDefault="00D225E9" w:rsidP="005826B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5873,759</w:t>
            </w:r>
          </w:p>
        </w:tc>
      </w:tr>
      <w:tr w:rsidR="00470D4F" w:rsidRPr="00787F41" w:rsidTr="005826B1">
        <w:trPr>
          <w:trHeight w:val="109"/>
        </w:trPr>
        <w:tc>
          <w:tcPr>
            <w:tcW w:w="5178" w:type="dxa"/>
            <w:gridSpan w:val="6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Федеральный бюджет:</w:t>
            </w: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470D4F" w:rsidRPr="00787F41" w:rsidTr="005826B1">
        <w:trPr>
          <w:trHeight w:val="81"/>
        </w:trPr>
        <w:tc>
          <w:tcPr>
            <w:tcW w:w="5178" w:type="dxa"/>
            <w:gridSpan w:val="6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:</w:t>
            </w:r>
          </w:p>
        </w:tc>
        <w:tc>
          <w:tcPr>
            <w:tcW w:w="992" w:type="dxa"/>
            <w:vAlign w:val="center"/>
          </w:tcPr>
          <w:p w:rsidR="00470D4F" w:rsidRPr="00B76473" w:rsidRDefault="00470D4F" w:rsidP="00F632F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315,24</w:t>
            </w:r>
            <w:r w:rsidR="00F632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470D4F" w:rsidRPr="005B322B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70D4F" w:rsidRPr="00CB1CD4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C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CB1CD4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C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CB1CD4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C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1C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1CD4">
              <w:rPr>
                <w:rFonts w:cs="Times New Roman"/>
                <w:sz w:val="16"/>
                <w:szCs w:val="16"/>
              </w:rPr>
              <w:t>3730,7</w:t>
            </w: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47,07</w:t>
            </w:r>
          </w:p>
        </w:tc>
        <w:tc>
          <w:tcPr>
            <w:tcW w:w="851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73,59</w:t>
            </w:r>
          </w:p>
        </w:tc>
        <w:tc>
          <w:tcPr>
            <w:tcW w:w="851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73,59</w:t>
            </w:r>
          </w:p>
        </w:tc>
        <w:tc>
          <w:tcPr>
            <w:tcW w:w="850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74,52</w:t>
            </w:r>
            <w:r w:rsidR="00F632F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31,52</w:t>
            </w:r>
          </w:p>
        </w:tc>
        <w:tc>
          <w:tcPr>
            <w:tcW w:w="992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1CD4">
              <w:rPr>
                <w:rFonts w:cs="Times New Roman"/>
                <w:sz w:val="16"/>
                <w:szCs w:val="16"/>
              </w:rPr>
              <w:t>206841, 24</w:t>
            </w: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74,526</w:t>
            </w:r>
          </w:p>
        </w:tc>
      </w:tr>
      <w:tr w:rsidR="00470D4F" w:rsidRPr="00787F41" w:rsidTr="005826B1">
        <w:trPr>
          <w:trHeight w:val="169"/>
        </w:trPr>
        <w:tc>
          <w:tcPr>
            <w:tcW w:w="5178" w:type="dxa"/>
            <w:gridSpan w:val="6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Местный бюджет:</w:t>
            </w:r>
          </w:p>
        </w:tc>
        <w:tc>
          <w:tcPr>
            <w:tcW w:w="992" w:type="dxa"/>
            <w:vAlign w:val="center"/>
          </w:tcPr>
          <w:p w:rsidR="00470D4F" w:rsidRPr="00B76473" w:rsidRDefault="00F632F0" w:rsidP="005826B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795,129</w:t>
            </w:r>
          </w:p>
        </w:tc>
        <w:tc>
          <w:tcPr>
            <w:tcW w:w="567" w:type="dxa"/>
            <w:vAlign w:val="center"/>
          </w:tcPr>
          <w:p w:rsidR="00470D4F" w:rsidRPr="005B322B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470D4F" w:rsidRPr="00CB1CD4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C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CB1CD4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C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CB1CD4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C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1C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1CD4">
              <w:rPr>
                <w:rFonts w:cs="Times New Roman"/>
                <w:sz w:val="16"/>
                <w:szCs w:val="16"/>
              </w:rPr>
              <w:t>196,35</w:t>
            </w:r>
          </w:p>
        </w:tc>
        <w:tc>
          <w:tcPr>
            <w:tcW w:w="710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B1CD4">
              <w:rPr>
                <w:rFonts w:cs="Times New Roman"/>
                <w:sz w:val="16"/>
                <w:szCs w:val="16"/>
              </w:rPr>
              <w:t>139,31</w:t>
            </w:r>
          </w:p>
        </w:tc>
        <w:tc>
          <w:tcPr>
            <w:tcW w:w="851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9,14</w:t>
            </w:r>
          </w:p>
        </w:tc>
        <w:tc>
          <w:tcPr>
            <w:tcW w:w="851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420,13</w:t>
            </w:r>
          </w:p>
        </w:tc>
        <w:tc>
          <w:tcPr>
            <w:tcW w:w="850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0074,33</w:t>
            </w:r>
            <w:r w:rsidR="00F632F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70D4F" w:rsidRPr="00CB1CD4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5941,055</w:t>
            </w:r>
          </w:p>
        </w:tc>
        <w:tc>
          <w:tcPr>
            <w:tcW w:w="992" w:type="dxa"/>
            <w:vAlign w:val="center"/>
          </w:tcPr>
          <w:p w:rsidR="00470D4F" w:rsidRPr="00CB1CD4" w:rsidRDefault="00754AE7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2956,633</w:t>
            </w:r>
          </w:p>
        </w:tc>
        <w:tc>
          <w:tcPr>
            <w:tcW w:w="992" w:type="dxa"/>
            <w:vAlign w:val="center"/>
          </w:tcPr>
          <w:p w:rsidR="00470D4F" w:rsidRPr="00CB1CD4" w:rsidRDefault="00754AE7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9899,233</w:t>
            </w:r>
          </w:p>
        </w:tc>
      </w:tr>
      <w:tr w:rsidR="00470D4F" w:rsidRPr="00FC0408" w:rsidTr="005826B1">
        <w:trPr>
          <w:trHeight w:val="115"/>
        </w:trPr>
        <w:tc>
          <w:tcPr>
            <w:tcW w:w="5178" w:type="dxa"/>
            <w:gridSpan w:val="6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Привлеченные средства:</w:t>
            </w: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41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567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708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710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FC0408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87F4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0D4F" w:rsidRPr="00787F41" w:rsidRDefault="00470D4F" w:rsidP="005826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</w:tbl>
    <w:p w:rsidR="00B75FB4" w:rsidRDefault="00B75FB4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5826B1" w:rsidRDefault="005826B1" w:rsidP="00767438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</w:p>
    <w:p w:rsidR="005826B1" w:rsidRDefault="005826B1" w:rsidP="00767438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</w:p>
    <w:p w:rsidR="005826B1" w:rsidRDefault="005826B1" w:rsidP="00767438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</w:p>
    <w:p w:rsidR="005826B1" w:rsidRDefault="005826B1" w:rsidP="00767438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</w:p>
    <w:p w:rsidR="005826B1" w:rsidRDefault="005826B1" w:rsidP="00767438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</w:p>
    <w:p w:rsidR="005826B1" w:rsidRDefault="005826B1" w:rsidP="00767438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</w:p>
    <w:p w:rsidR="005826B1" w:rsidRDefault="005826B1" w:rsidP="00767438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</w:p>
    <w:p w:rsidR="005826B1" w:rsidRDefault="005826B1" w:rsidP="00767438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</w:p>
    <w:p w:rsidR="005826B1" w:rsidRDefault="005826B1" w:rsidP="00767438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</w:p>
    <w:p w:rsidR="00767438" w:rsidRPr="00577366" w:rsidRDefault="00767438" w:rsidP="00767438">
      <w:pPr>
        <w:widowControl w:val="0"/>
        <w:autoSpaceDE w:val="0"/>
        <w:autoSpaceDN w:val="0"/>
        <w:adjustRightInd w:val="0"/>
        <w:jc w:val="right"/>
        <w:rPr>
          <w:rFonts w:cs="Times New Roman"/>
          <w:sz w:val="18"/>
          <w:szCs w:val="18"/>
        </w:rPr>
      </w:pPr>
      <w:r w:rsidRPr="00577366">
        <w:rPr>
          <w:rFonts w:cs="Times New Roman"/>
          <w:sz w:val="18"/>
          <w:szCs w:val="18"/>
        </w:rPr>
        <w:t>Приложение 3</w:t>
      </w:r>
    </w:p>
    <w:p w:rsidR="00767438" w:rsidRPr="00577366" w:rsidRDefault="00767438" w:rsidP="00767438">
      <w:pPr>
        <w:widowControl w:val="0"/>
        <w:autoSpaceDE w:val="0"/>
        <w:autoSpaceDN w:val="0"/>
        <w:adjustRightInd w:val="0"/>
        <w:jc w:val="right"/>
        <w:rPr>
          <w:rFonts w:cs="Times New Roman"/>
          <w:sz w:val="18"/>
          <w:szCs w:val="18"/>
        </w:rPr>
      </w:pPr>
      <w:r w:rsidRPr="00577366">
        <w:rPr>
          <w:rFonts w:cs="Times New Roman"/>
          <w:sz w:val="18"/>
          <w:szCs w:val="18"/>
        </w:rPr>
        <w:t>к постановлению администрации</w:t>
      </w:r>
    </w:p>
    <w:p w:rsidR="00767438" w:rsidRPr="00577366" w:rsidRDefault="00767438" w:rsidP="00767438">
      <w:pPr>
        <w:widowControl w:val="0"/>
        <w:autoSpaceDE w:val="0"/>
        <w:autoSpaceDN w:val="0"/>
        <w:adjustRightInd w:val="0"/>
        <w:jc w:val="right"/>
        <w:rPr>
          <w:rFonts w:cs="Times New Roman"/>
          <w:sz w:val="18"/>
          <w:szCs w:val="18"/>
        </w:rPr>
      </w:pPr>
      <w:r w:rsidRPr="00577366">
        <w:rPr>
          <w:rFonts w:cs="Times New Roman"/>
          <w:sz w:val="18"/>
          <w:szCs w:val="18"/>
        </w:rPr>
        <w:t xml:space="preserve"> муниципального образования </w:t>
      </w:r>
    </w:p>
    <w:p w:rsidR="00767438" w:rsidRPr="00577366" w:rsidRDefault="00767438" w:rsidP="00767438">
      <w:pPr>
        <w:widowControl w:val="0"/>
        <w:autoSpaceDE w:val="0"/>
        <w:autoSpaceDN w:val="0"/>
        <w:adjustRightInd w:val="0"/>
        <w:jc w:val="right"/>
        <w:rPr>
          <w:rFonts w:cs="Times New Roman"/>
          <w:sz w:val="18"/>
          <w:szCs w:val="18"/>
        </w:rPr>
      </w:pPr>
      <w:r w:rsidRPr="00577366">
        <w:rPr>
          <w:rFonts w:cs="Times New Roman"/>
          <w:sz w:val="18"/>
          <w:szCs w:val="18"/>
        </w:rPr>
        <w:t>«Мухоршибирский район»</w:t>
      </w:r>
    </w:p>
    <w:p w:rsidR="00767438" w:rsidRPr="00760849" w:rsidRDefault="00767438" w:rsidP="00767438">
      <w:pPr>
        <w:widowControl w:val="0"/>
        <w:autoSpaceDE w:val="0"/>
        <w:autoSpaceDN w:val="0"/>
        <w:adjustRightInd w:val="0"/>
        <w:jc w:val="right"/>
        <w:rPr>
          <w:rFonts w:cs="Times New Roman"/>
          <w:sz w:val="16"/>
          <w:szCs w:val="16"/>
        </w:rPr>
      </w:pPr>
      <w:proofErr w:type="gramStart"/>
      <w:r w:rsidRPr="00577366">
        <w:rPr>
          <w:rFonts w:cs="Times New Roman"/>
          <w:sz w:val="18"/>
          <w:szCs w:val="18"/>
        </w:rPr>
        <w:t xml:space="preserve">от </w:t>
      </w:r>
      <w:r w:rsidR="00A219A1" w:rsidRPr="00577366">
        <w:rPr>
          <w:rFonts w:cs="Times New Roman"/>
          <w:sz w:val="18"/>
          <w:szCs w:val="18"/>
        </w:rPr>
        <w:t xml:space="preserve"> «</w:t>
      </w:r>
      <w:proofErr w:type="gramEnd"/>
      <w:r w:rsidR="00A219A1" w:rsidRPr="00577366">
        <w:rPr>
          <w:rFonts w:cs="Times New Roman"/>
          <w:sz w:val="18"/>
          <w:szCs w:val="18"/>
        </w:rPr>
        <w:t>12» ноября 2024 г. № 671</w:t>
      </w:r>
      <w:r w:rsidRPr="00760849">
        <w:rPr>
          <w:rFonts w:cs="Times New Roman"/>
          <w:sz w:val="16"/>
          <w:szCs w:val="16"/>
        </w:rPr>
        <w:t xml:space="preserve"> </w:t>
      </w:r>
    </w:p>
    <w:p w:rsidR="00767438" w:rsidRPr="00760849" w:rsidRDefault="00767438" w:rsidP="0076743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16"/>
          <w:szCs w:val="16"/>
        </w:rPr>
      </w:pPr>
      <w:r w:rsidRPr="00760849">
        <w:rPr>
          <w:rFonts w:cs="Times New Roman"/>
          <w:b/>
          <w:sz w:val="16"/>
          <w:szCs w:val="16"/>
        </w:rPr>
        <w:t>Раздел 7. Ресурсное обеспечение муниципальной программы</w:t>
      </w:r>
    </w:p>
    <w:p w:rsidR="00767438" w:rsidRPr="00E70FE7" w:rsidRDefault="00767438" w:rsidP="0076743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760849">
        <w:rPr>
          <w:rFonts w:cs="Times New Roman"/>
          <w:b/>
          <w:sz w:val="16"/>
          <w:szCs w:val="16"/>
        </w:rPr>
        <w:t xml:space="preserve">Ресурсное обеспечение муниципальной программы за счет средств бюджета муниципального образования «Мухоршибирский район» </w:t>
      </w: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1134"/>
        <w:gridCol w:w="567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1"/>
        <w:gridCol w:w="850"/>
        <w:gridCol w:w="851"/>
        <w:gridCol w:w="850"/>
      </w:tblGrid>
      <w:tr w:rsidR="00BD3B9A" w:rsidRPr="00473B5E" w:rsidTr="005826B1">
        <w:trPr>
          <w:trHeight w:val="258"/>
          <w:tblCellSpacing w:w="5" w:type="nil"/>
        </w:trPr>
        <w:tc>
          <w:tcPr>
            <w:tcW w:w="993" w:type="dxa"/>
            <w:vMerge w:val="restart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br/>
              <w:t xml:space="preserve">   Статус</w:t>
            </w:r>
          </w:p>
        </w:tc>
        <w:tc>
          <w:tcPr>
            <w:tcW w:w="2835" w:type="dxa"/>
            <w:vMerge w:val="restart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BD3B9A" w:rsidRPr="00473B5E" w:rsidRDefault="00BD3B9A" w:rsidP="00AE4A6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 xml:space="preserve">Ответственный    </w:t>
            </w:r>
            <w:r w:rsidRPr="00473B5E">
              <w:rPr>
                <w:rFonts w:cs="Times New Roman"/>
                <w:b/>
                <w:sz w:val="18"/>
                <w:szCs w:val="18"/>
              </w:rPr>
              <w:br/>
              <w:t>исполнитель,</w:t>
            </w:r>
            <w:r w:rsidRPr="00473B5E">
              <w:rPr>
                <w:rFonts w:cs="Times New Roman"/>
                <w:b/>
                <w:sz w:val="18"/>
                <w:szCs w:val="18"/>
              </w:rPr>
              <w:br/>
              <w:t>соисполнители</w:t>
            </w:r>
          </w:p>
        </w:tc>
        <w:tc>
          <w:tcPr>
            <w:tcW w:w="1843" w:type="dxa"/>
            <w:gridSpan w:val="4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 xml:space="preserve">Код бюджетной  </w:t>
            </w:r>
            <w:r w:rsidRPr="00473B5E">
              <w:rPr>
                <w:rFonts w:cs="Times New Roman"/>
                <w:b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3B9A" w:rsidRPr="00BD3B9A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5г. фак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6г фак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7г фак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8г</w:t>
            </w:r>
          </w:p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19г.</w:t>
            </w:r>
          </w:p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0г.</w:t>
            </w:r>
          </w:p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1г. 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22 г фак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B9A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23 год</w:t>
            </w:r>
          </w:p>
          <w:p w:rsidR="00BD3B9A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24 г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</w:t>
            </w:r>
            <w:r>
              <w:rPr>
                <w:rFonts w:cs="Times New Roman"/>
                <w:b/>
                <w:sz w:val="18"/>
                <w:szCs w:val="18"/>
              </w:rPr>
              <w:t>5г</w:t>
            </w:r>
            <w:r w:rsidRPr="00473B5E">
              <w:rPr>
                <w:rFonts w:cs="Times New Roman"/>
                <w:b/>
                <w:sz w:val="18"/>
                <w:szCs w:val="18"/>
              </w:rPr>
              <w:t xml:space="preserve"> план</w:t>
            </w:r>
          </w:p>
        </w:tc>
        <w:tc>
          <w:tcPr>
            <w:tcW w:w="850" w:type="dxa"/>
            <w:vMerge w:val="restart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202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Pr="00473B5E">
              <w:rPr>
                <w:rFonts w:cs="Times New Roman"/>
                <w:b/>
                <w:sz w:val="18"/>
                <w:szCs w:val="18"/>
              </w:rPr>
              <w:t>г план</w:t>
            </w:r>
          </w:p>
        </w:tc>
      </w:tr>
      <w:tr w:rsidR="00BD3B9A" w:rsidRPr="00473B5E" w:rsidTr="005826B1">
        <w:trPr>
          <w:trHeight w:val="207"/>
          <w:tblCellSpacing w:w="5" w:type="nil"/>
        </w:trPr>
        <w:tc>
          <w:tcPr>
            <w:tcW w:w="993" w:type="dxa"/>
            <w:vMerge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426" w:type="dxa"/>
            <w:vMerge w:val="restart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73B5E">
              <w:rPr>
                <w:rFonts w:cs="Times New Roman"/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425" w:type="dxa"/>
            <w:vMerge w:val="restart"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567" w:type="dxa"/>
            <w:vMerge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D3B9A" w:rsidRPr="00473B5E" w:rsidTr="005826B1">
        <w:trPr>
          <w:trHeight w:val="435"/>
          <w:tblCellSpacing w:w="5" w:type="nil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утверждено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D3B9A" w:rsidRPr="00473B5E" w:rsidRDefault="00BD3B9A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67438" w:rsidRPr="00473B5E" w:rsidTr="005826B1">
        <w:trPr>
          <w:tblCellSpacing w:w="5" w:type="nil"/>
        </w:trPr>
        <w:tc>
          <w:tcPr>
            <w:tcW w:w="993" w:type="dxa"/>
            <w:vAlign w:val="center"/>
          </w:tcPr>
          <w:p w:rsidR="00767438" w:rsidRPr="00473B5E" w:rsidRDefault="00767438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Муниципальная</w:t>
            </w:r>
            <w:r w:rsidRPr="00473B5E">
              <w:rPr>
                <w:rFonts w:cs="Times New Roman"/>
                <w:b/>
                <w:sz w:val="18"/>
                <w:szCs w:val="18"/>
              </w:rPr>
              <w:br/>
              <w:t>программа</w:t>
            </w:r>
          </w:p>
        </w:tc>
        <w:tc>
          <w:tcPr>
            <w:tcW w:w="2835" w:type="dxa"/>
            <w:vAlign w:val="center"/>
          </w:tcPr>
          <w:p w:rsidR="00767438" w:rsidRPr="00473B5E" w:rsidRDefault="00767438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Охрана окружающей среды и природных ресурсов</w:t>
            </w:r>
          </w:p>
        </w:tc>
        <w:tc>
          <w:tcPr>
            <w:tcW w:w="1134" w:type="dxa"/>
            <w:vAlign w:val="center"/>
          </w:tcPr>
          <w:p w:rsidR="00767438" w:rsidRPr="00473B5E" w:rsidRDefault="00767438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73B5E">
              <w:rPr>
                <w:rFonts w:cs="Times New Roman"/>
                <w:b/>
                <w:sz w:val="18"/>
                <w:szCs w:val="18"/>
              </w:rPr>
              <w:t>МУ «Комитет по УИ и МХ»</w:t>
            </w:r>
          </w:p>
        </w:tc>
        <w:tc>
          <w:tcPr>
            <w:tcW w:w="567" w:type="dxa"/>
            <w:vAlign w:val="center"/>
          </w:tcPr>
          <w:p w:rsidR="00767438" w:rsidRPr="000572FD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767438" w:rsidRPr="000572FD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67438" w:rsidRPr="000572FD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767438" w:rsidRPr="000572FD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67438" w:rsidRDefault="00767438" w:rsidP="00BD3B9A">
            <w:pPr>
              <w:jc w:val="center"/>
            </w:pPr>
            <w:r w:rsidRPr="00B40E2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67438" w:rsidRDefault="00767438" w:rsidP="00BD3B9A">
            <w:pPr>
              <w:jc w:val="center"/>
            </w:pPr>
            <w:r w:rsidRPr="00B40E2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67438" w:rsidRDefault="00F632F0" w:rsidP="00BD3B9A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67438" w:rsidRDefault="00767438" w:rsidP="00BD3B9A">
            <w:pPr>
              <w:jc w:val="center"/>
            </w:pPr>
            <w:r w:rsidRPr="00B40E2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67438" w:rsidRDefault="00767438" w:rsidP="00BD3B9A">
            <w:pPr>
              <w:jc w:val="center"/>
            </w:pPr>
            <w:r w:rsidRPr="00B40E2A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67438" w:rsidRDefault="00767438" w:rsidP="00BD3B9A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96,35</w:t>
            </w:r>
          </w:p>
        </w:tc>
        <w:tc>
          <w:tcPr>
            <w:tcW w:w="567" w:type="dxa"/>
            <w:vAlign w:val="center"/>
          </w:tcPr>
          <w:p w:rsidR="00767438" w:rsidRPr="002440A6" w:rsidRDefault="00767438" w:rsidP="00BD3B9A">
            <w:pPr>
              <w:jc w:val="center"/>
              <w:rPr>
                <w:b/>
                <w:sz w:val="14"/>
                <w:szCs w:val="14"/>
              </w:rPr>
            </w:pPr>
            <w:r w:rsidRPr="002440A6">
              <w:rPr>
                <w:b/>
                <w:sz w:val="14"/>
                <w:szCs w:val="14"/>
              </w:rPr>
              <w:t>139,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7438" w:rsidRPr="00EE79DF" w:rsidRDefault="00767438" w:rsidP="00BD3B9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9,14</w:t>
            </w:r>
          </w:p>
        </w:tc>
        <w:tc>
          <w:tcPr>
            <w:tcW w:w="709" w:type="dxa"/>
            <w:vAlign w:val="center"/>
          </w:tcPr>
          <w:p w:rsidR="00767438" w:rsidRDefault="00767438" w:rsidP="00BD3B9A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4420,14</w:t>
            </w:r>
          </w:p>
        </w:tc>
        <w:tc>
          <w:tcPr>
            <w:tcW w:w="851" w:type="dxa"/>
            <w:vAlign w:val="center"/>
          </w:tcPr>
          <w:p w:rsidR="00767438" w:rsidRPr="000572FD" w:rsidRDefault="00767438" w:rsidP="00BD3B9A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30074,33</w:t>
            </w:r>
            <w:r w:rsidR="00F632F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vAlign w:val="center"/>
          </w:tcPr>
          <w:p w:rsidR="00767438" w:rsidRPr="007E4B1E" w:rsidRDefault="00767438" w:rsidP="00BD3B9A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35941,05</w:t>
            </w:r>
          </w:p>
        </w:tc>
        <w:tc>
          <w:tcPr>
            <w:tcW w:w="851" w:type="dxa"/>
            <w:vAlign w:val="center"/>
          </w:tcPr>
          <w:p w:rsidR="00767438" w:rsidRPr="000572FD" w:rsidRDefault="00754AE7" w:rsidP="00BD3B9A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22956,633</w:t>
            </w:r>
          </w:p>
        </w:tc>
        <w:tc>
          <w:tcPr>
            <w:tcW w:w="850" w:type="dxa"/>
            <w:vAlign w:val="center"/>
          </w:tcPr>
          <w:p w:rsidR="00767438" w:rsidRPr="007E05B0" w:rsidRDefault="00754AE7" w:rsidP="00BD3B9A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119899,233</w:t>
            </w:r>
          </w:p>
        </w:tc>
      </w:tr>
      <w:tr w:rsidR="00767438" w:rsidRPr="00473B5E" w:rsidTr="005826B1">
        <w:trPr>
          <w:tblCellSpacing w:w="5" w:type="nil"/>
        </w:trPr>
        <w:tc>
          <w:tcPr>
            <w:tcW w:w="993" w:type="dxa"/>
            <w:vAlign w:val="center"/>
          </w:tcPr>
          <w:p w:rsidR="00767438" w:rsidRPr="00DB531D" w:rsidRDefault="00767438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767438" w:rsidRPr="00DB531D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1. Строительство полигона твердых коммунальных отходов в с.Мухоршибирь Мухоршибирского района</w:t>
            </w:r>
          </w:p>
        </w:tc>
        <w:tc>
          <w:tcPr>
            <w:tcW w:w="1134" w:type="dxa"/>
            <w:vAlign w:val="center"/>
          </w:tcPr>
          <w:p w:rsidR="00767438" w:rsidRPr="00DB531D" w:rsidRDefault="00767438" w:rsidP="00BD3B9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67438" w:rsidRPr="00473B5E" w:rsidTr="005826B1">
        <w:trPr>
          <w:trHeight w:val="5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Pr="00DB531D">
              <w:rPr>
                <w:rFonts w:cs="Times New Roman"/>
                <w:sz w:val="16"/>
                <w:szCs w:val="16"/>
              </w:rPr>
              <w:t>.Ежегодное проведение акций по экологической безопасности (уборка территорий от мус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, СП, П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C1147A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C1147A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0</w:t>
            </w:r>
            <w:r w:rsidR="00767438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C1147A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0</w:t>
            </w:r>
            <w:r w:rsidR="00767438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67438" w:rsidRPr="00473B5E" w:rsidTr="005826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Pr="00DB531D">
              <w:rPr>
                <w:rFonts w:cs="Times New Roman"/>
                <w:sz w:val="16"/>
                <w:szCs w:val="16"/>
              </w:rPr>
              <w:t>.Ликвидация несанкционированных свалок в села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,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138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C0344A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</w:t>
            </w:r>
            <w:r w:rsidR="00767438" w:rsidRPr="00EE3BFD">
              <w:rPr>
                <w:rFonts w:cs="Times New Roman"/>
                <w:sz w:val="14"/>
                <w:szCs w:val="14"/>
              </w:rPr>
              <w:t>99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12648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4184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44766,30</w:t>
            </w:r>
          </w:p>
        </w:tc>
      </w:tr>
      <w:tr w:rsidR="00767438" w:rsidRPr="00473B5E" w:rsidTr="005826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DB531D">
              <w:rPr>
                <w:rFonts w:cs="Times New Roman"/>
                <w:sz w:val="16"/>
                <w:szCs w:val="16"/>
              </w:rPr>
              <w:t>.Содержание объекта размещения ТКО с.Мухорш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8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7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109,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109,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191,13</w:t>
            </w:r>
            <w:r w:rsidR="00F632F0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19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191,13</w:t>
            </w:r>
            <w:r w:rsidR="00C1147A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191,13</w:t>
            </w:r>
            <w:r w:rsidR="00C1147A">
              <w:rPr>
                <w:rFonts w:cs="Times New Roman"/>
                <w:sz w:val="14"/>
                <w:szCs w:val="14"/>
              </w:rPr>
              <w:t>3</w:t>
            </w:r>
          </w:p>
        </w:tc>
      </w:tr>
      <w:tr w:rsidR="00767438" w:rsidRPr="00473B5E" w:rsidTr="005826B1">
        <w:trPr>
          <w:trHeight w:val="2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Pr="00DB531D">
              <w:rPr>
                <w:rFonts w:cs="Times New Roman"/>
                <w:sz w:val="16"/>
                <w:szCs w:val="16"/>
              </w:rPr>
              <w:t>.Обустройство объекта размещения ТКО с.Мухорш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67438" w:rsidRPr="00473B5E" w:rsidTr="005826B1">
        <w:trPr>
          <w:trHeight w:val="2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DB531D">
              <w:rPr>
                <w:rFonts w:cs="Times New Roman"/>
                <w:sz w:val="16"/>
                <w:szCs w:val="16"/>
              </w:rPr>
              <w:t>.</w:t>
            </w:r>
            <w:r w:rsidR="00742739">
              <w:rPr>
                <w:rFonts w:cs="Times New Roman"/>
                <w:sz w:val="16"/>
                <w:szCs w:val="16"/>
              </w:rPr>
              <w:t>У</w:t>
            </w:r>
            <w:r w:rsidRPr="00DB531D">
              <w:rPr>
                <w:rFonts w:cs="Times New Roman"/>
                <w:sz w:val="16"/>
                <w:szCs w:val="16"/>
              </w:rPr>
              <w:t>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 xml:space="preserve">МУ «Комитет по УИ и МХ»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F632F0" w:rsidP="00BD3B9A">
            <w:pPr>
              <w:jc w:val="center"/>
            </w:pPr>
            <w:r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1364,87</w:t>
            </w:r>
            <w:r w:rsidR="00F632F0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2000,00</w:t>
            </w:r>
          </w:p>
        </w:tc>
      </w:tr>
      <w:tr w:rsidR="00767438" w:rsidRPr="00473B5E" w:rsidTr="005826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  <w:r w:rsidRPr="00DB531D">
              <w:rPr>
                <w:rFonts w:cs="Times New Roman"/>
                <w:sz w:val="16"/>
                <w:szCs w:val="16"/>
              </w:rPr>
              <w:t>.Приобретение контейнеров под временное хранение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 xml:space="preserve">МУ «Комитет по УИ и МХ»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44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44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4495,8</w:t>
            </w:r>
          </w:p>
        </w:tc>
      </w:tr>
      <w:tr w:rsidR="00767438" w:rsidRPr="00473B5E" w:rsidTr="005826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  <w:r w:rsidRPr="00DB531D">
              <w:rPr>
                <w:rFonts w:cs="Times New Roman"/>
                <w:sz w:val="16"/>
                <w:szCs w:val="16"/>
              </w:rPr>
              <w:t>.Полигон ТКО в с. Мухоршибирь Мухоршибирского района Республики Бурятия (в т.ч. разработка проектной и рабоче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инистерство природных ресурсов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67438" w:rsidRPr="00473B5E" w:rsidTr="005826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.1</w:t>
            </w:r>
            <w:r w:rsidRPr="00DB531D">
              <w:rPr>
                <w:rFonts w:cs="Times New Roman"/>
                <w:sz w:val="16"/>
                <w:szCs w:val="16"/>
              </w:rPr>
              <w:t>.Мусоросортировочный комплекс в с. Мухоршибирь Мухоршибирского района (в том числе разработка проектной и рабоче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инистерство природных ресурсов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67438" w:rsidRPr="00473B5E" w:rsidTr="005826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pStyle w:val="ConsPlusNonforma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531D">
              <w:rPr>
                <w:rFonts w:ascii="Times New Roman" w:hAnsi="Times New Roman" w:cs="Times New Roman"/>
                <w:sz w:val="16"/>
                <w:szCs w:val="16"/>
              </w:rPr>
              <w:t>.Ремонт гидротехнических сооружений (составление смет, обследование ГТС, деклар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473B5E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103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103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67438" w:rsidRPr="00473B5E" w:rsidTr="005826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D3B9A" w:rsidRDefault="00767438" w:rsidP="00BD3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  <w:r w:rsidRPr="00DB531D">
              <w:rPr>
                <w:color w:val="000000"/>
                <w:sz w:val="16"/>
                <w:szCs w:val="16"/>
              </w:rPr>
              <w:t xml:space="preserve"> Оснащение лесохозяйственных учреждений специализированной техникой для проведения комплекса мероприятий по охране, защите, воспроизводству лесов, лесоразведению на территории </w:t>
            </w:r>
            <w:proofErr w:type="spellStart"/>
            <w:r w:rsidRPr="00DB531D">
              <w:rPr>
                <w:color w:val="000000"/>
                <w:sz w:val="16"/>
                <w:szCs w:val="16"/>
              </w:rPr>
              <w:t>Мухоршибирского</w:t>
            </w:r>
            <w:proofErr w:type="spellEnd"/>
            <w:r w:rsidRPr="00DB531D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ind w:right="-217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67438" w:rsidRPr="00473B5E" w:rsidTr="005826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lastRenderedPageBreak/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Pr="00DB531D">
              <w:rPr>
                <w:color w:val="000000"/>
                <w:sz w:val="16"/>
                <w:szCs w:val="16"/>
              </w:rPr>
              <w:t>.Проведение работ по ликвидации разлива нефтепродуктов накопленного вреда окружающей среде в с. Мухорш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1D7F6D" w:rsidP="00BD3B9A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246,00</w:t>
            </w:r>
          </w:p>
        </w:tc>
      </w:tr>
      <w:tr w:rsidR="00767438" w:rsidRPr="00473B5E" w:rsidTr="005826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B531D">
              <w:rPr>
                <w:rFonts w:ascii="Times New Roman" w:hAnsi="Times New Roman" w:cs="Times New Roman"/>
                <w:sz w:val="16"/>
                <w:szCs w:val="16"/>
              </w:rPr>
              <w:t>.Информирование населения эк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DB531D" w:rsidRDefault="00767438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0F2FD8" w:rsidRDefault="00767438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B76473" w:rsidRDefault="00767438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EE3BFD" w:rsidRDefault="00767438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200,00</w:t>
            </w:r>
          </w:p>
        </w:tc>
      </w:tr>
      <w:tr w:rsidR="00FE100F" w:rsidRPr="00473B5E" w:rsidTr="005826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DB531D" w:rsidRDefault="00FE100F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Default="00FE100F" w:rsidP="00BD3B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 Выполнение работ по выявлению и оценке объекта накопления вреда окружающей среде, в том числе проведение инженерных изысканий на объекте: «Разлив нефтепродуктов (битума) на земельном участке, расположенном по адресу: Республ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ятим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Мухоршибир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естность Подсобка, на площади 50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DB531D" w:rsidRDefault="00FE100F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473B5E" w:rsidRDefault="00FE100F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473B5E" w:rsidRDefault="00FE100F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473B5E" w:rsidRDefault="00FE100F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473B5E" w:rsidRDefault="00FE100F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B76473" w:rsidRDefault="00FE100F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B76473" w:rsidRDefault="00FE100F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B76473" w:rsidRDefault="00FE100F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B76473" w:rsidRDefault="00FE100F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B76473" w:rsidRDefault="00FE100F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B76473" w:rsidRDefault="00FE100F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B76473" w:rsidRDefault="00FE100F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B76473" w:rsidRDefault="00FE100F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EE3BFD" w:rsidRDefault="00FE100F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EE3BFD" w:rsidRDefault="00FE100F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79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EE3BFD" w:rsidRDefault="00FE100F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79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EE3BFD" w:rsidRDefault="00FE100F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0F" w:rsidRPr="00EE3BFD" w:rsidRDefault="00FE100F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1D7F6D" w:rsidRPr="00473B5E" w:rsidTr="005826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DB531D" w:rsidRDefault="001D7F6D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Default="001D7F6D" w:rsidP="00BD3B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Разработка ПСД по ликвидации накопленного вреда окружающей сред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разли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фтепродуктов(битума), расположенной в РБ, р-н Мухоршибирский, с . Мухоршибирь, местность Подсобка</w:t>
            </w:r>
            <w:r w:rsidR="00A277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277C8">
              <w:rPr>
                <w:rFonts w:ascii="Times New Roman" w:hAnsi="Times New Roman" w:cs="Times New Roman"/>
                <w:sz w:val="16"/>
                <w:szCs w:val="16"/>
              </w:rPr>
              <w:t>уч.б</w:t>
            </w:r>
            <w:proofErr w:type="spellEnd"/>
            <w:r w:rsidR="00A277C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A277C8">
              <w:rPr>
                <w:rFonts w:ascii="Times New Roman" w:hAnsi="Times New Roman" w:cs="Times New Roman"/>
                <w:sz w:val="16"/>
                <w:szCs w:val="16"/>
              </w:rPr>
              <w:t>н.на</w:t>
            </w:r>
            <w:proofErr w:type="spellEnd"/>
            <w:r w:rsidR="00A277C8">
              <w:rPr>
                <w:rFonts w:ascii="Times New Roman" w:hAnsi="Times New Roman" w:cs="Times New Roman"/>
                <w:sz w:val="16"/>
                <w:szCs w:val="16"/>
              </w:rPr>
              <w:t xml:space="preserve"> площади 500 </w:t>
            </w:r>
            <w:proofErr w:type="spellStart"/>
            <w:r w:rsidR="00A277C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DB531D" w:rsidRDefault="001D7F6D" w:rsidP="00BD3B9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473B5E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473B5E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473B5E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473B5E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9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1D7F6D" w:rsidRPr="00473B5E" w:rsidTr="005826B1">
        <w:trPr>
          <w:trHeight w:val="13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DB531D" w:rsidRDefault="001D7F6D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D3B9A" w:rsidRDefault="001D7F6D" w:rsidP="00BD3B9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5E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E5E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E5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работка проектно-сметной документации в целях реализации мероприятий, направленных на ликвидацию мест </w:t>
            </w:r>
            <w:proofErr w:type="spellStart"/>
            <w:r w:rsidRPr="003E5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анкционнированного</w:t>
            </w:r>
            <w:proofErr w:type="spellEnd"/>
            <w:r w:rsidRPr="003E5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мещения отходов на территории </w:t>
            </w:r>
            <w:proofErr w:type="spellStart"/>
            <w:r w:rsidRPr="003E5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хоршибирского</w:t>
            </w:r>
            <w:proofErr w:type="spellEnd"/>
            <w:r w:rsidRPr="003E5E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DB531D" w:rsidRDefault="001D7F6D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1503F2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1503F2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1503F2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1503F2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4000,00</w:t>
            </w:r>
          </w:p>
        </w:tc>
      </w:tr>
      <w:tr w:rsidR="001D7F6D" w:rsidRPr="00473B5E" w:rsidTr="005826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Default="001D7F6D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057AE4" w:rsidRDefault="001D7F6D" w:rsidP="00BD3B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</w:t>
            </w:r>
            <w:r w:rsidRPr="00057AE4">
              <w:rPr>
                <w:color w:val="000000"/>
                <w:sz w:val="16"/>
                <w:szCs w:val="16"/>
              </w:rPr>
              <w:t xml:space="preserve">Разработка проектно-сметной документации </w:t>
            </w:r>
            <w:r>
              <w:rPr>
                <w:color w:val="000000"/>
                <w:sz w:val="16"/>
                <w:szCs w:val="16"/>
              </w:rPr>
              <w:t>по ликвидации накопленного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DB531D" w:rsidRDefault="001D7F6D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1503F2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1503F2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1503F2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1503F2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1500,00</w:t>
            </w:r>
          </w:p>
        </w:tc>
      </w:tr>
      <w:tr w:rsidR="001D7F6D" w:rsidRPr="00473B5E" w:rsidTr="005826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Default="001D7F6D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D3B9A" w:rsidRDefault="001D7F6D" w:rsidP="00BD3B9A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7.Проведение работ по ликвидации накопленного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DB531D" w:rsidRDefault="001D7F6D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B531D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1503F2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1503F2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1503F2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1503F2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50000,00</w:t>
            </w:r>
          </w:p>
        </w:tc>
      </w:tr>
      <w:tr w:rsidR="001D7F6D" w:rsidRPr="002C37E9" w:rsidTr="005826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2C37E9" w:rsidRDefault="001D7F6D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37E9">
              <w:rPr>
                <w:rFonts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2C37E9" w:rsidRDefault="001D7F6D" w:rsidP="00BD3B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  <w:r w:rsidRPr="002C37E9">
              <w:rPr>
                <w:rFonts w:ascii="Times New Roman" w:hAnsi="Times New Roman" w:cs="Times New Roman"/>
                <w:sz w:val="16"/>
                <w:szCs w:val="16"/>
              </w:rPr>
              <w:t>Озеленение Мухоршиби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2C37E9" w:rsidRDefault="001D7F6D" w:rsidP="00BD3B9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37E9">
              <w:rPr>
                <w:rFonts w:cs="Times New Roman"/>
                <w:sz w:val="16"/>
                <w:szCs w:val="16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2C37E9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2C37E9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2C37E9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2C37E9" w:rsidRDefault="001D7F6D" w:rsidP="00BD3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B76473" w:rsidRDefault="001D7F6D" w:rsidP="00BD3B9A">
            <w:pPr>
              <w:jc w:val="center"/>
            </w:pPr>
            <w:r w:rsidRPr="00B76473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F632F0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E3BFD">
              <w:rPr>
                <w:rFonts w:cs="Times New Roman"/>
                <w:sz w:val="14"/>
                <w:szCs w:val="14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6D" w:rsidRPr="00EE3BFD" w:rsidRDefault="001D7F6D" w:rsidP="00BD3B9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</w:tr>
    </w:tbl>
    <w:p w:rsidR="00767438" w:rsidRDefault="00767438" w:rsidP="00767438">
      <w:pPr>
        <w:rPr>
          <w:rFonts w:cs="Times New Roman"/>
          <w:b/>
          <w:sz w:val="28"/>
          <w:szCs w:val="28"/>
        </w:rPr>
      </w:pPr>
    </w:p>
    <w:p w:rsidR="00767438" w:rsidRPr="00AA4820" w:rsidRDefault="00767438" w:rsidP="00767438">
      <w:pPr>
        <w:jc w:val="center"/>
        <w:rPr>
          <w:sz w:val="16"/>
          <w:szCs w:val="16"/>
        </w:rPr>
      </w:pPr>
      <w:r w:rsidRPr="00AA4820">
        <w:rPr>
          <w:rFonts w:cs="Times New Roman"/>
          <w:b/>
          <w:sz w:val="16"/>
          <w:szCs w:val="16"/>
        </w:rPr>
        <w:t>Ресурсное обеспечение муниципальной программы за счет всех источников финансирования</w:t>
      </w:r>
    </w:p>
    <w:p w:rsidR="00767438" w:rsidRDefault="00767438" w:rsidP="00767438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547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3"/>
        <w:gridCol w:w="1476"/>
        <w:gridCol w:w="1975"/>
        <w:gridCol w:w="759"/>
        <w:gridCol w:w="709"/>
        <w:gridCol w:w="708"/>
        <w:gridCol w:w="709"/>
        <w:gridCol w:w="709"/>
        <w:gridCol w:w="850"/>
        <w:gridCol w:w="709"/>
        <w:gridCol w:w="734"/>
        <w:gridCol w:w="709"/>
        <w:gridCol w:w="876"/>
        <w:gridCol w:w="1013"/>
        <w:gridCol w:w="850"/>
        <w:gridCol w:w="848"/>
        <w:gridCol w:w="43"/>
      </w:tblGrid>
      <w:tr w:rsidR="005826B1" w:rsidRPr="00AA4820" w:rsidTr="00870D6E">
        <w:trPr>
          <w:gridAfter w:val="1"/>
          <w:wAfter w:w="43" w:type="dxa"/>
          <w:trHeight w:val="238"/>
          <w:tblCellSpacing w:w="5" w:type="nil"/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Статус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Наименование муниципальной</w:t>
            </w:r>
          </w:p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программы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 xml:space="preserve">Источник    </w:t>
            </w:r>
            <w:r w:rsidRPr="00AA4820">
              <w:rPr>
                <w:rFonts w:cs="Times New Roman"/>
                <w:sz w:val="14"/>
                <w:szCs w:val="14"/>
              </w:rPr>
              <w:br/>
              <w:t>финансирования</w:t>
            </w:r>
          </w:p>
        </w:tc>
        <w:tc>
          <w:tcPr>
            <w:tcW w:w="101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Оценка расходов (тыс. руб.), годы</w:t>
            </w:r>
          </w:p>
        </w:tc>
      </w:tr>
      <w:tr w:rsidR="005826B1" w:rsidRPr="00AA4820" w:rsidTr="00870D6E">
        <w:trPr>
          <w:trHeight w:val="273"/>
          <w:tblCellSpacing w:w="5" w:type="nil"/>
          <w:jc w:val="center"/>
        </w:trPr>
        <w:tc>
          <w:tcPr>
            <w:tcW w:w="17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5г. факт</w:t>
            </w:r>
          </w:p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6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8г.</w:t>
            </w:r>
          </w:p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19г.</w:t>
            </w:r>
          </w:p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2020г.</w:t>
            </w:r>
          </w:p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6B1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2021г. </w:t>
            </w:r>
          </w:p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факт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6B1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2 г.</w:t>
            </w:r>
          </w:p>
          <w:p w:rsidR="005826B1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6B1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3</w:t>
            </w:r>
            <w:r w:rsidRPr="00AA4820">
              <w:rPr>
                <w:rFonts w:cs="Times New Roman"/>
                <w:sz w:val="14"/>
                <w:szCs w:val="14"/>
              </w:rPr>
              <w:t>г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4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5</w:t>
            </w:r>
            <w:r w:rsidRPr="00AA4820">
              <w:rPr>
                <w:rFonts w:cs="Times New Roman"/>
                <w:sz w:val="14"/>
                <w:szCs w:val="14"/>
              </w:rPr>
              <w:t>г. план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6</w:t>
            </w:r>
            <w:r w:rsidRPr="00AA4820">
              <w:rPr>
                <w:rFonts w:cs="Times New Roman"/>
                <w:sz w:val="14"/>
                <w:szCs w:val="14"/>
              </w:rPr>
              <w:t>г. план</w:t>
            </w:r>
          </w:p>
        </w:tc>
      </w:tr>
      <w:tr w:rsidR="005826B1" w:rsidRPr="00AA4820" w:rsidTr="00870D6E">
        <w:trPr>
          <w:trHeight w:val="333"/>
          <w:tblCellSpacing w:w="5" w:type="nil"/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B1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B1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План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Утверждено в бюджет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6B1" w:rsidRPr="00AA4820" w:rsidRDefault="005826B1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767438" w:rsidRPr="00AA4820" w:rsidTr="00870D6E">
        <w:trPr>
          <w:trHeight w:val="126"/>
          <w:tblCellSpacing w:w="5" w:type="nil"/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870D6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A4820">
              <w:rPr>
                <w:rFonts w:cs="Times New Roman"/>
                <w:b/>
                <w:sz w:val="14"/>
                <w:szCs w:val="14"/>
              </w:rPr>
              <w:t>Муниципальная</w:t>
            </w:r>
            <w:r w:rsidRPr="00AA4820">
              <w:rPr>
                <w:rFonts w:cs="Times New Roman"/>
                <w:b/>
                <w:sz w:val="14"/>
                <w:szCs w:val="14"/>
              </w:rPr>
              <w:br/>
              <w:t>программ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A4820">
              <w:rPr>
                <w:b/>
                <w:sz w:val="14"/>
                <w:szCs w:val="14"/>
              </w:rPr>
              <w:t>Охрана окружающей среды и природных ресурс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A4820">
              <w:rPr>
                <w:rFonts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20,0</w:t>
            </w: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315,</w:t>
            </w:r>
            <w:r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424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Pr="00AA4820" w:rsidRDefault="00767438" w:rsidP="00AE5116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786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Default="00767438" w:rsidP="00AE5116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18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Default="00767438" w:rsidP="00AE5116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493,7</w:t>
            </w:r>
            <w:r w:rsidR="00C1147A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6048,85</w:t>
            </w:r>
            <w:r w:rsidR="00F632F0">
              <w:rPr>
                <w:rFonts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9572,57</w:t>
            </w:r>
            <w:r w:rsidR="00C1147A">
              <w:rPr>
                <w:rFonts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2C37E9" w:rsidRDefault="00420720" w:rsidP="00AE5116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329797,879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2C37E9" w:rsidRDefault="00420720" w:rsidP="00C1147A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5873,759</w:t>
            </w:r>
          </w:p>
        </w:tc>
      </w:tr>
      <w:tr w:rsidR="00767438" w:rsidRPr="00AA4820" w:rsidTr="00870D6E">
        <w:trPr>
          <w:trHeight w:val="145"/>
          <w:tblCellSpacing w:w="5" w:type="nil"/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2C37E9" w:rsidRDefault="00767438" w:rsidP="00AE5116">
            <w:pPr>
              <w:rPr>
                <w:rFonts w:cs="Times New Roman"/>
                <w:sz w:val="14"/>
                <w:szCs w:val="14"/>
              </w:rPr>
            </w:pPr>
            <w:r w:rsidRPr="002C37E9">
              <w:rPr>
                <w:rFonts w:cs="Times New Roman"/>
                <w:sz w:val="14"/>
                <w:szCs w:val="14"/>
              </w:rPr>
              <w:t>0</w:t>
            </w:r>
          </w:p>
        </w:tc>
      </w:tr>
      <w:tr w:rsidR="00767438" w:rsidRPr="00AA4820" w:rsidTr="00870D6E">
        <w:trPr>
          <w:trHeight w:val="202"/>
          <w:tblCellSpacing w:w="5" w:type="nil"/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AA4820">
              <w:rPr>
                <w:rFonts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color w:val="000000"/>
                <w:sz w:val="14"/>
                <w:szCs w:val="14"/>
              </w:rPr>
              <w:t xml:space="preserve">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3730,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47,07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Pr="007236DF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3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3,59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974,52</w:t>
            </w:r>
            <w:r w:rsidR="00F632F0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631,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2C37E9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6841,24</w:t>
            </w:r>
            <w:r w:rsidR="00C1147A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2C37E9" w:rsidRDefault="00767438" w:rsidP="00C1147A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974,5</w:t>
            </w:r>
            <w:r w:rsidR="00C1147A">
              <w:rPr>
                <w:rFonts w:cs="Times New Roman"/>
                <w:sz w:val="14"/>
                <w:szCs w:val="14"/>
              </w:rPr>
              <w:t>26</w:t>
            </w:r>
          </w:p>
        </w:tc>
      </w:tr>
      <w:tr w:rsidR="00767438" w:rsidRPr="00AA4820" w:rsidTr="00870D6E">
        <w:trPr>
          <w:trHeight w:val="70"/>
          <w:tblCellSpacing w:w="5" w:type="nil"/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196,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9,31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Pr="007236DF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9,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Default="00767438" w:rsidP="00C1147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4420,1</w:t>
            </w:r>
            <w:r w:rsidR="00C1147A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0074,33</w:t>
            </w:r>
            <w:r w:rsidR="00F632F0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5941,05</w:t>
            </w:r>
            <w:r w:rsidR="00C1147A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2C37E9" w:rsidRDefault="00420720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22956,633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2C37E9" w:rsidRDefault="00420720" w:rsidP="00AE5116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9899,233</w:t>
            </w:r>
          </w:p>
        </w:tc>
      </w:tr>
      <w:tr w:rsidR="00767438" w:rsidRPr="00AA4820" w:rsidTr="00870D6E">
        <w:trPr>
          <w:trHeight w:val="108"/>
          <w:tblCellSpacing w:w="5" w:type="nil"/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4"/>
                <w:szCs w:val="14"/>
              </w:rPr>
            </w:pPr>
            <w:r w:rsidRPr="00AA4820">
              <w:rPr>
                <w:rFonts w:cs="Times New Roman"/>
                <w:sz w:val="14"/>
                <w:szCs w:val="14"/>
              </w:rPr>
              <w:t>Привлеченные источники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320,0</w:t>
            </w:r>
            <w:r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315,</w:t>
            </w:r>
            <w:r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bCs/>
                <w:color w:val="000000"/>
                <w:sz w:val="14"/>
                <w:szCs w:val="14"/>
              </w:rPr>
            </w:pPr>
            <w:r w:rsidRPr="00AA4820">
              <w:rPr>
                <w:rFonts w:cs="Times New Roman"/>
                <w:bCs/>
                <w:color w:val="000000"/>
                <w:sz w:val="14"/>
                <w:szCs w:val="14"/>
              </w:rPr>
              <w:t>315</w:t>
            </w:r>
            <w:r>
              <w:rPr>
                <w:rFonts w:cs="Times New Roman"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38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38" w:rsidRPr="00AA4820" w:rsidRDefault="00767438" w:rsidP="00AE511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</w:t>
            </w:r>
          </w:p>
        </w:tc>
      </w:tr>
    </w:tbl>
    <w:p w:rsidR="00767438" w:rsidRDefault="00767438" w:rsidP="00767438">
      <w:r>
        <w:t xml:space="preserve"> </w:t>
      </w:r>
      <w:bookmarkStart w:id="0" w:name="_GoBack"/>
      <w:bookmarkEnd w:id="0"/>
    </w:p>
    <w:sectPr w:rsidR="00767438" w:rsidSect="008E52C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39890B99"/>
    <w:multiLevelType w:val="multilevel"/>
    <w:tmpl w:val="550E8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5D595F6F"/>
    <w:multiLevelType w:val="hybridMultilevel"/>
    <w:tmpl w:val="6C464D0C"/>
    <w:lvl w:ilvl="0" w:tplc="2DD00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E7277"/>
    <w:multiLevelType w:val="multilevel"/>
    <w:tmpl w:val="3EF6B9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644E5F81"/>
    <w:multiLevelType w:val="multilevel"/>
    <w:tmpl w:val="3EF6B9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52C9"/>
    <w:rsid w:val="00000377"/>
    <w:rsid w:val="00000AA9"/>
    <w:rsid w:val="000038C1"/>
    <w:rsid w:val="00005223"/>
    <w:rsid w:val="000054C8"/>
    <w:rsid w:val="00006F60"/>
    <w:rsid w:val="00014B20"/>
    <w:rsid w:val="0002405B"/>
    <w:rsid w:val="00037F7F"/>
    <w:rsid w:val="000409CF"/>
    <w:rsid w:val="00040E5F"/>
    <w:rsid w:val="00041D56"/>
    <w:rsid w:val="000441FF"/>
    <w:rsid w:val="00055887"/>
    <w:rsid w:val="00055DFE"/>
    <w:rsid w:val="000572FD"/>
    <w:rsid w:val="00057AE4"/>
    <w:rsid w:val="00062617"/>
    <w:rsid w:val="000656DB"/>
    <w:rsid w:val="000671B3"/>
    <w:rsid w:val="00067B32"/>
    <w:rsid w:val="00077CEE"/>
    <w:rsid w:val="00081754"/>
    <w:rsid w:val="00081A3D"/>
    <w:rsid w:val="0008692F"/>
    <w:rsid w:val="00086D86"/>
    <w:rsid w:val="00086F73"/>
    <w:rsid w:val="000902A7"/>
    <w:rsid w:val="00095DE0"/>
    <w:rsid w:val="000965AE"/>
    <w:rsid w:val="000A3DB0"/>
    <w:rsid w:val="000B0ACA"/>
    <w:rsid w:val="000B29D5"/>
    <w:rsid w:val="000B3469"/>
    <w:rsid w:val="000B5A4D"/>
    <w:rsid w:val="000B71FA"/>
    <w:rsid w:val="000B779E"/>
    <w:rsid w:val="000C443D"/>
    <w:rsid w:val="000C73C2"/>
    <w:rsid w:val="000D0E67"/>
    <w:rsid w:val="000D3374"/>
    <w:rsid w:val="000D47EE"/>
    <w:rsid w:val="000D49FF"/>
    <w:rsid w:val="000D4EFA"/>
    <w:rsid w:val="000D799D"/>
    <w:rsid w:val="000E0332"/>
    <w:rsid w:val="000E0DEC"/>
    <w:rsid w:val="000E25F7"/>
    <w:rsid w:val="000E5E0B"/>
    <w:rsid w:val="000E68A2"/>
    <w:rsid w:val="000F263B"/>
    <w:rsid w:val="000F2793"/>
    <w:rsid w:val="000F2FD8"/>
    <w:rsid w:val="00100D6D"/>
    <w:rsid w:val="00106C22"/>
    <w:rsid w:val="00114CA2"/>
    <w:rsid w:val="0011643B"/>
    <w:rsid w:val="00116A92"/>
    <w:rsid w:val="00124EB7"/>
    <w:rsid w:val="00127F8C"/>
    <w:rsid w:val="00130FED"/>
    <w:rsid w:val="00142BA6"/>
    <w:rsid w:val="00144A95"/>
    <w:rsid w:val="00144EEB"/>
    <w:rsid w:val="00150272"/>
    <w:rsid w:val="001503F2"/>
    <w:rsid w:val="00167F24"/>
    <w:rsid w:val="00171467"/>
    <w:rsid w:val="00177517"/>
    <w:rsid w:val="00177B6B"/>
    <w:rsid w:val="00183DD1"/>
    <w:rsid w:val="001916A0"/>
    <w:rsid w:val="00192FE4"/>
    <w:rsid w:val="0019307C"/>
    <w:rsid w:val="00193D51"/>
    <w:rsid w:val="001A406C"/>
    <w:rsid w:val="001B02EA"/>
    <w:rsid w:val="001B0ACA"/>
    <w:rsid w:val="001B2311"/>
    <w:rsid w:val="001B26CE"/>
    <w:rsid w:val="001C292E"/>
    <w:rsid w:val="001C6C70"/>
    <w:rsid w:val="001D7F6D"/>
    <w:rsid w:val="001E2663"/>
    <w:rsid w:val="001E54E5"/>
    <w:rsid w:val="001E58DE"/>
    <w:rsid w:val="001E6EC6"/>
    <w:rsid w:val="001E6F9C"/>
    <w:rsid w:val="001F4E31"/>
    <w:rsid w:val="001F6610"/>
    <w:rsid w:val="001F6657"/>
    <w:rsid w:val="002047D9"/>
    <w:rsid w:val="00205085"/>
    <w:rsid w:val="00207D73"/>
    <w:rsid w:val="00210215"/>
    <w:rsid w:val="00211320"/>
    <w:rsid w:val="00211D0B"/>
    <w:rsid w:val="002230F1"/>
    <w:rsid w:val="002261C5"/>
    <w:rsid w:val="002321F0"/>
    <w:rsid w:val="00240F5B"/>
    <w:rsid w:val="00242507"/>
    <w:rsid w:val="002440A6"/>
    <w:rsid w:val="00244A71"/>
    <w:rsid w:val="00246F75"/>
    <w:rsid w:val="00251E3A"/>
    <w:rsid w:val="0026323A"/>
    <w:rsid w:val="00266F1B"/>
    <w:rsid w:val="002744CE"/>
    <w:rsid w:val="002765A9"/>
    <w:rsid w:val="00277417"/>
    <w:rsid w:val="00282E1E"/>
    <w:rsid w:val="00282E94"/>
    <w:rsid w:val="00286FE3"/>
    <w:rsid w:val="00292258"/>
    <w:rsid w:val="00296DE0"/>
    <w:rsid w:val="00296F7D"/>
    <w:rsid w:val="00297750"/>
    <w:rsid w:val="002A4A44"/>
    <w:rsid w:val="002A51ED"/>
    <w:rsid w:val="002B5D72"/>
    <w:rsid w:val="002C26F2"/>
    <w:rsid w:val="002C37E9"/>
    <w:rsid w:val="002C4B5F"/>
    <w:rsid w:val="002D10DE"/>
    <w:rsid w:val="002D6153"/>
    <w:rsid w:val="002D7F2B"/>
    <w:rsid w:val="002E0722"/>
    <w:rsid w:val="002E1868"/>
    <w:rsid w:val="002E1CC8"/>
    <w:rsid w:val="002E4B7E"/>
    <w:rsid w:val="002F20D1"/>
    <w:rsid w:val="002F231D"/>
    <w:rsid w:val="002F79E6"/>
    <w:rsid w:val="00310B90"/>
    <w:rsid w:val="003123D8"/>
    <w:rsid w:val="00315643"/>
    <w:rsid w:val="003229B4"/>
    <w:rsid w:val="00322B06"/>
    <w:rsid w:val="0032580E"/>
    <w:rsid w:val="00325D0F"/>
    <w:rsid w:val="00326256"/>
    <w:rsid w:val="00332C2E"/>
    <w:rsid w:val="00336205"/>
    <w:rsid w:val="00341CDC"/>
    <w:rsid w:val="00344301"/>
    <w:rsid w:val="003459C5"/>
    <w:rsid w:val="00347C5C"/>
    <w:rsid w:val="003575C8"/>
    <w:rsid w:val="00360BCA"/>
    <w:rsid w:val="00366154"/>
    <w:rsid w:val="003718F7"/>
    <w:rsid w:val="00372157"/>
    <w:rsid w:val="00372223"/>
    <w:rsid w:val="00373E43"/>
    <w:rsid w:val="00373FE5"/>
    <w:rsid w:val="00375F3F"/>
    <w:rsid w:val="00380F27"/>
    <w:rsid w:val="003876E7"/>
    <w:rsid w:val="00391A6A"/>
    <w:rsid w:val="00391C13"/>
    <w:rsid w:val="0039235F"/>
    <w:rsid w:val="003956E4"/>
    <w:rsid w:val="00397158"/>
    <w:rsid w:val="003A024F"/>
    <w:rsid w:val="003A19AD"/>
    <w:rsid w:val="003B4A77"/>
    <w:rsid w:val="003B5A0B"/>
    <w:rsid w:val="003B700A"/>
    <w:rsid w:val="003C21E7"/>
    <w:rsid w:val="003C46D4"/>
    <w:rsid w:val="003C4E56"/>
    <w:rsid w:val="003D1888"/>
    <w:rsid w:val="003D2136"/>
    <w:rsid w:val="003D58FC"/>
    <w:rsid w:val="003E38FB"/>
    <w:rsid w:val="003E5E07"/>
    <w:rsid w:val="003F02B2"/>
    <w:rsid w:val="003F1FE7"/>
    <w:rsid w:val="003F4C9E"/>
    <w:rsid w:val="00401ECA"/>
    <w:rsid w:val="004106EA"/>
    <w:rsid w:val="004116D7"/>
    <w:rsid w:val="0041449B"/>
    <w:rsid w:val="004164B6"/>
    <w:rsid w:val="004176EA"/>
    <w:rsid w:val="00417A1F"/>
    <w:rsid w:val="00420720"/>
    <w:rsid w:val="00420AC1"/>
    <w:rsid w:val="00422973"/>
    <w:rsid w:val="00422DE9"/>
    <w:rsid w:val="004274F2"/>
    <w:rsid w:val="004311E0"/>
    <w:rsid w:val="00433530"/>
    <w:rsid w:val="00446E58"/>
    <w:rsid w:val="0045689E"/>
    <w:rsid w:val="00457866"/>
    <w:rsid w:val="00465060"/>
    <w:rsid w:val="004707B9"/>
    <w:rsid w:val="00470D4F"/>
    <w:rsid w:val="00472D3C"/>
    <w:rsid w:val="004737CC"/>
    <w:rsid w:val="00473B5E"/>
    <w:rsid w:val="00477FA2"/>
    <w:rsid w:val="004843F8"/>
    <w:rsid w:val="00484759"/>
    <w:rsid w:val="00490DF2"/>
    <w:rsid w:val="00490FDF"/>
    <w:rsid w:val="00492FC2"/>
    <w:rsid w:val="0049367D"/>
    <w:rsid w:val="004B7169"/>
    <w:rsid w:val="004B74CD"/>
    <w:rsid w:val="004C0BC7"/>
    <w:rsid w:val="004C6AF2"/>
    <w:rsid w:val="004D5A07"/>
    <w:rsid w:val="004D707A"/>
    <w:rsid w:val="004E0E1F"/>
    <w:rsid w:val="004E255A"/>
    <w:rsid w:val="004E276D"/>
    <w:rsid w:val="004E4163"/>
    <w:rsid w:val="004E4B8F"/>
    <w:rsid w:val="004F3EC4"/>
    <w:rsid w:val="0050493D"/>
    <w:rsid w:val="005050AF"/>
    <w:rsid w:val="00507AA4"/>
    <w:rsid w:val="0051017A"/>
    <w:rsid w:val="005118E8"/>
    <w:rsid w:val="0051611F"/>
    <w:rsid w:val="005162B7"/>
    <w:rsid w:val="00521EF1"/>
    <w:rsid w:val="00524102"/>
    <w:rsid w:val="005273A0"/>
    <w:rsid w:val="005357B5"/>
    <w:rsid w:val="005419F0"/>
    <w:rsid w:val="00541C27"/>
    <w:rsid w:val="00547EB1"/>
    <w:rsid w:val="00547F37"/>
    <w:rsid w:val="00551B5A"/>
    <w:rsid w:val="00553587"/>
    <w:rsid w:val="005576ED"/>
    <w:rsid w:val="00557E38"/>
    <w:rsid w:val="00562BD2"/>
    <w:rsid w:val="00563015"/>
    <w:rsid w:val="00563DF3"/>
    <w:rsid w:val="00567ECB"/>
    <w:rsid w:val="00573414"/>
    <w:rsid w:val="00575B2B"/>
    <w:rsid w:val="00577366"/>
    <w:rsid w:val="00581813"/>
    <w:rsid w:val="005826B1"/>
    <w:rsid w:val="00583713"/>
    <w:rsid w:val="00585562"/>
    <w:rsid w:val="00586F74"/>
    <w:rsid w:val="0059026B"/>
    <w:rsid w:val="00592DD0"/>
    <w:rsid w:val="005947CC"/>
    <w:rsid w:val="00595AE1"/>
    <w:rsid w:val="005B322B"/>
    <w:rsid w:val="005C0EE5"/>
    <w:rsid w:val="005C1F33"/>
    <w:rsid w:val="005C2AD5"/>
    <w:rsid w:val="005C330E"/>
    <w:rsid w:val="005C3C9C"/>
    <w:rsid w:val="005D0CE9"/>
    <w:rsid w:val="005D1E79"/>
    <w:rsid w:val="005D506D"/>
    <w:rsid w:val="005E0867"/>
    <w:rsid w:val="005E2366"/>
    <w:rsid w:val="005E6FAA"/>
    <w:rsid w:val="005E708D"/>
    <w:rsid w:val="005F3F0E"/>
    <w:rsid w:val="00607566"/>
    <w:rsid w:val="00616483"/>
    <w:rsid w:val="00616B08"/>
    <w:rsid w:val="006172D1"/>
    <w:rsid w:val="00622952"/>
    <w:rsid w:val="00624FA1"/>
    <w:rsid w:val="006251C2"/>
    <w:rsid w:val="00625E57"/>
    <w:rsid w:val="00626E22"/>
    <w:rsid w:val="00631820"/>
    <w:rsid w:val="00636669"/>
    <w:rsid w:val="006366F2"/>
    <w:rsid w:val="006376B8"/>
    <w:rsid w:val="0064398D"/>
    <w:rsid w:val="00645D76"/>
    <w:rsid w:val="00664EE2"/>
    <w:rsid w:val="0066795F"/>
    <w:rsid w:val="006702BE"/>
    <w:rsid w:val="006722F0"/>
    <w:rsid w:val="006771A5"/>
    <w:rsid w:val="0068096C"/>
    <w:rsid w:val="00683850"/>
    <w:rsid w:val="00693F66"/>
    <w:rsid w:val="006942C5"/>
    <w:rsid w:val="006A0FED"/>
    <w:rsid w:val="006A4903"/>
    <w:rsid w:val="006A6B73"/>
    <w:rsid w:val="006A6E7B"/>
    <w:rsid w:val="006B00CC"/>
    <w:rsid w:val="006B5273"/>
    <w:rsid w:val="006C3896"/>
    <w:rsid w:val="006C3C10"/>
    <w:rsid w:val="006D6C1D"/>
    <w:rsid w:val="006E0CFD"/>
    <w:rsid w:val="006E1961"/>
    <w:rsid w:val="006E2AA3"/>
    <w:rsid w:val="006E2B59"/>
    <w:rsid w:val="006E2D0D"/>
    <w:rsid w:val="006E3263"/>
    <w:rsid w:val="006E41F7"/>
    <w:rsid w:val="006E520D"/>
    <w:rsid w:val="006E7D07"/>
    <w:rsid w:val="006E7E35"/>
    <w:rsid w:val="006E7FA0"/>
    <w:rsid w:val="006F323D"/>
    <w:rsid w:val="006F4602"/>
    <w:rsid w:val="006F750B"/>
    <w:rsid w:val="00702505"/>
    <w:rsid w:val="00720EE2"/>
    <w:rsid w:val="00721A35"/>
    <w:rsid w:val="007236DF"/>
    <w:rsid w:val="007346A3"/>
    <w:rsid w:val="00742739"/>
    <w:rsid w:val="00750AF1"/>
    <w:rsid w:val="00752C4C"/>
    <w:rsid w:val="00754AE7"/>
    <w:rsid w:val="007574F3"/>
    <w:rsid w:val="00760849"/>
    <w:rsid w:val="00767438"/>
    <w:rsid w:val="00767988"/>
    <w:rsid w:val="007717FC"/>
    <w:rsid w:val="007846A5"/>
    <w:rsid w:val="00784A12"/>
    <w:rsid w:val="0078576D"/>
    <w:rsid w:val="00786645"/>
    <w:rsid w:val="00787F41"/>
    <w:rsid w:val="00791393"/>
    <w:rsid w:val="0079506D"/>
    <w:rsid w:val="0079650D"/>
    <w:rsid w:val="007A0666"/>
    <w:rsid w:val="007A3943"/>
    <w:rsid w:val="007A44CC"/>
    <w:rsid w:val="007A5A71"/>
    <w:rsid w:val="007B4399"/>
    <w:rsid w:val="007C3C6E"/>
    <w:rsid w:val="007D379E"/>
    <w:rsid w:val="007E05B0"/>
    <w:rsid w:val="007E293B"/>
    <w:rsid w:val="007E2A35"/>
    <w:rsid w:val="007E49FE"/>
    <w:rsid w:val="007E4B1E"/>
    <w:rsid w:val="007E575F"/>
    <w:rsid w:val="007E6979"/>
    <w:rsid w:val="007F5D11"/>
    <w:rsid w:val="0080005B"/>
    <w:rsid w:val="00800F50"/>
    <w:rsid w:val="00803A85"/>
    <w:rsid w:val="008042D1"/>
    <w:rsid w:val="00805063"/>
    <w:rsid w:val="00811BEB"/>
    <w:rsid w:val="0081541A"/>
    <w:rsid w:val="008238CD"/>
    <w:rsid w:val="00824CFD"/>
    <w:rsid w:val="0083000E"/>
    <w:rsid w:val="00832421"/>
    <w:rsid w:val="008365DF"/>
    <w:rsid w:val="008366A5"/>
    <w:rsid w:val="00841DFE"/>
    <w:rsid w:val="00842096"/>
    <w:rsid w:val="00842A34"/>
    <w:rsid w:val="0084394E"/>
    <w:rsid w:val="00847297"/>
    <w:rsid w:val="008476D7"/>
    <w:rsid w:val="00856727"/>
    <w:rsid w:val="00865234"/>
    <w:rsid w:val="008662F6"/>
    <w:rsid w:val="00870D6E"/>
    <w:rsid w:val="00871603"/>
    <w:rsid w:val="00875381"/>
    <w:rsid w:val="008767EB"/>
    <w:rsid w:val="00876AE8"/>
    <w:rsid w:val="00880F00"/>
    <w:rsid w:val="00882D8E"/>
    <w:rsid w:val="0088544B"/>
    <w:rsid w:val="008856CC"/>
    <w:rsid w:val="008861C2"/>
    <w:rsid w:val="00886D80"/>
    <w:rsid w:val="008878BA"/>
    <w:rsid w:val="00890CEE"/>
    <w:rsid w:val="00897592"/>
    <w:rsid w:val="008A051C"/>
    <w:rsid w:val="008B567B"/>
    <w:rsid w:val="008B68E9"/>
    <w:rsid w:val="008C1A8C"/>
    <w:rsid w:val="008C37B4"/>
    <w:rsid w:val="008C399E"/>
    <w:rsid w:val="008C3CCF"/>
    <w:rsid w:val="008C7761"/>
    <w:rsid w:val="008C7835"/>
    <w:rsid w:val="008D05DE"/>
    <w:rsid w:val="008D456C"/>
    <w:rsid w:val="008E077D"/>
    <w:rsid w:val="008E52C9"/>
    <w:rsid w:val="008E6D2E"/>
    <w:rsid w:val="008E70C3"/>
    <w:rsid w:val="008F039A"/>
    <w:rsid w:val="008F3980"/>
    <w:rsid w:val="008F7983"/>
    <w:rsid w:val="00907F59"/>
    <w:rsid w:val="009218C1"/>
    <w:rsid w:val="00926359"/>
    <w:rsid w:val="00926B81"/>
    <w:rsid w:val="00930631"/>
    <w:rsid w:val="009338D7"/>
    <w:rsid w:val="00940261"/>
    <w:rsid w:val="00943ADA"/>
    <w:rsid w:val="00944495"/>
    <w:rsid w:val="00950203"/>
    <w:rsid w:val="009512B3"/>
    <w:rsid w:val="00952D42"/>
    <w:rsid w:val="00953E49"/>
    <w:rsid w:val="0095545D"/>
    <w:rsid w:val="00955B8C"/>
    <w:rsid w:val="00956D0E"/>
    <w:rsid w:val="00956DE8"/>
    <w:rsid w:val="00962891"/>
    <w:rsid w:val="00966774"/>
    <w:rsid w:val="009733D8"/>
    <w:rsid w:val="00977ACD"/>
    <w:rsid w:val="009864E0"/>
    <w:rsid w:val="00986C34"/>
    <w:rsid w:val="00990921"/>
    <w:rsid w:val="00990F96"/>
    <w:rsid w:val="00991390"/>
    <w:rsid w:val="00992196"/>
    <w:rsid w:val="00992460"/>
    <w:rsid w:val="00997198"/>
    <w:rsid w:val="009C091C"/>
    <w:rsid w:val="009C13A4"/>
    <w:rsid w:val="009C1434"/>
    <w:rsid w:val="009C1CAF"/>
    <w:rsid w:val="009C217D"/>
    <w:rsid w:val="009C51B9"/>
    <w:rsid w:val="009C78CE"/>
    <w:rsid w:val="009D175D"/>
    <w:rsid w:val="009D53BB"/>
    <w:rsid w:val="009E3724"/>
    <w:rsid w:val="009E52C4"/>
    <w:rsid w:val="009E634B"/>
    <w:rsid w:val="009E69C4"/>
    <w:rsid w:val="009E755D"/>
    <w:rsid w:val="009F43E1"/>
    <w:rsid w:val="009F4603"/>
    <w:rsid w:val="009F50DD"/>
    <w:rsid w:val="00A001C0"/>
    <w:rsid w:val="00A00B90"/>
    <w:rsid w:val="00A03852"/>
    <w:rsid w:val="00A05971"/>
    <w:rsid w:val="00A101BD"/>
    <w:rsid w:val="00A105CD"/>
    <w:rsid w:val="00A17BC4"/>
    <w:rsid w:val="00A219A1"/>
    <w:rsid w:val="00A2326B"/>
    <w:rsid w:val="00A25D0B"/>
    <w:rsid w:val="00A277C8"/>
    <w:rsid w:val="00A30135"/>
    <w:rsid w:val="00A31879"/>
    <w:rsid w:val="00A32DE8"/>
    <w:rsid w:val="00A35019"/>
    <w:rsid w:val="00A350A3"/>
    <w:rsid w:val="00A40C79"/>
    <w:rsid w:val="00A41075"/>
    <w:rsid w:val="00A454A7"/>
    <w:rsid w:val="00A462DB"/>
    <w:rsid w:val="00A50A2F"/>
    <w:rsid w:val="00A54448"/>
    <w:rsid w:val="00A54A2A"/>
    <w:rsid w:val="00A5655F"/>
    <w:rsid w:val="00A7142E"/>
    <w:rsid w:val="00A74E64"/>
    <w:rsid w:val="00A84200"/>
    <w:rsid w:val="00A8455B"/>
    <w:rsid w:val="00A84AA7"/>
    <w:rsid w:val="00A850B4"/>
    <w:rsid w:val="00A866C1"/>
    <w:rsid w:val="00A92F6E"/>
    <w:rsid w:val="00A93442"/>
    <w:rsid w:val="00A93F15"/>
    <w:rsid w:val="00A96B31"/>
    <w:rsid w:val="00A96BB0"/>
    <w:rsid w:val="00A96CE8"/>
    <w:rsid w:val="00AA4820"/>
    <w:rsid w:val="00AA4A5A"/>
    <w:rsid w:val="00AB0465"/>
    <w:rsid w:val="00AB516B"/>
    <w:rsid w:val="00AB7071"/>
    <w:rsid w:val="00AC0053"/>
    <w:rsid w:val="00AC040B"/>
    <w:rsid w:val="00AC09D5"/>
    <w:rsid w:val="00AC222F"/>
    <w:rsid w:val="00AC6664"/>
    <w:rsid w:val="00AD12E1"/>
    <w:rsid w:val="00AD58EB"/>
    <w:rsid w:val="00AE260F"/>
    <w:rsid w:val="00AE4A64"/>
    <w:rsid w:val="00AE5116"/>
    <w:rsid w:val="00AE72D0"/>
    <w:rsid w:val="00AF1DD5"/>
    <w:rsid w:val="00AF1E10"/>
    <w:rsid w:val="00AF3057"/>
    <w:rsid w:val="00B03633"/>
    <w:rsid w:val="00B05BC9"/>
    <w:rsid w:val="00B1096E"/>
    <w:rsid w:val="00B10C5F"/>
    <w:rsid w:val="00B11982"/>
    <w:rsid w:val="00B13943"/>
    <w:rsid w:val="00B20EC6"/>
    <w:rsid w:val="00B261A6"/>
    <w:rsid w:val="00B361E3"/>
    <w:rsid w:val="00B43362"/>
    <w:rsid w:val="00B4380F"/>
    <w:rsid w:val="00B454A2"/>
    <w:rsid w:val="00B46454"/>
    <w:rsid w:val="00B541E3"/>
    <w:rsid w:val="00B60ACB"/>
    <w:rsid w:val="00B64523"/>
    <w:rsid w:val="00B72122"/>
    <w:rsid w:val="00B75FB4"/>
    <w:rsid w:val="00B76473"/>
    <w:rsid w:val="00B82634"/>
    <w:rsid w:val="00B87531"/>
    <w:rsid w:val="00B9075D"/>
    <w:rsid w:val="00B95B03"/>
    <w:rsid w:val="00B96A9E"/>
    <w:rsid w:val="00BA236A"/>
    <w:rsid w:val="00BA4A8D"/>
    <w:rsid w:val="00BA7CED"/>
    <w:rsid w:val="00BB30B5"/>
    <w:rsid w:val="00BC6971"/>
    <w:rsid w:val="00BD3B9A"/>
    <w:rsid w:val="00BD44FA"/>
    <w:rsid w:val="00BE0265"/>
    <w:rsid w:val="00BE7E2F"/>
    <w:rsid w:val="00BF0E90"/>
    <w:rsid w:val="00BF1072"/>
    <w:rsid w:val="00BF5509"/>
    <w:rsid w:val="00BF609A"/>
    <w:rsid w:val="00BF6C4A"/>
    <w:rsid w:val="00BF7C73"/>
    <w:rsid w:val="00C0344A"/>
    <w:rsid w:val="00C05D40"/>
    <w:rsid w:val="00C1123A"/>
    <w:rsid w:val="00C1147A"/>
    <w:rsid w:val="00C1407E"/>
    <w:rsid w:val="00C15116"/>
    <w:rsid w:val="00C20A71"/>
    <w:rsid w:val="00C21A66"/>
    <w:rsid w:val="00C252F6"/>
    <w:rsid w:val="00C25F13"/>
    <w:rsid w:val="00C306B7"/>
    <w:rsid w:val="00C30A7D"/>
    <w:rsid w:val="00C3270F"/>
    <w:rsid w:val="00C32BDA"/>
    <w:rsid w:val="00C35DEF"/>
    <w:rsid w:val="00C45CD6"/>
    <w:rsid w:val="00C466AD"/>
    <w:rsid w:val="00C47203"/>
    <w:rsid w:val="00C500F1"/>
    <w:rsid w:val="00C5166C"/>
    <w:rsid w:val="00C539DC"/>
    <w:rsid w:val="00C5435B"/>
    <w:rsid w:val="00C60025"/>
    <w:rsid w:val="00C63BBF"/>
    <w:rsid w:val="00C64BB8"/>
    <w:rsid w:val="00C7721C"/>
    <w:rsid w:val="00C82184"/>
    <w:rsid w:val="00C826C5"/>
    <w:rsid w:val="00C83929"/>
    <w:rsid w:val="00C8645B"/>
    <w:rsid w:val="00C86C7B"/>
    <w:rsid w:val="00C87BD9"/>
    <w:rsid w:val="00C90511"/>
    <w:rsid w:val="00CA6C00"/>
    <w:rsid w:val="00CA7929"/>
    <w:rsid w:val="00CB1CD4"/>
    <w:rsid w:val="00CB740D"/>
    <w:rsid w:val="00CC1E40"/>
    <w:rsid w:val="00CC6660"/>
    <w:rsid w:val="00CF13B4"/>
    <w:rsid w:val="00CF67B5"/>
    <w:rsid w:val="00CF72DE"/>
    <w:rsid w:val="00D011BC"/>
    <w:rsid w:val="00D05921"/>
    <w:rsid w:val="00D07833"/>
    <w:rsid w:val="00D15587"/>
    <w:rsid w:val="00D1674F"/>
    <w:rsid w:val="00D16CE6"/>
    <w:rsid w:val="00D20CA5"/>
    <w:rsid w:val="00D2101A"/>
    <w:rsid w:val="00D225E9"/>
    <w:rsid w:val="00D51954"/>
    <w:rsid w:val="00D545E5"/>
    <w:rsid w:val="00D63B12"/>
    <w:rsid w:val="00D6476D"/>
    <w:rsid w:val="00D678EC"/>
    <w:rsid w:val="00D67AF3"/>
    <w:rsid w:val="00D80B02"/>
    <w:rsid w:val="00D84470"/>
    <w:rsid w:val="00D86B16"/>
    <w:rsid w:val="00D91381"/>
    <w:rsid w:val="00D92813"/>
    <w:rsid w:val="00D92FA8"/>
    <w:rsid w:val="00D95AE0"/>
    <w:rsid w:val="00DB4154"/>
    <w:rsid w:val="00DB531D"/>
    <w:rsid w:val="00DB6BA3"/>
    <w:rsid w:val="00DC11A8"/>
    <w:rsid w:val="00DC1FFE"/>
    <w:rsid w:val="00DC342D"/>
    <w:rsid w:val="00DD046F"/>
    <w:rsid w:val="00DD2F19"/>
    <w:rsid w:val="00DD6F34"/>
    <w:rsid w:val="00DE2AFA"/>
    <w:rsid w:val="00DF04B9"/>
    <w:rsid w:val="00DF3A73"/>
    <w:rsid w:val="00E02972"/>
    <w:rsid w:val="00E0642E"/>
    <w:rsid w:val="00E067D7"/>
    <w:rsid w:val="00E06BCA"/>
    <w:rsid w:val="00E12A29"/>
    <w:rsid w:val="00E171BD"/>
    <w:rsid w:val="00E20BAF"/>
    <w:rsid w:val="00E219C4"/>
    <w:rsid w:val="00E22122"/>
    <w:rsid w:val="00E232B1"/>
    <w:rsid w:val="00E262FF"/>
    <w:rsid w:val="00E26659"/>
    <w:rsid w:val="00E26F61"/>
    <w:rsid w:val="00E305BC"/>
    <w:rsid w:val="00E31F9E"/>
    <w:rsid w:val="00E3564D"/>
    <w:rsid w:val="00E37CE1"/>
    <w:rsid w:val="00E42C3C"/>
    <w:rsid w:val="00E4382E"/>
    <w:rsid w:val="00E44384"/>
    <w:rsid w:val="00E450C8"/>
    <w:rsid w:val="00E47BE1"/>
    <w:rsid w:val="00E527B9"/>
    <w:rsid w:val="00E63476"/>
    <w:rsid w:val="00E64768"/>
    <w:rsid w:val="00E7052D"/>
    <w:rsid w:val="00E70FE7"/>
    <w:rsid w:val="00E92B82"/>
    <w:rsid w:val="00E93188"/>
    <w:rsid w:val="00E959A5"/>
    <w:rsid w:val="00EA2129"/>
    <w:rsid w:val="00EA69DE"/>
    <w:rsid w:val="00EB756A"/>
    <w:rsid w:val="00EB7C75"/>
    <w:rsid w:val="00EC08A8"/>
    <w:rsid w:val="00EC11B5"/>
    <w:rsid w:val="00EC177E"/>
    <w:rsid w:val="00EC60CA"/>
    <w:rsid w:val="00EC7A38"/>
    <w:rsid w:val="00ED0098"/>
    <w:rsid w:val="00ED1410"/>
    <w:rsid w:val="00ED2ED3"/>
    <w:rsid w:val="00ED490C"/>
    <w:rsid w:val="00ED7065"/>
    <w:rsid w:val="00EE33EE"/>
    <w:rsid w:val="00EE35D9"/>
    <w:rsid w:val="00EE3BFD"/>
    <w:rsid w:val="00EE79DF"/>
    <w:rsid w:val="00EF0BAB"/>
    <w:rsid w:val="00EF1D49"/>
    <w:rsid w:val="00EF3343"/>
    <w:rsid w:val="00EF5A71"/>
    <w:rsid w:val="00EF770C"/>
    <w:rsid w:val="00EF79B8"/>
    <w:rsid w:val="00F10133"/>
    <w:rsid w:val="00F11FBB"/>
    <w:rsid w:val="00F1257C"/>
    <w:rsid w:val="00F13844"/>
    <w:rsid w:val="00F13FE4"/>
    <w:rsid w:val="00F200D5"/>
    <w:rsid w:val="00F248DE"/>
    <w:rsid w:val="00F26A48"/>
    <w:rsid w:val="00F26A73"/>
    <w:rsid w:val="00F3055A"/>
    <w:rsid w:val="00F30B81"/>
    <w:rsid w:val="00F32279"/>
    <w:rsid w:val="00F3357D"/>
    <w:rsid w:val="00F335B5"/>
    <w:rsid w:val="00F361EB"/>
    <w:rsid w:val="00F362C0"/>
    <w:rsid w:val="00F36315"/>
    <w:rsid w:val="00F44212"/>
    <w:rsid w:val="00F4462B"/>
    <w:rsid w:val="00F45374"/>
    <w:rsid w:val="00F46C67"/>
    <w:rsid w:val="00F50A55"/>
    <w:rsid w:val="00F52066"/>
    <w:rsid w:val="00F55D20"/>
    <w:rsid w:val="00F570A6"/>
    <w:rsid w:val="00F57DF0"/>
    <w:rsid w:val="00F61D4F"/>
    <w:rsid w:val="00F62F87"/>
    <w:rsid w:val="00F632F0"/>
    <w:rsid w:val="00F64EF4"/>
    <w:rsid w:val="00F711D4"/>
    <w:rsid w:val="00F7541B"/>
    <w:rsid w:val="00F80968"/>
    <w:rsid w:val="00F820FC"/>
    <w:rsid w:val="00F847AF"/>
    <w:rsid w:val="00F91D61"/>
    <w:rsid w:val="00FA0062"/>
    <w:rsid w:val="00FA140F"/>
    <w:rsid w:val="00FA2F64"/>
    <w:rsid w:val="00FB0586"/>
    <w:rsid w:val="00FB09B5"/>
    <w:rsid w:val="00FB1215"/>
    <w:rsid w:val="00FB3BDA"/>
    <w:rsid w:val="00FB69A2"/>
    <w:rsid w:val="00FC0408"/>
    <w:rsid w:val="00FD0A9A"/>
    <w:rsid w:val="00FD2986"/>
    <w:rsid w:val="00FD3D62"/>
    <w:rsid w:val="00FE100F"/>
    <w:rsid w:val="00FE3D02"/>
    <w:rsid w:val="00FE4938"/>
    <w:rsid w:val="00FE4B26"/>
    <w:rsid w:val="00FE6FAE"/>
    <w:rsid w:val="00FE7141"/>
    <w:rsid w:val="00FF060F"/>
    <w:rsid w:val="00FF421D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F6FC"/>
  <w15:docId w15:val="{73CA83B7-7E6A-46B8-982A-92CCDD84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C9"/>
  </w:style>
  <w:style w:type="paragraph" w:styleId="2">
    <w:name w:val="heading 2"/>
    <w:basedOn w:val="a"/>
    <w:next w:val="a"/>
    <w:link w:val="20"/>
    <w:uiPriority w:val="9"/>
    <w:unhideWhenUsed/>
    <w:qFormat/>
    <w:rsid w:val="000C443D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52C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E52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1"/>
    <w:basedOn w:val="a"/>
    <w:uiPriority w:val="99"/>
    <w:rsid w:val="008E52C9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paragraph" w:customStyle="1" w:styleId="ConsPlusTitle">
    <w:name w:val="ConsPlusTitle"/>
    <w:rsid w:val="008E52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43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C44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0C443D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0C443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No Spacing"/>
    <w:uiPriority w:val="1"/>
    <w:qFormat/>
    <w:rsid w:val="00616B08"/>
  </w:style>
  <w:style w:type="table" w:styleId="a5">
    <w:name w:val="Table Grid"/>
    <w:basedOn w:val="a1"/>
    <w:uiPriority w:val="59"/>
    <w:rsid w:val="0026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02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972"/>
  </w:style>
  <w:style w:type="paragraph" w:styleId="a8">
    <w:name w:val="Balloon Text"/>
    <w:basedOn w:val="a"/>
    <w:link w:val="a9"/>
    <w:semiHidden/>
    <w:rsid w:val="00AF1E10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F1E10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9DB9FB567FEB3343F714CAE46B0811225589460038EFC6E4E56B142555AC55d6b3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39F8-E629-4D89-9666-CD6E57A8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Urist</cp:lastModifiedBy>
  <cp:revision>36</cp:revision>
  <cp:lastPrinted>2024-11-12T07:08:00Z</cp:lastPrinted>
  <dcterms:created xsi:type="dcterms:W3CDTF">2024-05-16T08:37:00Z</dcterms:created>
  <dcterms:modified xsi:type="dcterms:W3CDTF">2024-11-12T07:14:00Z</dcterms:modified>
</cp:coreProperties>
</file>